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2BD1E" w14:textId="77777777" w:rsidR="00A13D2E" w:rsidRDefault="00A13D2E" w:rsidP="003C3CE9">
      <w:pPr>
        <w:pStyle w:val="1"/>
        <w:spacing w:line="240" w:lineRule="auto"/>
        <w:jc w:val="center"/>
        <w:rPr>
          <w:rFonts w:ascii="宋体" w:eastAsia="宋体" w:hAnsi="宋体" w:hint="eastAsia"/>
          <w:color w:val="FF0000"/>
          <w:sz w:val="52"/>
          <w:szCs w:val="52"/>
          <w:lang w:eastAsia="zh-CN"/>
        </w:rPr>
      </w:pPr>
      <w:r>
        <w:rPr>
          <w:rFonts w:ascii="宋体" w:eastAsia="宋体" w:hAnsi="宋体" w:hint="eastAsia"/>
          <w:color w:val="FF0000"/>
          <w:sz w:val="52"/>
          <w:szCs w:val="52"/>
          <w:lang w:eastAsia="zh-CN"/>
        </w:rPr>
        <w:t>天津机电职业技术学院</w:t>
      </w:r>
    </w:p>
    <w:p w14:paraId="2D837D9D" w14:textId="421088C3" w:rsidR="005A1016" w:rsidRDefault="00A13D2E" w:rsidP="003C3CE9">
      <w:pPr>
        <w:pStyle w:val="1"/>
        <w:spacing w:line="240" w:lineRule="auto"/>
        <w:jc w:val="center"/>
        <w:rPr>
          <w:rFonts w:ascii="宋体" w:eastAsia="宋体" w:hAnsi="宋体"/>
          <w:color w:val="FF0000"/>
          <w:sz w:val="52"/>
          <w:szCs w:val="52"/>
          <w:lang w:eastAsia="zh-CN"/>
        </w:rPr>
      </w:pPr>
      <w:r>
        <w:rPr>
          <w:rFonts w:ascii="宋体" w:eastAsia="宋体" w:hAnsi="宋体" w:hint="eastAsia"/>
          <w:color w:val="FF0000"/>
          <w:sz w:val="52"/>
          <w:szCs w:val="52"/>
          <w:lang w:eastAsia="zh-CN"/>
        </w:rPr>
        <w:t>的</w:t>
      </w:r>
      <w:r w:rsidR="005E74A9">
        <w:rPr>
          <w:rFonts w:ascii="宋体" w:eastAsia="宋体" w:hAnsi="宋体" w:hint="eastAsia"/>
          <w:color w:val="FF0000"/>
          <w:sz w:val="52"/>
          <w:szCs w:val="52"/>
          <w:lang w:eastAsia="zh-CN"/>
        </w:rPr>
        <w:t>极限学习过程实施方案</w:t>
      </w:r>
    </w:p>
    <w:p w14:paraId="2876AFBA" w14:textId="4E4FE7A3" w:rsidR="002F099A" w:rsidRPr="002F099A" w:rsidRDefault="002F099A" w:rsidP="00F02EF1">
      <w:pPr>
        <w:pStyle w:val="Sub-title"/>
        <w:spacing w:line="240" w:lineRule="auto"/>
        <w:rPr>
          <w:rFonts w:eastAsiaTheme="minorEastAsia"/>
          <w:lang w:eastAsia="zh-CN"/>
        </w:rPr>
      </w:pPr>
    </w:p>
    <w:p w14:paraId="6C40352E" w14:textId="1CC852C6" w:rsidR="005A1016" w:rsidRPr="00A21444" w:rsidRDefault="0014670C" w:rsidP="003C3CE9">
      <w:pPr>
        <w:pStyle w:val="AuthorInformation"/>
        <w:spacing w:line="240" w:lineRule="auto"/>
        <w:jc w:val="center"/>
        <w:rPr>
          <w:rFonts w:asciiTheme="majorEastAsia" w:eastAsiaTheme="majorEastAsia" w:hAnsiTheme="majorEastAsia"/>
          <w:sz w:val="21"/>
          <w:szCs w:val="21"/>
          <w:lang w:eastAsia="zh-CN"/>
        </w:rPr>
      </w:pPr>
      <w:r w:rsidRPr="00A21444">
        <w:rPr>
          <w:rFonts w:asciiTheme="majorEastAsia" w:eastAsiaTheme="majorEastAsia" w:hAnsiTheme="majorEastAsia" w:hint="eastAsia"/>
          <w:sz w:val="21"/>
          <w:szCs w:val="21"/>
          <w:lang w:eastAsia="zh-CN"/>
        </w:rPr>
        <w:t>顾学雍</w:t>
      </w:r>
    </w:p>
    <w:p w14:paraId="52CCD635" w14:textId="77777777" w:rsidR="005A1016" w:rsidRPr="00423B2B" w:rsidRDefault="008E69CD" w:rsidP="003C3CE9">
      <w:pPr>
        <w:pStyle w:val="AuthorInformation"/>
        <w:spacing w:line="240" w:lineRule="auto"/>
        <w:jc w:val="center"/>
        <w:rPr>
          <w:rFonts w:ascii="宋体" w:eastAsia="宋体" w:hAnsi="宋体"/>
          <w:sz w:val="21"/>
          <w:lang w:eastAsia="zh-CN"/>
        </w:rPr>
      </w:pPr>
      <w:r>
        <w:rPr>
          <w:rFonts w:ascii="宋体" w:eastAsia="宋体" w:hAnsi="宋体"/>
          <w:sz w:val="21"/>
        </w:rPr>
        <w:fldChar w:fldCharType="begin"/>
      </w:r>
      <w:r w:rsidR="00541AB4">
        <w:rPr>
          <w:rFonts w:ascii="宋体" w:eastAsia="宋体" w:hAnsi="宋体"/>
          <w:sz w:val="21"/>
        </w:rPr>
        <w:instrText xml:space="preserve"> DATE  \@ "yyyy-MM-dd" </w:instrText>
      </w:r>
      <w:r>
        <w:rPr>
          <w:rFonts w:ascii="宋体" w:eastAsia="宋体" w:hAnsi="宋体"/>
          <w:sz w:val="21"/>
        </w:rPr>
        <w:fldChar w:fldCharType="separate"/>
      </w:r>
      <w:r w:rsidR="00280C82">
        <w:rPr>
          <w:rFonts w:ascii="宋体" w:eastAsia="宋体" w:hAnsi="宋体"/>
          <w:noProof/>
          <w:sz w:val="21"/>
        </w:rPr>
        <w:t>2014-02-26</w:t>
      </w:r>
      <w:r>
        <w:rPr>
          <w:rFonts w:ascii="宋体" w:eastAsia="宋体" w:hAnsi="宋体"/>
          <w:sz w:val="21"/>
        </w:rPr>
        <w:fldChar w:fldCharType="end"/>
      </w:r>
    </w:p>
    <w:p w14:paraId="1742A2DF" w14:textId="77777777" w:rsidR="005A1016" w:rsidRPr="006A17B1" w:rsidRDefault="005A50A3" w:rsidP="003C3CE9">
      <w:pPr>
        <w:pStyle w:val="FreeForm"/>
        <w:spacing w:line="240" w:lineRule="auto"/>
        <w:rPr>
          <w:rFonts w:ascii="宋体" w:eastAsia="宋体" w:hAnsi="宋体"/>
        </w:rPr>
      </w:pPr>
      <w:r>
        <w:rPr>
          <w:rFonts w:ascii="宋体" w:eastAsia="宋体" w:hAnsi="宋体"/>
          <w:noProof/>
          <w:lang w:bidi="ar-SA"/>
        </w:rPr>
        <mc:AlternateContent>
          <mc:Choice Requires="wps">
            <w:drawing>
              <wp:inline distT="0" distB="0" distL="0" distR="0" wp14:anchorId="350BED3C" wp14:editId="2598EBD8">
                <wp:extent cx="5486400" cy="0"/>
                <wp:effectExtent l="0" t="25400" r="0" b="25400"/>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4"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" strokecolor="red" strokeweight="4pt">
                <v:stroke joinstyle="miter"/>
                <w10:anchorlock/>
              </v:line>
            </w:pict>
          </mc:Fallback>
        </mc:AlternateContent>
      </w:r>
    </w:p>
    <w:p w14:paraId="001980D0" w14:textId="331C78E2" w:rsidR="002B087F" w:rsidRPr="00B55E1F" w:rsidRDefault="00317E1A" w:rsidP="002B087F">
      <w:pPr>
        <w:pStyle w:val="Heading21"/>
        <w:numPr>
          <w:ilvl w:val="0"/>
          <w:numId w:val="2"/>
        </w:numPr>
        <w:spacing w:line="360" w:lineRule="auto"/>
        <w:rPr>
          <w:rFonts w:ascii="黑体" w:eastAsia="黑体" w:hAnsi="黑体"/>
          <w:b/>
          <w:color w:val="auto"/>
          <w:szCs w:val="32"/>
        </w:rPr>
      </w:pPr>
      <w:r>
        <w:rPr>
          <w:rFonts w:ascii="黑体" w:eastAsia="黑体" w:hAnsi="黑体" w:hint="eastAsia"/>
          <w:b/>
          <w:color w:val="auto"/>
          <w:szCs w:val="32"/>
        </w:rPr>
        <w:t>背景</w:t>
      </w:r>
    </w:p>
    <w:p w14:paraId="6D509298" w14:textId="07A88A61" w:rsidR="00213F0D" w:rsidRPr="00D85398" w:rsidRDefault="00FE03AB"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本项目将结合天津机电职业技术学院</w:t>
      </w:r>
      <w:r w:rsidR="0005595A">
        <w:rPr>
          <w:rFonts w:asciiTheme="majorEastAsia" w:eastAsiaTheme="majorEastAsia" w:hAnsiTheme="majorEastAsia" w:cs="Times New Roman"/>
          <w:color w:val="333333"/>
          <w:sz w:val="21"/>
          <w:szCs w:val="21"/>
          <w:lang w:eastAsia="zh-CN" w:bidi="ar-SA"/>
        </w:rPr>
        <w:t>(</w:t>
      </w:r>
      <w:r w:rsidR="0005595A">
        <w:rPr>
          <w:rFonts w:asciiTheme="majorEastAsia" w:eastAsiaTheme="majorEastAsia" w:hAnsiTheme="majorEastAsia" w:cs="Times New Roman" w:hint="eastAsia"/>
          <w:color w:val="333333"/>
          <w:sz w:val="21"/>
          <w:szCs w:val="21"/>
          <w:lang w:eastAsia="zh-CN" w:bidi="ar-SA"/>
        </w:rPr>
        <w:t>之后称为机电学院</w:t>
      </w:r>
      <w:r w:rsidR="0005595A">
        <w:rPr>
          <w:rFonts w:asciiTheme="majorEastAsia" w:eastAsiaTheme="majorEastAsia" w:hAnsiTheme="majorEastAsia" w:cs="Times New Roman"/>
          <w:color w:val="333333"/>
          <w:sz w:val="21"/>
          <w:szCs w:val="21"/>
          <w:lang w:eastAsia="zh-CN" w:bidi="ar-SA"/>
        </w:rPr>
        <w:t>)</w:t>
      </w:r>
      <w:r>
        <w:rPr>
          <w:rFonts w:asciiTheme="majorEastAsia" w:eastAsiaTheme="majorEastAsia" w:hAnsiTheme="majorEastAsia" w:cs="Times New Roman" w:hint="eastAsia"/>
          <w:color w:val="333333"/>
          <w:sz w:val="21"/>
          <w:szCs w:val="21"/>
          <w:lang w:eastAsia="zh-CN" w:bidi="ar-SA"/>
        </w:rPr>
        <w:t>的教师与学生资源，在顧學雍教授的学习活动设计团队的指导下，开发</w:t>
      </w:r>
      <w:r w:rsidR="007213C6">
        <w:rPr>
          <w:rFonts w:asciiTheme="majorEastAsia" w:eastAsiaTheme="majorEastAsia" w:hAnsiTheme="majorEastAsia" w:cs="Times New Roman" w:hint="eastAsia"/>
          <w:color w:val="333333"/>
          <w:sz w:val="21"/>
          <w:szCs w:val="21"/>
          <w:lang w:eastAsia="zh-CN" w:bidi="ar-SA"/>
        </w:rPr>
        <w:t>适合</w:t>
      </w:r>
      <w:r w:rsidR="00D55880">
        <w:rPr>
          <w:rFonts w:asciiTheme="majorEastAsia" w:eastAsiaTheme="majorEastAsia" w:hAnsiTheme="majorEastAsia" w:cs="Times New Roman" w:hint="eastAsia"/>
          <w:color w:val="333333"/>
          <w:sz w:val="21"/>
          <w:szCs w:val="21"/>
          <w:lang w:eastAsia="zh-CN" w:bidi="ar-SA"/>
        </w:rPr>
        <w:t>机电学院</w:t>
      </w:r>
      <w:r w:rsidR="00E120EE">
        <w:rPr>
          <w:rFonts w:asciiTheme="majorEastAsia" w:eastAsiaTheme="majorEastAsia" w:hAnsiTheme="majorEastAsia" w:cs="Times New Roman" w:hint="eastAsia"/>
          <w:color w:val="333333"/>
          <w:sz w:val="21"/>
          <w:szCs w:val="21"/>
          <w:lang w:eastAsia="zh-CN" w:bidi="ar-SA"/>
        </w:rPr>
        <w:t>的</w:t>
      </w:r>
      <w:r w:rsidR="008B46C4">
        <w:rPr>
          <w:rFonts w:asciiTheme="majorEastAsia" w:eastAsiaTheme="majorEastAsia" w:hAnsiTheme="majorEastAsia" w:cs="Times New Roman" w:hint="eastAsia"/>
          <w:color w:val="333333"/>
          <w:sz w:val="21"/>
          <w:szCs w:val="21"/>
          <w:lang w:eastAsia="zh-CN" w:bidi="ar-SA"/>
        </w:rPr>
        <w:t>跨地域、连续性的</w:t>
      </w:r>
      <w:r w:rsidR="006901A0">
        <w:rPr>
          <w:rFonts w:asciiTheme="majorEastAsia" w:eastAsiaTheme="majorEastAsia" w:hAnsiTheme="majorEastAsia" w:cs="Times New Roman" w:hint="eastAsia"/>
          <w:color w:val="333333"/>
          <w:sz w:val="21"/>
          <w:szCs w:val="21"/>
          <w:lang w:eastAsia="zh-CN" w:bidi="ar-SA"/>
        </w:rPr>
        <w:t>协同学习活动</w:t>
      </w:r>
      <w:r w:rsidR="00213F0D" w:rsidRPr="00D85398">
        <w:rPr>
          <w:rFonts w:asciiTheme="majorEastAsia" w:eastAsiaTheme="majorEastAsia" w:hAnsiTheme="majorEastAsia" w:cs="Times New Roman" w:hint="eastAsia"/>
          <w:color w:val="333333"/>
          <w:sz w:val="21"/>
          <w:szCs w:val="21"/>
          <w:lang w:eastAsia="zh-CN" w:bidi="ar-SA"/>
        </w:rPr>
        <w:t>。</w:t>
      </w:r>
      <w:r w:rsidR="008A11C9">
        <w:rPr>
          <w:rFonts w:asciiTheme="majorEastAsia" w:eastAsiaTheme="majorEastAsia" w:hAnsiTheme="majorEastAsia" w:cs="Times New Roman" w:hint="eastAsia"/>
          <w:color w:val="333333"/>
          <w:sz w:val="21"/>
          <w:szCs w:val="21"/>
          <w:lang w:eastAsia="zh-CN" w:bidi="ar-SA"/>
        </w:rPr>
        <w:t>其中包括协调天津</w:t>
      </w:r>
      <w:r w:rsidR="00454A2C">
        <w:rPr>
          <w:rFonts w:asciiTheme="majorEastAsia" w:eastAsiaTheme="majorEastAsia" w:hAnsiTheme="majorEastAsia" w:cs="Times New Roman" w:hint="eastAsia"/>
          <w:color w:val="333333"/>
          <w:sz w:val="21"/>
          <w:szCs w:val="21"/>
          <w:lang w:eastAsia="zh-CN" w:bidi="ar-SA"/>
        </w:rPr>
        <w:t>机电</w:t>
      </w:r>
      <w:r w:rsidR="008A11C9">
        <w:rPr>
          <w:rFonts w:asciiTheme="majorEastAsia" w:eastAsiaTheme="majorEastAsia" w:hAnsiTheme="majorEastAsia" w:cs="Times New Roman" w:hint="eastAsia"/>
          <w:color w:val="333333"/>
          <w:sz w:val="21"/>
          <w:szCs w:val="21"/>
          <w:lang w:eastAsia="zh-CN" w:bidi="ar-SA"/>
        </w:rPr>
        <w:t>职业技术学院的</w:t>
      </w:r>
      <w:r w:rsidR="00454A2C">
        <w:rPr>
          <w:rFonts w:asciiTheme="majorEastAsia" w:eastAsiaTheme="majorEastAsia" w:hAnsiTheme="majorEastAsia" w:cs="Times New Roman" w:hint="eastAsia"/>
          <w:color w:val="333333"/>
          <w:sz w:val="21"/>
          <w:szCs w:val="21"/>
          <w:lang w:eastAsia="zh-CN" w:bidi="ar-SA"/>
        </w:rPr>
        <w:t>学生社团组织，以及</w:t>
      </w:r>
      <w:r w:rsidR="00622485">
        <w:rPr>
          <w:rFonts w:asciiTheme="majorEastAsia" w:eastAsiaTheme="majorEastAsia" w:hAnsiTheme="majorEastAsia" w:cs="Times New Roman" w:hint="eastAsia"/>
          <w:color w:val="333333"/>
          <w:sz w:val="21"/>
          <w:szCs w:val="21"/>
          <w:lang w:eastAsia="zh-CN" w:bidi="ar-SA"/>
        </w:rPr>
        <w:t>清华大学</w:t>
      </w:r>
      <w:r w:rsidR="00044CC3">
        <w:rPr>
          <w:rFonts w:asciiTheme="majorEastAsia" w:eastAsiaTheme="majorEastAsia" w:hAnsiTheme="majorEastAsia" w:cs="Times New Roman" w:hint="eastAsia"/>
          <w:color w:val="333333"/>
          <w:sz w:val="21"/>
          <w:szCs w:val="21"/>
          <w:lang w:eastAsia="zh-CN" w:bidi="ar-SA"/>
        </w:rPr>
        <w:t>周边的各种教学</w:t>
      </w:r>
      <w:r w:rsidR="006023F9">
        <w:rPr>
          <w:rFonts w:asciiTheme="majorEastAsia" w:eastAsiaTheme="majorEastAsia" w:hAnsiTheme="majorEastAsia" w:cs="Times New Roman" w:hint="eastAsia"/>
          <w:color w:val="333333"/>
          <w:sz w:val="21"/>
          <w:szCs w:val="21"/>
          <w:lang w:eastAsia="zh-CN" w:bidi="ar-SA"/>
        </w:rPr>
        <w:t>活动组织团队</w:t>
      </w:r>
      <w:r w:rsidR="005541A0">
        <w:rPr>
          <w:rFonts w:asciiTheme="majorEastAsia" w:eastAsiaTheme="majorEastAsia" w:hAnsiTheme="majorEastAsia" w:cs="Times New Roman" w:hint="eastAsia"/>
          <w:color w:val="333333"/>
          <w:sz w:val="21"/>
          <w:szCs w:val="21"/>
          <w:lang w:eastAsia="zh-CN" w:bidi="ar-SA"/>
        </w:rPr>
        <w:t>的</w:t>
      </w:r>
      <w:r w:rsidR="00FE4B05">
        <w:rPr>
          <w:rFonts w:asciiTheme="majorEastAsia" w:eastAsiaTheme="majorEastAsia" w:hAnsiTheme="majorEastAsia" w:cs="Times New Roman" w:hint="eastAsia"/>
          <w:color w:val="333333"/>
          <w:sz w:val="21"/>
          <w:szCs w:val="21"/>
          <w:lang w:eastAsia="zh-CN" w:bidi="ar-SA"/>
        </w:rPr>
        <w:t>教学</w:t>
      </w:r>
      <w:r w:rsidR="005541A0">
        <w:rPr>
          <w:rFonts w:asciiTheme="majorEastAsia" w:eastAsiaTheme="majorEastAsia" w:hAnsiTheme="majorEastAsia" w:cs="Times New Roman" w:hint="eastAsia"/>
          <w:color w:val="333333"/>
          <w:sz w:val="21"/>
          <w:szCs w:val="21"/>
          <w:lang w:eastAsia="zh-CN" w:bidi="ar-SA"/>
        </w:rPr>
        <w:t>资源。</w:t>
      </w:r>
    </w:p>
    <w:p w14:paraId="3A6C542E" w14:textId="3D156E9C" w:rsidR="00AA1A77" w:rsidRPr="008D77ED" w:rsidRDefault="00AA1A77" w:rsidP="0052084E">
      <w:pPr>
        <w:pStyle w:val="Heading21"/>
        <w:numPr>
          <w:ilvl w:val="0"/>
          <w:numId w:val="2"/>
        </w:numPr>
        <w:spacing w:line="360" w:lineRule="auto"/>
        <w:rPr>
          <w:rFonts w:ascii="黑体" w:eastAsia="黑体" w:hAnsi="黑体"/>
          <w:b/>
          <w:color w:val="auto"/>
          <w:szCs w:val="32"/>
        </w:rPr>
      </w:pPr>
      <w:r w:rsidRPr="00B55E1F">
        <w:rPr>
          <w:rFonts w:ascii="黑体" w:eastAsia="黑体" w:hAnsi="黑体" w:hint="eastAsia"/>
          <w:b/>
          <w:color w:val="auto"/>
          <w:szCs w:val="32"/>
        </w:rPr>
        <w:t>目标</w:t>
      </w:r>
    </w:p>
    <w:p w14:paraId="78FA119C" w14:textId="1C829DB5" w:rsidR="00CC0E97" w:rsidRPr="00D85398" w:rsidRDefault="00D71ED1"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本实施方案的</w:t>
      </w:r>
      <w:r w:rsidR="00D85398" w:rsidRPr="00D85398">
        <w:rPr>
          <w:rFonts w:asciiTheme="majorEastAsia" w:eastAsiaTheme="majorEastAsia" w:hAnsiTheme="majorEastAsia" w:cs="Times New Roman" w:hint="eastAsia"/>
          <w:color w:val="333333"/>
          <w:sz w:val="21"/>
          <w:szCs w:val="21"/>
          <w:lang w:eastAsia="zh-CN" w:bidi="ar-SA"/>
        </w:rPr>
        <w:t>主要目的在</w:t>
      </w:r>
      <w:r w:rsidR="00084685">
        <w:rPr>
          <w:rFonts w:asciiTheme="majorEastAsia" w:eastAsiaTheme="majorEastAsia" w:hAnsiTheme="majorEastAsia" w:cs="Times New Roman" w:hint="eastAsia"/>
          <w:color w:val="333333"/>
          <w:sz w:val="21"/>
          <w:szCs w:val="21"/>
          <w:lang w:eastAsia="zh-CN" w:bidi="ar-SA"/>
        </w:rPr>
        <w:t>为天津机电职业技术学院</w:t>
      </w:r>
      <w:r w:rsidR="008974F8">
        <w:rPr>
          <w:rFonts w:asciiTheme="majorEastAsia" w:eastAsiaTheme="majorEastAsia" w:hAnsiTheme="majorEastAsia" w:cs="Times New Roman" w:hint="eastAsia"/>
          <w:color w:val="333333"/>
          <w:sz w:val="21"/>
          <w:szCs w:val="21"/>
          <w:lang w:eastAsia="zh-CN" w:bidi="ar-SA"/>
        </w:rPr>
        <w:t>建立</w:t>
      </w:r>
      <w:r w:rsidR="00084685">
        <w:rPr>
          <w:rFonts w:asciiTheme="majorEastAsia" w:eastAsiaTheme="majorEastAsia" w:hAnsiTheme="majorEastAsia" w:cs="Times New Roman" w:hint="eastAsia"/>
          <w:color w:val="333333"/>
          <w:sz w:val="21"/>
          <w:szCs w:val="21"/>
          <w:lang w:eastAsia="zh-CN" w:bidi="ar-SA"/>
        </w:rPr>
        <w:t>在</w:t>
      </w:r>
      <w:r w:rsidR="00D85398" w:rsidRPr="00D85398">
        <w:rPr>
          <w:rFonts w:asciiTheme="majorEastAsia" w:eastAsiaTheme="majorEastAsia" w:hAnsiTheme="majorEastAsia" w:cs="Times New Roman" w:hint="eastAsia"/>
          <w:color w:val="333333"/>
          <w:sz w:val="21"/>
          <w:szCs w:val="21"/>
          <w:lang w:eastAsia="zh-CN" w:bidi="ar-SA"/>
        </w:rPr>
        <w:t>校内</w:t>
      </w:r>
      <w:r w:rsidR="00084685">
        <w:rPr>
          <w:rFonts w:asciiTheme="majorEastAsia" w:eastAsiaTheme="majorEastAsia" w:hAnsiTheme="majorEastAsia" w:cs="Times New Roman" w:hint="eastAsia"/>
          <w:color w:val="333333"/>
          <w:sz w:val="21"/>
          <w:szCs w:val="21"/>
          <w:lang w:eastAsia="zh-CN" w:bidi="ar-SA"/>
        </w:rPr>
        <w:t>的</w:t>
      </w:r>
      <w:r w:rsidR="00D85398" w:rsidRPr="00D85398">
        <w:rPr>
          <w:rFonts w:asciiTheme="majorEastAsia" w:eastAsiaTheme="majorEastAsia" w:hAnsiTheme="majorEastAsia" w:cs="Times New Roman" w:hint="eastAsia"/>
          <w:color w:val="333333"/>
          <w:sz w:val="21"/>
          <w:szCs w:val="21"/>
          <w:lang w:eastAsia="zh-CN" w:bidi="ar-SA"/>
        </w:rPr>
        <w:t>跨学科教学</w:t>
      </w:r>
      <w:r w:rsidR="00084685">
        <w:rPr>
          <w:rFonts w:asciiTheme="majorEastAsia" w:eastAsiaTheme="majorEastAsia" w:hAnsiTheme="majorEastAsia" w:cs="Times New Roman" w:hint="eastAsia"/>
          <w:color w:val="333333"/>
          <w:sz w:val="21"/>
          <w:szCs w:val="21"/>
          <w:lang w:eastAsia="zh-CN" w:bidi="ar-SA"/>
        </w:rPr>
        <w:t>活动的运行组织</w:t>
      </w:r>
      <w:r w:rsidR="004A1CCD">
        <w:rPr>
          <w:rFonts w:asciiTheme="majorEastAsia" w:eastAsiaTheme="majorEastAsia" w:hAnsiTheme="majorEastAsia" w:cs="Times New Roman" w:hint="eastAsia"/>
          <w:color w:val="333333"/>
          <w:sz w:val="21"/>
          <w:szCs w:val="21"/>
          <w:lang w:eastAsia="zh-CN" w:bidi="ar-SA"/>
        </w:rPr>
        <w:t>与运行此类活动的工作经验</w:t>
      </w:r>
      <w:r w:rsidR="00084685">
        <w:rPr>
          <w:rFonts w:asciiTheme="majorEastAsia" w:eastAsiaTheme="majorEastAsia" w:hAnsiTheme="majorEastAsia" w:cs="Times New Roman" w:hint="eastAsia"/>
          <w:color w:val="333333"/>
          <w:sz w:val="21"/>
          <w:szCs w:val="21"/>
          <w:lang w:eastAsia="zh-CN" w:bidi="ar-SA"/>
        </w:rPr>
        <w:t>。工作内容包括设立行政与</w:t>
      </w:r>
      <w:r w:rsidR="00D85398" w:rsidRPr="00D85398">
        <w:rPr>
          <w:rFonts w:asciiTheme="majorEastAsia" w:eastAsiaTheme="majorEastAsia" w:hAnsiTheme="majorEastAsia" w:cs="Times New Roman" w:hint="eastAsia"/>
          <w:color w:val="333333"/>
          <w:sz w:val="21"/>
          <w:szCs w:val="21"/>
          <w:lang w:eastAsia="zh-CN" w:bidi="ar-SA"/>
        </w:rPr>
        <w:t>人才资源</w:t>
      </w:r>
      <w:r w:rsidR="00084685">
        <w:rPr>
          <w:rFonts w:asciiTheme="majorEastAsia" w:eastAsiaTheme="majorEastAsia" w:hAnsiTheme="majorEastAsia" w:cs="Times New Roman" w:hint="eastAsia"/>
          <w:color w:val="333333"/>
          <w:sz w:val="21"/>
          <w:szCs w:val="21"/>
          <w:lang w:eastAsia="zh-CN" w:bidi="ar-SA"/>
        </w:rPr>
        <w:t>的</w:t>
      </w:r>
      <w:r w:rsidR="00AE1104">
        <w:rPr>
          <w:rFonts w:asciiTheme="majorEastAsia" w:eastAsiaTheme="majorEastAsia" w:hAnsiTheme="majorEastAsia" w:cs="Times New Roman" w:hint="eastAsia"/>
          <w:color w:val="333333"/>
          <w:sz w:val="21"/>
          <w:szCs w:val="21"/>
          <w:lang w:eastAsia="zh-CN" w:bidi="ar-SA"/>
        </w:rPr>
        <w:t>管理机制，以及</w:t>
      </w:r>
      <w:r w:rsidR="00AF35AA">
        <w:rPr>
          <w:rFonts w:asciiTheme="majorEastAsia" w:eastAsiaTheme="majorEastAsia" w:hAnsiTheme="majorEastAsia" w:cs="Times New Roman" w:hint="eastAsia"/>
          <w:color w:val="333333"/>
          <w:sz w:val="21"/>
          <w:szCs w:val="21"/>
          <w:lang w:eastAsia="zh-CN" w:bidi="ar-SA"/>
        </w:rPr>
        <w:t>示范性地组织渐进性的极限学习活动，帮助天津机电职业技术学院成为</w:t>
      </w:r>
      <w:r w:rsidR="00D917BF">
        <w:rPr>
          <w:rFonts w:asciiTheme="majorEastAsia" w:eastAsiaTheme="majorEastAsia" w:hAnsiTheme="majorEastAsia" w:cs="Times New Roman" w:hint="eastAsia"/>
          <w:color w:val="333333"/>
          <w:sz w:val="21"/>
          <w:szCs w:val="21"/>
          <w:lang w:eastAsia="zh-CN" w:bidi="ar-SA"/>
        </w:rPr>
        <w:t>可以自主运行极限学习过程</w:t>
      </w:r>
      <w:r w:rsidR="00D917BF">
        <w:rPr>
          <w:rFonts w:asciiTheme="majorEastAsia" w:eastAsiaTheme="majorEastAsia" w:hAnsiTheme="majorEastAsia" w:cs="Times New Roman"/>
          <w:color w:val="333333"/>
          <w:sz w:val="21"/>
          <w:szCs w:val="21"/>
          <w:lang w:eastAsia="zh-CN" w:bidi="ar-SA"/>
        </w:rPr>
        <w:t>(XLP</w:t>
      </w:r>
      <w:r w:rsidR="00D917BF">
        <w:rPr>
          <w:rFonts w:asciiTheme="majorEastAsia" w:eastAsiaTheme="majorEastAsia" w:hAnsiTheme="majorEastAsia" w:cs="Times New Roman" w:hint="eastAsia"/>
          <w:color w:val="333333"/>
          <w:sz w:val="21"/>
          <w:szCs w:val="21"/>
          <w:lang w:eastAsia="zh-CN" w:bidi="ar-SA"/>
        </w:rPr>
        <w:t>)的学习性组织</w:t>
      </w:r>
      <w:r w:rsidR="00D85398" w:rsidRPr="00D85398">
        <w:rPr>
          <w:rFonts w:asciiTheme="majorEastAsia" w:eastAsiaTheme="majorEastAsia" w:hAnsiTheme="majorEastAsia" w:cs="Times New Roman" w:hint="eastAsia"/>
          <w:color w:val="333333"/>
          <w:sz w:val="21"/>
          <w:szCs w:val="21"/>
          <w:lang w:eastAsia="zh-CN" w:bidi="ar-SA"/>
        </w:rPr>
        <w:t>。</w:t>
      </w:r>
    </w:p>
    <w:p w14:paraId="415C70ED" w14:textId="509B9811" w:rsidR="00C33375" w:rsidRPr="003A2A39" w:rsidRDefault="00C97039" w:rsidP="0052084E">
      <w:pPr>
        <w:pStyle w:val="Heading21"/>
        <w:numPr>
          <w:ilvl w:val="0"/>
          <w:numId w:val="2"/>
        </w:numPr>
        <w:spacing w:line="360" w:lineRule="auto"/>
        <w:rPr>
          <w:rFonts w:ascii="黑体" w:eastAsia="黑体" w:hAnsi="黑体"/>
          <w:b/>
          <w:color w:val="auto"/>
          <w:szCs w:val="32"/>
        </w:rPr>
      </w:pPr>
      <w:r>
        <w:rPr>
          <w:rFonts w:ascii="黑体" w:eastAsia="黑体" w:hAnsi="黑体" w:hint="eastAsia"/>
          <w:b/>
          <w:color w:val="auto"/>
          <w:szCs w:val="32"/>
        </w:rPr>
        <w:t>执行</w:t>
      </w:r>
      <w:r w:rsidR="00A60FDD">
        <w:rPr>
          <w:rFonts w:ascii="黑体" w:eastAsia="黑体" w:hAnsi="黑体" w:hint="eastAsia"/>
          <w:b/>
          <w:color w:val="auto"/>
          <w:szCs w:val="32"/>
        </w:rPr>
        <w:t>规划</w:t>
      </w:r>
    </w:p>
    <w:p w14:paraId="492249E1" w14:textId="1961F5C6" w:rsidR="00D442D7" w:rsidRPr="0031464C" w:rsidRDefault="00153671" w:rsidP="0031464C">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XLP极限学习过程产品将以包括实体和抽象的产品形式呈现在使用者面前。部署XLP的院校，将以实体产品作为参照组织开展工作，形成定制化的具体的学习活动，为师生使用。过程中受XLP理念的指导，根据实际情况进行调整。具体</w:t>
      </w:r>
      <w:r w:rsidR="002945C4" w:rsidRPr="0031464C">
        <w:rPr>
          <w:rFonts w:asciiTheme="majorEastAsia" w:eastAsiaTheme="majorEastAsia" w:hAnsiTheme="majorEastAsia" w:cs="Times New Roman" w:hint="eastAsia"/>
          <w:color w:val="333333"/>
          <w:sz w:val="21"/>
          <w:szCs w:val="21"/>
          <w:lang w:eastAsia="zh-CN" w:bidi="ar-SA"/>
        </w:rPr>
        <w:t>产品的分类如下：</w:t>
      </w:r>
    </w:p>
    <w:p w14:paraId="035EEDC7" w14:textId="11021670" w:rsidR="00153671" w:rsidRDefault="00153671" w:rsidP="0031464C">
      <w:pPr>
        <w:pStyle w:val="ListParagraph"/>
        <w:numPr>
          <w:ilvl w:val="0"/>
          <w:numId w:val="5"/>
        </w:numPr>
        <w:spacing w:after="135" w:line="360" w:lineRule="auto"/>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XLP极限学习过程指导手册</w:t>
      </w:r>
    </w:p>
    <w:p w14:paraId="7F2CA68A" w14:textId="23B7F788" w:rsidR="00153671" w:rsidRPr="00153671" w:rsidRDefault="00153671" w:rsidP="00EA0A95">
      <w:pPr>
        <w:spacing w:after="135" w:line="360" w:lineRule="auto"/>
        <w:ind w:left="782" w:firstLineChars="200" w:firstLine="420"/>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lastRenderedPageBreak/>
        <w:t>本手册将全面性地介绍组织开展XLP活动所需要的工具、方法、过程等。为了适应不同专业院校执行XLP时对内容、形式等方面的不同需求，XLP提供模块化可重组的学习活动设计。部署单位根据实际情况，选取需要</w:t>
      </w:r>
      <w:r w:rsidR="00AD0C82">
        <w:rPr>
          <w:rFonts w:asciiTheme="majorEastAsia" w:eastAsiaTheme="majorEastAsia" w:hAnsiTheme="majorEastAsia" w:cs="Times New Roman" w:hint="eastAsia"/>
          <w:color w:val="333333"/>
          <w:sz w:val="21"/>
          <w:szCs w:val="21"/>
          <w:lang w:eastAsia="zh-CN" w:bidi="ar-SA"/>
        </w:rPr>
        <w:t>使用的学习活动模块，并整合成为一套完整的学习活动大纲。</w:t>
      </w:r>
    </w:p>
    <w:p w14:paraId="034DC138" w14:textId="6CAA2114" w:rsidR="00C31273" w:rsidRPr="0031464C" w:rsidRDefault="00153671" w:rsidP="0031464C">
      <w:pPr>
        <w:pStyle w:val="ListParagraph"/>
        <w:numPr>
          <w:ilvl w:val="0"/>
          <w:numId w:val="5"/>
        </w:numPr>
        <w:spacing w:after="135" w:line="360" w:lineRule="auto"/>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t</w:t>
      </w:r>
      <w:r w:rsidR="005E2D5A" w:rsidRPr="0031464C">
        <w:rPr>
          <w:rFonts w:asciiTheme="majorEastAsia" w:eastAsiaTheme="majorEastAsia" w:hAnsiTheme="majorEastAsia" w:cs="Times New Roman"/>
          <w:color w:val="333333"/>
          <w:sz w:val="21"/>
          <w:szCs w:val="21"/>
          <w:lang w:eastAsia="zh-CN" w:bidi="ar-SA"/>
        </w:rPr>
        <w:t>oyhous</w:t>
      </w:r>
      <w:r w:rsidR="005E2D5A" w:rsidRPr="0031464C">
        <w:rPr>
          <w:rFonts w:asciiTheme="majorEastAsia" w:eastAsiaTheme="majorEastAsia" w:hAnsiTheme="majorEastAsia" w:cs="Times New Roman" w:hint="eastAsia"/>
          <w:color w:val="333333"/>
          <w:sz w:val="21"/>
          <w:szCs w:val="21"/>
          <w:lang w:eastAsia="zh-CN" w:bidi="ar-SA"/>
        </w:rPr>
        <w:t>e</w:t>
      </w:r>
      <w:r w:rsidR="005E2D5A" w:rsidRPr="0031464C">
        <w:rPr>
          <w:rFonts w:asciiTheme="majorEastAsia" w:eastAsiaTheme="majorEastAsia" w:hAnsiTheme="majorEastAsia" w:cs="Times New Roman"/>
          <w:color w:val="333333"/>
          <w:sz w:val="21"/>
          <w:szCs w:val="21"/>
          <w:lang w:eastAsia="zh-CN" w:bidi="ar-SA"/>
        </w:rPr>
        <w:t>.</w:t>
      </w:r>
      <w:r>
        <w:rPr>
          <w:rFonts w:asciiTheme="majorEastAsia" w:eastAsiaTheme="majorEastAsia" w:hAnsiTheme="majorEastAsia" w:cs="Times New Roman" w:hint="eastAsia"/>
          <w:color w:val="333333"/>
          <w:sz w:val="21"/>
          <w:szCs w:val="21"/>
          <w:lang w:eastAsia="zh-CN" w:bidi="ar-SA"/>
        </w:rPr>
        <w:t>cc</w:t>
      </w:r>
      <w:r w:rsidR="005E2D5A" w:rsidRPr="0031464C">
        <w:rPr>
          <w:rFonts w:asciiTheme="majorEastAsia" w:eastAsiaTheme="majorEastAsia" w:hAnsiTheme="majorEastAsia" w:cs="Times New Roman"/>
          <w:color w:val="333333"/>
          <w:sz w:val="21"/>
          <w:szCs w:val="21"/>
          <w:lang w:eastAsia="zh-CN" w:bidi="ar-SA"/>
        </w:rPr>
        <w:t xml:space="preserve"> </w:t>
      </w:r>
      <w:r w:rsidR="005E2D5A" w:rsidRPr="0031464C">
        <w:rPr>
          <w:rFonts w:asciiTheme="majorEastAsia" w:eastAsiaTheme="majorEastAsia" w:hAnsiTheme="majorEastAsia" w:cs="Times New Roman" w:hint="eastAsia"/>
          <w:color w:val="333333"/>
          <w:sz w:val="21"/>
          <w:szCs w:val="21"/>
          <w:lang w:eastAsia="zh-CN" w:bidi="ar-SA"/>
        </w:rPr>
        <w:t>的学习社交网络平台</w:t>
      </w:r>
    </w:p>
    <w:p w14:paraId="561AFF89" w14:textId="35FDBD04" w:rsidR="0052084E" w:rsidRPr="00153671" w:rsidRDefault="00153671" w:rsidP="00EA0A95">
      <w:pPr>
        <w:spacing w:after="135" w:line="360" w:lineRule="auto"/>
        <w:ind w:left="782" w:firstLineChars="200" w:firstLine="420"/>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t</w:t>
      </w:r>
      <w:r w:rsidR="001E0A0D" w:rsidRPr="0031464C">
        <w:rPr>
          <w:rFonts w:asciiTheme="majorEastAsia" w:eastAsiaTheme="majorEastAsia" w:hAnsiTheme="majorEastAsia" w:cs="Times New Roman"/>
          <w:color w:val="333333"/>
          <w:sz w:val="21"/>
          <w:szCs w:val="21"/>
          <w:lang w:eastAsia="zh-CN" w:bidi="ar-SA"/>
        </w:rPr>
        <w:t>oyhouse.</w:t>
      </w:r>
      <w:r>
        <w:rPr>
          <w:rFonts w:asciiTheme="majorEastAsia" w:eastAsiaTheme="majorEastAsia" w:hAnsiTheme="majorEastAsia" w:cs="Times New Roman" w:hint="eastAsia"/>
          <w:color w:val="333333"/>
          <w:sz w:val="21"/>
          <w:szCs w:val="21"/>
          <w:lang w:eastAsia="zh-CN" w:bidi="ar-SA"/>
        </w:rPr>
        <w:t>cc</w:t>
      </w:r>
      <w:r w:rsidR="001E0A0D" w:rsidRPr="00153671">
        <w:rPr>
          <w:rFonts w:asciiTheme="majorEastAsia" w:eastAsiaTheme="majorEastAsia" w:hAnsiTheme="majorEastAsia" w:cs="Times New Roman" w:hint="eastAsia"/>
          <w:color w:val="333333"/>
          <w:sz w:val="21"/>
          <w:szCs w:val="21"/>
          <w:lang w:eastAsia="zh-CN" w:bidi="ar-SA"/>
        </w:rPr>
        <w:t>是</w:t>
      </w:r>
      <w:r w:rsidR="000B3251" w:rsidRPr="00153671">
        <w:rPr>
          <w:rFonts w:asciiTheme="majorEastAsia" w:eastAsiaTheme="majorEastAsia" w:hAnsiTheme="majorEastAsia" w:cs="Times New Roman" w:hint="eastAsia"/>
          <w:color w:val="333333"/>
          <w:sz w:val="21"/>
          <w:szCs w:val="21"/>
          <w:lang w:eastAsia="zh-CN" w:bidi="ar-SA"/>
        </w:rPr>
        <w:t>一个</w:t>
      </w:r>
      <w:r>
        <w:rPr>
          <w:rFonts w:asciiTheme="majorEastAsia" w:eastAsiaTheme="majorEastAsia" w:hAnsiTheme="majorEastAsia" w:cs="Times New Roman" w:hint="eastAsia"/>
          <w:color w:val="333333"/>
          <w:sz w:val="21"/>
          <w:szCs w:val="21"/>
          <w:lang w:eastAsia="zh-CN" w:bidi="ar-SA"/>
        </w:rPr>
        <w:t>完全</w:t>
      </w:r>
      <w:r w:rsidR="00701B43" w:rsidRPr="00153671">
        <w:rPr>
          <w:rFonts w:asciiTheme="majorEastAsia" w:eastAsiaTheme="majorEastAsia" w:hAnsiTheme="majorEastAsia" w:cs="Times New Roman" w:hint="eastAsia"/>
          <w:color w:val="333333"/>
          <w:sz w:val="21"/>
          <w:szCs w:val="21"/>
          <w:lang w:eastAsia="zh-CN" w:bidi="ar-SA"/>
        </w:rPr>
        <w:t>开放</w:t>
      </w:r>
      <w:r w:rsidR="000B3251" w:rsidRPr="00153671">
        <w:rPr>
          <w:rFonts w:asciiTheme="majorEastAsia" w:eastAsiaTheme="majorEastAsia" w:hAnsiTheme="majorEastAsia" w:cs="Times New Roman" w:hint="eastAsia"/>
          <w:color w:val="333333"/>
          <w:sz w:val="21"/>
          <w:szCs w:val="21"/>
          <w:lang w:eastAsia="zh-CN" w:bidi="ar-SA"/>
        </w:rPr>
        <w:t>的社会服务产品</w:t>
      </w:r>
      <w:r>
        <w:rPr>
          <w:rFonts w:asciiTheme="majorEastAsia" w:eastAsiaTheme="majorEastAsia" w:hAnsiTheme="majorEastAsia" w:cs="Times New Roman" w:hint="eastAsia"/>
          <w:color w:val="333333"/>
          <w:sz w:val="21"/>
          <w:szCs w:val="21"/>
          <w:lang w:eastAsia="zh-CN" w:bidi="ar-SA"/>
        </w:rPr>
        <w:t>。提供博客、</w:t>
      </w:r>
      <w:r w:rsidR="000342CC" w:rsidRPr="00153671">
        <w:rPr>
          <w:rFonts w:asciiTheme="majorEastAsia" w:eastAsiaTheme="majorEastAsia" w:hAnsiTheme="majorEastAsia" w:cs="Times New Roman" w:hint="eastAsia"/>
          <w:color w:val="333333"/>
          <w:sz w:val="21"/>
          <w:szCs w:val="21"/>
          <w:lang w:eastAsia="zh-CN" w:bidi="ar-SA"/>
        </w:rPr>
        <w:t>联系学习活动参与者、招募新成员、</w:t>
      </w:r>
      <w:r w:rsidR="00BE569E" w:rsidRPr="00153671">
        <w:rPr>
          <w:rFonts w:asciiTheme="majorEastAsia" w:eastAsiaTheme="majorEastAsia" w:hAnsiTheme="majorEastAsia" w:cs="Times New Roman" w:hint="eastAsia"/>
          <w:color w:val="333333"/>
          <w:sz w:val="21"/>
          <w:szCs w:val="21"/>
          <w:lang w:eastAsia="zh-CN" w:bidi="ar-SA"/>
        </w:rPr>
        <w:t>发布活动信息</w:t>
      </w:r>
      <w:r>
        <w:rPr>
          <w:rFonts w:asciiTheme="majorEastAsia" w:eastAsiaTheme="majorEastAsia" w:hAnsiTheme="majorEastAsia" w:cs="Times New Roman" w:hint="eastAsia"/>
          <w:color w:val="333333"/>
          <w:sz w:val="21"/>
          <w:szCs w:val="21"/>
          <w:lang w:eastAsia="zh-CN" w:bidi="ar-SA"/>
        </w:rPr>
        <w:t>、</w:t>
      </w:r>
      <w:r w:rsidR="006B6C7A" w:rsidRPr="00153671">
        <w:rPr>
          <w:rFonts w:asciiTheme="majorEastAsia" w:eastAsiaTheme="majorEastAsia" w:hAnsiTheme="majorEastAsia" w:cs="Times New Roman" w:hint="eastAsia"/>
          <w:color w:val="333333"/>
          <w:sz w:val="21"/>
          <w:szCs w:val="21"/>
          <w:lang w:eastAsia="zh-CN" w:bidi="ar-SA"/>
        </w:rPr>
        <w:t>活动成果</w:t>
      </w:r>
      <w:r w:rsidR="00BE569E" w:rsidRPr="00153671">
        <w:rPr>
          <w:rFonts w:asciiTheme="majorEastAsia" w:eastAsiaTheme="majorEastAsia" w:hAnsiTheme="majorEastAsia" w:cs="Times New Roman" w:hint="eastAsia"/>
          <w:color w:val="333333"/>
          <w:sz w:val="21"/>
          <w:szCs w:val="21"/>
          <w:lang w:eastAsia="zh-CN" w:bidi="ar-SA"/>
        </w:rPr>
        <w:t>网络</w:t>
      </w:r>
      <w:r>
        <w:rPr>
          <w:rFonts w:asciiTheme="majorEastAsia" w:eastAsiaTheme="majorEastAsia" w:hAnsiTheme="majorEastAsia" w:cs="Times New Roman" w:hint="eastAsia"/>
          <w:color w:val="333333"/>
          <w:sz w:val="21"/>
          <w:szCs w:val="21"/>
          <w:lang w:eastAsia="zh-CN" w:bidi="ar-SA"/>
        </w:rPr>
        <w:t>在线</w:t>
      </w:r>
      <w:r w:rsidR="00AD111B" w:rsidRPr="00153671">
        <w:rPr>
          <w:rFonts w:asciiTheme="majorEastAsia" w:eastAsiaTheme="majorEastAsia" w:hAnsiTheme="majorEastAsia" w:cs="Times New Roman" w:hint="eastAsia"/>
          <w:color w:val="333333"/>
          <w:sz w:val="21"/>
          <w:szCs w:val="21"/>
          <w:lang w:eastAsia="zh-CN" w:bidi="ar-SA"/>
        </w:rPr>
        <w:t>宣传</w:t>
      </w:r>
      <w:r>
        <w:rPr>
          <w:rFonts w:asciiTheme="majorEastAsia" w:eastAsiaTheme="majorEastAsia" w:hAnsiTheme="majorEastAsia" w:cs="Times New Roman" w:hint="eastAsia"/>
          <w:color w:val="333333"/>
          <w:sz w:val="21"/>
          <w:szCs w:val="21"/>
          <w:lang w:eastAsia="zh-CN" w:bidi="ar-SA"/>
        </w:rPr>
        <w:t>等功能</w:t>
      </w:r>
      <w:r w:rsidR="00BE569E" w:rsidRPr="00153671">
        <w:rPr>
          <w:rFonts w:asciiTheme="majorEastAsia" w:eastAsiaTheme="majorEastAsia" w:hAnsiTheme="majorEastAsia" w:cs="Times New Roman" w:hint="eastAsia"/>
          <w:color w:val="333333"/>
          <w:sz w:val="21"/>
          <w:szCs w:val="21"/>
          <w:lang w:eastAsia="zh-CN" w:bidi="ar-SA"/>
        </w:rPr>
        <w:t>。</w:t>
      </w:r>
    </w:p>
    <w:p w14:paraId="1BE389A5" w14:textId="4918EE08" w:rsidR="0055525E" w:rsidRPr="0031464C" w:rsidRDefault="00153671" w:rsidP="0031464C">
      <w:pPr>
        <w:pStyle w:val="ListParagraph"/>
        <w:numPr>
          <w:ilvl w:val="0"/>
          <w:numId w:val="5"/>
        </w:numPr>
        <w:spacing w:after="135" w:line="360" w:lineRule="auto"/>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类xlp</w:t>
      </w:r>
      <w:r w:rsidR="00E50DA7" w:rsidRPr="0031464C">
        <w:rPr>
          <w:rFonts w:asciiTheme="majorEastAsia" w:eastAsiaTheme="majorEastAsia" w:hAnsiTheme="majorEastAsia" w:cs="Times New Roman"/>
          <w:color w:val="333333"/>
          <w:sz w:val="21"/>
          <w:szCs w:val="21"/>
          <w:lang w:eastAsia="zh-CN" w:bidi="ar-SA"/>
        </w:rPr>
        <w:t>.</w:t>
      </w:r>
      <w:r>
        <w:rPr>
          <w:rFonts w:asciiTheme="majorEastAsia" w:eastAsiaTheme="majorEastAsia" w:hAnsiTheme="majorEastAsia" w:cs="Times New Roman" w:hint="eastAsia"/>
          <w:color w:val="333333"/>
          <w:sz w:val="21"/>
          <w:szCs w:val="21"/>
          <w:lang w:eastAsia="zh-CN" w:bidi="ar-SA"/>
        </w:rPr>
        <w:t>t</w:t>
      </w:r>
      <w:r w:rsidR="00E50DA7" w:rsidRPr="0031464C">
        <w:rPr>
          <w:rFonts w:asciiTheme="majorEastAsia" w:eastAsiaTheme="majorEastAsia" w:hAnsiTheme="majorEastAsia" w:cs="Times New Roman"/>
          <w:color w:val="333333"/>
          <w:sz w:val="21"/>
          <w:szCs w:val="21"/>
          <w:lang w:eastAsia="zh-CN" w:bidi="ar-SA"/>
        </w:rPr>
        <w:t>oyhouse.</w:t>
      </w:r>
      <w:r>
        <w:rPr>
          <w:rFonts w:asciiTheme="majorEastAsia" w:eastAsiaTheme="majorEastAsia" w:hAnsiTheme="majorEastAsia" w:cs="Times New Roman" w:hint="eastAsia"/>
          <w:color w:val="333333"/>
          <w:sz w:val="21"/>
          <w:szCs w:val="21"/>
          <w:lang w:eastAsia="zh-CN" w:bidi="ar-SA"/>
        </w:rPr>
        <w:t>cc</w:t>
      </w:r>
      <w:r w:rsidR="00E50DA7" w:rsidRPr="0031464C">
        <w:rPr>
          <w:rFonts w:asciiTheme="majorEastAsia" w:eastAsiaTheme="majorEastAsia" w:hAnsiTheme="majorEastAsia" w:cs="Times New Roman" w:hint="eastAsia"/>
          <w:color w:val="333333"/>
          <w:sz w:val="21"/>
          <w:szCs w:val="21"/>
          <w:lang w:eastAsia="zh-CN" w:bidi="ar-SA"/>
        </w:rPr>
        <w:t>的</w:t>
      </w:r>
      <w:r w:rsidR="00440034" w:rsidRPr="0031464C">
        <w:rPr>
          <w:rFonts w:asciiTheme="majorEastAsia" w:eastAsiaTheme="majorEastAsia" w:hAnsiTheme="majorEastAsia" w:cs="Times New Roman" w:hint="eastAsia"/>
          <w:color w:val="333333"/>
          <w:sz w:val="21"/>
          <w:szCs w:val="21"/>
          <w:lang w:eastAsia="zh-CN" w:bidi="ar-SA"/>
        </w:rPr>
        <w:t>网络</w:t>
      </w:r>
      <w:r w:rsidR="00E50DA7" w:rsidRPr="0031464C">
        <w:rPr>
          <w:rFonts w:asciiTheme="majorEastAsia" w:eastAsiaTheme="majorEastAsia" w:hAnsiTheme="majorEastAsia" w:cs="Times New Roman" w:hint="eastAsia"/>
          <w:color w:val="333333"/>
          <w:sz w:val="21"/>
          <w:szCs w:val="21"/>
          <w:lang w:eastAsia="zh-CN" w:bidi="ar-SA"/>
        </w:rPr>
        <w:t>协同工作平台</w:t>
      </w:r>
    </w:p>
    <w:p w14:paraId="151C06CC" w14:textId="5E406880" w:rsidR="00153671" w:rsidRDefault="00153671" w:rsidP="00EA0A95">
      <w:pPr>
        <w:spacing w:after="135" w:line="360" w:lineRule="auto"/>
        <w:ind w:left="782" w:firstLineChars="200" w:firstLine="420"/>
        <w:jc w:val="left"/>
        <w:rPr>
          <w:rFonts w:asciiTheme="majorEastAsia" w:eastAsiaTheme="majorEastAsia" w:hAnsiTheme="majorEastAsia" w:cs="Times New Roman"/>
          <w:color w:val="333333"/>
          <w:sz w:val="21"/>
          <w:szCs w:val="21"/>
          <w:lang w:eastAsia="zh-CN" w:bidi="ar-SA"/>
        </w:rPr>
      </w:pPr>
      <w:r w:rsidRPr="0031464C">
        <w:rPr>
          <w:rFonts w:asciiTheme="majorEastAsia" w:eastAsiaTheme="majorEastAsia" w:hAnsiTheme="majorEastAsia" w:cs="Times New Roman" w:hint="eastAsia"/>
          <w:color w:val="333333"/>
          <w:sz w:val="21"/>
          <w:szCs w:val="21"/>
          <w:lang w:eastAsia="zh-CN" w:bidi="ar-SA"/>
        </w:rPr>
        <w:t>本平台包括分布式数据库平台、网络</w:t>
      </w:r>
      <w:r>
        <w:rPr>
          <w:rFonts w:asciiTheme="majorEastAsia" w:eastAsiaTheme="majorEastAsia" w:hAnsiTheme="majorEastAsia" w:cs="Times New Roman" w:hint="eastAsia"/>
          <w:color w:val="333333"/>
          <w:sz w:val="21"/>
          <w:szCs w:val="21"/>
          <w:lang w:eastAsia="zh-CN" w:bidi="ar-SA"/>
        </w:rPr>
        <w:t>（</w:t>
      </w:r>
      <w:r w:rsidRPr="0031464C">
        <w:rPr>
          <w:rFonts w:asciiTheme="majorEastAsia" w:eastAsiaTheme="majorEastAsia" w:hAnsiTheme="majorEastAsia" w:cs="Times New Roman" w:hint="eastAsia"/>
          <w:color w:val="333333"/>
          <w:sz w:val="21"/>
          <w:szCs w:val="21"/>
          <w:lang w:eastAsia="zh-CN" w:bidi="ar-SA"/>
        </w:rPr>
        <w:t>视频</w:t>
      </w:r>
      <w:r>
        <w:rPr>
          <w:rFonts w:asciiTheme="majorEastAsia" w:eastAsiaTheme="majorEastAsia" w:hAnsiTheme="majorEastAsia" w:cs="Times New Roman" w:hint="eastAsia"/>
          <w:color w:val="333333"/>
          <w:sz w:val="21"/>
          <w:szCs w:val="21"/>
          <w:lang w:eastAsia="zh-CN" w:bidi="ar-SA"/>
        </w:rPr>
        <w:t>）</w:t>
      </w:r>
      <w:r w:rsidRPr="0031464C">
        <w:rPr>
          <w:rFonts w:asciiTheme="majorEastAsia" w:eastAsiaTheme="majorEastAsia" w:hAnsiTheme="majorEastAsia" w:cs="Times New Roman" w:hint="eastAsia"/>
          <w:color w:val="333333"/>
          <w:sz w:val="21"/>
          <w:szCs w:val="21"/>
          <w:lang w:eastAsia="zh-CN" w:bidi="ar-SA"/>
        </w:rPr>
        <w:t>会议运作中心、</w:t>
      </w:r>
      <w:r>
        <w:rPr>
          <w:rFonts w:asciiTheme="majorEastAsia" w:eastAsiaTheme="majorEastAsia" w:hAnsiTheme="majorEastAsia" w:cs="Times New Roman" w:hint="eastAsia"/>
          <w:color w:val="333333"/>
          <w:sz w:val="21"/>
          <w:szCs w:val="21"/>
          <w:lang w:eastAsia="zh-CN" w:bidi="ar-SA"/>
        </w:rPr>
        <w:t>（</w:t>
      </w:r>
      <w:r w:rsidRPr="0031464C">
        <w:rPr>
          <w:rFonts w:asciiTheme="majorEastAsia" w:eastAsiaTheme="majorEastAsia" w:hAnsiTheme="majorEastAsia" w:cs="Times New Roman" w:hint="eastAsia"/>
          <w:color w:val="333333"/>
          <w:sz w:val="21"/>
          <w:szCs w:val="21"/>
          <w:lang w:eastAsia="zh-CN" w:bidi="ar-SA"/>
        </w:rPr>
        <w:t>数字化内容与线下服务</w:t>
      </w:r>
      <w:r>
        <w:rPr>
          <w:rFonts w:asciiTheme="majorEastAsia" w:eastAsiaTheme="majorEastAsia" w:hAnsiTheme="majorEastAsia" w:cs="Times New Roman" w:hint="eastAsia"/>
          <w:color w:val="333333"/>
          <w:sz w:val="21"/>
          <w:szCs w:val="21"/>
          <w:lang w:eastAsia="zh-CN" w:bidi="ar-SA"/>
        </w:rPr>
        <w:t>）</w:t>
      </w:r>
      <w:r w:rsidRPr="0031464C">
        <w:rPr>
          <w:rFonts w:asciiTheme="majorEastAsia" w:eastAsiaTheme="majorEastAsia" w:hAnsiTheme="majorEastAsia" w:cs="Times New Roman" w:hint="eastAsia"/>
          <w:color w:val="333333"/>
          <w:sz w:val="21"/>
          <w:szCs w:val="21"/>
          <w:lang w:eastAsia="zh-CN" w:bidi="ar-SA"/>
        </w:rPr>
        <w:t>交易平台。</w:t>
      </w:r>
    </w:p>
    <w:p w14:paraId="2C9DCDC3" w14:textId="3B7EA53D" w:rsidR="007757CD" w:rsidRPr="0031464C" w:rsidRDefault="00153671" w:rsidP="00EA0A95">
      <w:pPr>
        <w:spacing w:after="135" w:line="360" w:lineRule="auto"/>
        <w:ind w:left="782" w:firstLineChars="200" w:firstLine="420"/>
        <w:jc w:val="left"/>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这一部分即等同于XLP学习活动</w:t>
      </w:r>
      <w:r w:rsidR="00783671" w:rsidRPr="0031464C">
        <w:rPr>
          <w:rFonts w:asciiTheme="majorEastAsia" w:eastAsiaTheme="majorEastAsia" w:hAnsiTheme="majorEastAsia" w:cs="Times New Roman" w:hint="eastAsia"/>
          <w:color w:val="333333"/>
          <w:sz w:val="21"/>
          <w:szCs w:val="21"/>
          <w:lang w:eastAsia="zh-CN" w:bidi="ar-SA"/>
        </w:rPr>
        <w:t>开发与执行</w:t>
      </w:r>
      <w:r>
        <w:rPr>
          <w:rFonts w:asciiTheme="majorEastAsia" w:eastAsiaTheme="majorEastAsia" w:hAnsiTheme="majorEastAsia" w:cs="Times New Roman" w:hint="eastAsia"/>
          <w:color w:val="333333"/>
          <w:sz w:val="21"/>
          <w:szCs w:val="21"/>
          <w:lang w:eastAsia="zh-CN" w:bidi="ar-SA"/>
        </w:rPr>
        <w:t>人员</w:t>
      </w:r>
      <w:r w:rsidR="00D01832" w:rsidRPr="0031464C">
        <w:rPr>
          <w:rFonts w:asciiTheme="majorEastAsia" w:eastAsiaTheme="majorEastAsia" w:hAnsiTheme="majorEastAsia" w:cs="Times New Roman" w:hint="eastAsia"/>
          <w:color w:val="333333"/>
          <w:sz w:val="21"/>
          <w:szCs w:val="21"/>
          <w:lang w:eastAsia="zh-CN" w:bidi="ar-SA"/>
        </w:rPr>
        <w:t>所</w:t>
      </w:r>
      <w:r w:rsidR="00783671" w:rsidRPr="0031464C">
        <w:rPr>
          <w:rFonts w:asciiTheme="majorEastAsia" w:eastAsiaTheme="majorEastAsia" w:hAnsiTheme="majorEastAsia" w:cs="Times New Roman" w:hint="eastAsia"/>
          <w:color w:val="333333"/>
          <w:sz w:val="21"/>
          <w:szCs w:val="21"/>
          <w:lang w:eastAsia="zh-CN" w:bidi="ar-SA"/>
        </w:rPr>
        <w:t>使用的网络资源。</w:t>
      </w:r>
      <w:r w:rsidR="00D01832" w:rsidRPr="0031464C">
        <w:rPr>
          <w:rFonts w:asciiTheme="majorEastAsia" w:eastAsiaTheme="majorEastAsia" w:hAnsiTheme="majorEastAsia" w:cs="Times New Roman" w:hint="eastAsia"/>
          <w:color w:val="333333"/>
          <w:sz w:val="21"/>
          <w:szCs w:val="21"/>
          <w:lang w:eastAsia="zh-CN" w:bidi="ar-SA"/>
        </w:rPr>
        <w:t>参加基于XLP的学习活动者</w:t>
      </w:r>
      <w:r>
        <w:rPr>
          <w:rFonts w:asciiTheme="majorEastAsia" w:eastAsiaTheme="majorEastAsia" w:hAnsiTheme="majorEastAsia" w:cs="Times New Roman" w:hint="eastAsia"/>
          <w:color w:val="333333"/>
          <w:sz w:val="21"/>
          <w:szCs w:val="21"/>
          <w:lang w:eastAsia="zh-CN" w:bidi="ar-SA"/>
        </w:rPr>
        <w:t>，包括挑战方和任务方在内都</w:t>
      </w:r>
      <w:r w:rsidR="00B7344B" w:rsidRPr="0031464C">
        <w:rPr>
          <w:rFonts w:asciiTheme="majorEastAsia" w:eastAsiaTheme="majorEastAsia" w:hAnsiTheme="majorEastAsia" w:cs="Times New Roman" w:hint="eastAsia"/>
          <w:color w:val="333333"/>
          <w:sz w:val="21"/>
          <w:szCs w:val="21"/>
          <w:lang w:eastAsia="zh-CN" w:bidi="ar-SA"/>
        </w:rPr>
        <w:t>将使用该平台体验协同学习的网络工作方式</w:t>
      </w:r>
      <w:r w:rsidR="006E5858" w:rsidRPr="0031464C">
        <w:rPr>
          <w:rFonts w:asciiTheme="majorEastAsia" w:eastAsiaTheme="majorEastAsia" w:hAnsiTheme="majorEastAsia" w:cs="Times New Roman" w:hint="eastAsia"/>
          <w:color w:val="333333"/>
          <w:sz w:val="21"/>
          <w:szCs w:val="21"/>
          <w:lang w:eastAsia="zh-CN" w:bidi="ar-SA"/>
        </w:rPr>
        <w:t>。</w:t>
      </w:r>
    </w:p>
    <w:p w14:paraId="366B0172" w14:textId="544BED5E" w:rsidR="00847B9B" w:rsidRDefault="00847B9B" w:rsidP="00E35A24">
      <w:pPr>
        <w:pStyle w:val="Heading21"/>
        <w:numPr>
          <w:ilvl w:val="0"/>
          <w:numId w:val="2"/>
        </w:numPr>
        <w:spacing w:line="360" w:lineRule="auto"/>
        <w:rPr>
          <w:rFonts w:ascii="黑体" w:eastAsia="黑体" w:hAnsi="黑体"/>
          <w:b/>
          <w:color w:val="auto"/>
          <w:szCs w:val="32"/>
          <w:lang w:eastAsia="zh-CN"/>
        </w:rPr>
      </w:pPr>
      <w:r>
        <w:rPr>
          <w:rFonts w:ascii="黑体" w:eastAsia="黑体" w:hAnsi="黑体" w:hint="eastAsia"/>
          <w:b/>
          <w:color w:val="auto"/>
          <w:szCs w:val="32"/>
          <w:lang w:eastAsia="zh-CN"/>
        </w:rPr>
        <w:t>XLP极限学习过程模块</w:t>
      </w:r>
    </w:p>
    <w:p w14:paraId="4AC041B5" w14:textId="1C993656" w:rsidR="0021160E" w:rsidRPr="006952FC" w:rsidRDefault="00623F2C" w:rsidP="00623F2C">
      <w:pPr>
        <w:pStyle w:val="Body"/>
        <w:rPr>
          <w:rFonts w:ascii="宋体" w:eastAsia="宋体" w:hAnsi="宋体" w:cs="宋体" w:hint="eastAsia"/>
          <w:lang w:eastAsia="zh-CN"/>
        </w:rPr>
      </w:pPr>
      <w:r>
        <w:rPr>
          <w:rFonts w:hint="eastAsia"/>
          <w:lang w:eastAsia="zh-CN"/>
        </w:rPr>
        <w:t>本</w:t>
      </w:r>
      <w:r>
        <w:rPr>
          <w:rFonts w:ascii="宋体" w:eastAsia="宋体" w:hAnsi="宋体" w:cs="宋体" w:hint="eastAsia"/>
          <w:lang w:eastAsia="zh-CN"/>
        </w:rPr>
        <w:t>项</w:t>
      </w:r>
      <w:r>
        <w:rPr>
          <w:rFonts w:hint="eastAsia"/>
          <w:lang w:eastAsia="zh-CN"/>
        </w:rPr>
        <w:t>目将把活</w:t>
      </w:r>
      <w:r>
        <w:rPr>
          <w:rFonts w:ascii="宋体" w:eastAsia="宋体" w:hAnsi="宋体" w:cs="宋体" w:hint="eastAsia"/>
          <w:lang w:eastAsia="zh-CN"/>
        </w:rPr>
        <w:t>动</w:t>
      </w:r>
      <w:r>
        <w:rPr>
          <w:rFonts w:hint="eastAsia"/>
          <w:lang w:eastAsia="zh-CN"/>
        </w:rPr>
        <w:t>分</w:t>
      </w:r>
      <w:r>
        <w:rPr>
          <w:rFonts w:ascii="宋体" w:eastAsia="宋体" w:hAnsi="宋体" w:cs="宋体" w:hint="eastAsia"/>
          <w:lang w:eastAsia="zh-CN"/>
        </w:rPr>
        <w:t>为</w:t>
      </w:r>
      <w:r>
        <w:rPr>
          <w:rFonts w:hint="eastAsia"/>
          <w:lang w:eastAsia="zh-CN"/>
        </w:rPr>
        <w:t>两次，第一次由清</w:t>
      </w:r>
      <w:r>
        <w:rPr>
          <w:rFonts w:ascii="宋体" w:eastAsia="宋体" w:hAnsi="宋体" w:cs="宋体" w:hint="eastAsia"/>
          <w:lang w:eastAsia="zh-CN"/>
        </w:rPr>
        <w:t>华</w:t>
      </w:r>
      <w:r>
        <w:rPr>
          <w:rFonts w:hint="eastAsia"/>
          <w:lang w:eastAsia="zh-CN"/>
        </w:rPr>
        <w:t>大学</w:t>
      </w:r>
      <w:r>
        <w:rPr>
          <w:rFonts w:ascii="宋体" w:eastAsia="宋体" w:hAnsi="宋体" w:cs="宋体" w:hint="eastAsia"/>
          <w:lang w:eastAsia="zh-CN"/>
        </w:rPr>
        <w:t>团队带领</w:t>
      </w:r>
      <w:r>
        <w:rPr>
          <w:rFonts w:hint="eastAsia"/>
          <w:lang w:eastAsia="zh-CN"/>
        </w:rPr>
        <w:t>机</w:t>
      </w:r>
      <w:r>
        <w:rPr>
          <w:rFonts w:ascii="宋体" w:eastAsia="宋体" w:hAnsi="宋体" w:cs="宋体" w:hint="eastAsia"/>
          <w:lang w:eastAsia="zh-CN"/>
        </w:rPr>
        <w:t>电</w:t>
      </w:r>
      <w:r>
        <w:rPr>
          <w:rFonts w:hint="eastAsia"/>
          <w:lang w:eastAsia="zh-CN"/>
        </w:rPr>
        <w:t>学院的</w:t>
      </w:r>
      <w:r>
        <w:rPr>
          <w:rFonts w:ascii="宋体" w:eastAsia="宋体" w:hAnsi="宋体" w:cs="宋体" w:hint="eastAsia"/>
          <w:lang w:eastAsia="zh-CN"/>
        </w:rPr>
        <w:t>团队</w:t>
      </w:r>
      <w:r>
        <w:rPr>
          <w:rFonts w:hint="eastAsia"/>
          <w:lang w:eastAsia="zh-CN"/>
        </w:rPr>
        <w:t>，</w:t>
      </w:r>
      <w:r>
        <w:rPr>
          <w:rFonts w:ascii="宋体" w:eastAsia="宋体" w:hAnsi="宋体" w:cs="宋体" w:hint="eastAsia"/>
          <w:lang w:eastAsia="zh-CN"/>
        </w:rPr>
        <w:t>执</w:t>
      </w:r>
      <w:r>
        <w:rPr>
          <w:rFonts w:hint="eastAsia"/>
          <w:lang w:eastAsia="zh-CN"/>
        </w:rPr>
        <w:t>行一次完整的教学活</w:t>
      </w:r>
      <w:r>
        <w:rPr>
          <w:rFonts w:ascii="宋体" w:eastAsia="宋体" w:hAnsi="宋体" w:cs="宋体" w:hint="eastAsia"/>
          <w:lang w:eastAsia="zh-CN"/>
        </w:rPr>
        <w:t>动</w:t>
      </w:r>
      <w:r>
        <w:rPr>
          <w:rFonts w:hint="eastAsia"/>
          <w:lang w:eastAsia="zh-CN"/>
        </w:rPr>
        <w:t>。第二次由机</w:t>
      </w:r>
      <w:r>
        <w:rPr>
          <w:rFonts w:ascii="宋体" w:eastAsia="宋体" w:hAnsi="宋体" w:cs="宋体" w:hint="eastAsia"/>
          <w:lang w:eastAsia="zh-CN"/>
        </w:rPr>
        <w:t>电学院的团队成员，使用同样的工作模式，由清华团队利用信息工具，进行远程支持。</w:t>
      </w:r>
      <w:bookmarkStart w:id="0" w:name="_GoBack"/>
      <w:bookmarkEnd w:id="0"/>
    </w:p>
    <w:p w14:paraId="347708F3" w14:textId="1247A873" w:rsidR="007C41D8" w:rsidRDefault="007C41D8" w:rsidP="00E35A24">
      <w:pPr>
        <w:pStyle w:val="Heading21"/>
        <w:numPr>
          <w:ilvl w:val="0"/>
          <w:numId w:val="2"/>
        </w:numPr>
        <w:spacing w:line="360" w:lineRule="auto"/>
        <w:rPr>
          <w:rFonts w:ascii="黑体" w:eastAsia="黑体" w:hAnsi="黑体"/>
          <w:b/>
          <w:color w:val="auto"/>
          <w:szCs w:val="32"/>
        </w:rPr>
      </w:pPr>
      <w:r>
        <w:rPr>
          <w:rFonts w:ascii="黑体" w:eastAsia="黑体" w:hAnsi="黑体" w:hint="eastAsia"/>
          <w:b/>
          <w:color w:val="auto"/>
          <w:szCs w:val="32"/>
        </w:rPr>
        <w:t>人员</w:t>
      </w:r>
      <w:r w:rsidR="00E35A24">
        <w:rPr>
          <w:rFonts w:ascii="黑体" w:eastAsia="黑体" w:hAnsi="黑体" w:hint="eastAsia"/>
          <w:b/>
          <w:color w:val="auto"/>
          <w:szCs w:val="32"/>
        </w:rPr>
        <w:t>组织</w:t>
      </w:r>
    </w:p>
    <w:p w14:paraId="367FE2A6" w14:textId="5CEEC76A" w:rsidR="00AD0C82" w:rsidRDefault="00AD0C82"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课程管理团队</w:t>
      </w:r>
    </w:p>
    <w:p w14:paraId="4B756427" w14:textId="5852A66C" w:rsidR="005A4D11" w:rsidRDefault="00AD0C82"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挑战设计团队</w:t>
      </w:r>
    </w:p>
    <w:p w14:paraId="75C77352" w14:textId="7F9FF4D1" w:rsidR="00AD0C82" w:rsidRDefault="00AD0C82"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任务方</w:t>
      </w:r>
    </w:p>
    <w:p w14:paraId="4F651AE7" w14:textId="46CB9305" w:rsidR="00AD0C82" w:rsidRPr="00D85398" w:rsidRDefault="00AD0C82" w:rsidP="00D85398">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Pr>
          <w:rFonts w:asciiTheme="majorEastAsia" w:eastAsiaTheme="majorEastAsia" w:hAnsiTheme="majorEastAsia" w:cs="Times New Roman" w:hint="eastAsia"/>
          <w:color w:val="333333"/>
          <w:sz w:val="21"/>
          <w:szCs w:val="21"/>
          <w:lang w:eastAsia="zh-CN" w:bidi="ar-SA"/>
        </w:rPr>
        <w:t>课程顾问团队</w:t>
      </w:r>
    </w:p>
    <w:p w14:paraId="7ADEA973" w14:textId="42B766B2" w:rsidR="00EA0A95" w:rsidRDefault="00EA0A95" w:rsidP="006D1C73">
      <w:pPr>
        <w:pStyle w:val="Heading21"/>
        <w:numPr>
          <w:ilvl w:val="0"/>
          <w:numId w:val="2"/>
        </w:numPr>
        <w:spacing w:line="360" w:lineRule="auto"/>
        <w:rPr>
          <w:rFonts w:ascii="黑体" w:eastAsia="黑体" w:hAnsi="黑体"/>
          <w:b/>
          <w:color w:val="auto"/>
          <w:szCs w:val="32"/>
        </w:rPr>
      </w:pPr>
      <w:r w:rsidRPr="00EA0A95">
        <w:rPr>
          <w:rFonts w:ascii="黑体" w:eastAsia="黑体" w:hAnsi="黑体" w:hint="eastAsia"/>
          <w:b/>
          <w:color w:val="auto"/>
          <w:szCs w:val="32"/>
        </w:rPr>
        <w:t>实施</w:t>
      </w:r>
      <w:r>
        <w:rPr>
          <w:rFonts w:ascii="黑体" w:eastAsia="黑体" w:hAnsi="黑体" w:hint="eastAsia"/>
          <w:b/>
          <w:color w:val="auto"/>
          <w:szCs w:val="32"/>
        </w:rPr>
        <w:t>步骤</w:t>
      </w:r>
    </w:p>
    <w:p w14:paraId="06B963C1" w14:textId="77777777" w:rsidR="00EA0A95" w:rsidRDefault="00EA0A95" w:rsidP="00EA0A95">
      <w:pPr>
        <w:pStyle w:val="Body"/>
        <w:spacing w:before="120" w:after="120" w:line="360" w:lineRule="auto"/>
        <w:ind w:firstLineChars="200" w:firstLine="420"/>
        <w:rPr>
          <w:rFonts w:asciiTheme="majorEastAsia" w:eastAsiaTheme="majorEastAsia" w:hAnsiTheme="majorEastAsia" w:cs="Times New Roman"/>
          <w:color w:val="333333"/>
          <w:sz w:val="21"/>
          <w:szCs w:val="21"/>
          <w:lang w:eastAsia="zh-CN" w:bidi="ar-SA"/>
        </w:rPr>
      </w:pPr>
      <w:r w:rsidRPr="00EA0A95">
        <w:rPr>
          <w:rFonts w:asciiTheme="majorEastAsia" w:eastAsiaTheme="majorEastAsia" w:hAnsiTheme="majorEastAsia" w:cs="Times New Roman" w:hint="eastAsia"/>
          <w:color w:val="333333"/>
          <w:sz w:val="21"/>
          <w:szCs w:val="21"/>
          <w:lang w:eastAsia="zh-CN" w:bidi="ar-SA"/>
        </w:rPr>
        <w:t>XLP活动的执行步骤，基本上可以分为如下的几个阶段：</w:t>
      </w:r>
    </w:p>
    <w:p w14:paraId="557A4D6F" w14:textId="28E8EF22"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lastRenderedPageBreak/>
        <w:t>学校内部的基础设施与专业配置调研。调研结果决定学校参加活动的内容与格式。</w:t>
      </w:r>
    </w:p>
    <w:p w14:paraId="4FF98F8A" w14:textId="1959BFEF"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学生群体与教师参与活动的状态调研。（初步的调研内容请参考本文最后的调研问题。）</w:t>
      </w:r>
    </w:p>
    <w:p w14:paraId="34047068" w14:textId="268BC82B" w:rsidR="00EA0A95" w:rsidRPr="00EA0A95" w:rsidRDefault="00EA0A95" w:rsidP="00EA0A95">
      <w:pPr>
        <w:pStyle w:val="Body"/>
        <w:numPr>
          <w:ilvl w:val="1"/>
          <w:numId w:val="9"/>
        </w:numPr>
        <w:spacing w:before="120" w:after="120" w:line="360" w:lineRule="auto"/>
        <w:ind w:firstLine="142"/>
        <w:rPr>
          <w:rFonts w:eastAsiaTheme="minorEastAsia"/>
          <w:sz w:val="21"/>
          <w:szCs w:val="21"/>
          <w:lang w:eastAsia="zh-CN"/>
        </w:rPr>
      </w:pPr>
      <w:r w:rsidRPr="00EA0A95">
        <w:rPr>
          <w:rFonts w:eastAsiaTheme="minorEastAsia" w:hint="eastAsia"/>
          <w:sz w:val="21"/>
          <w:szCs w:val="21"/>
          <w:lang w:eastAsia="zh-CN"/>
        </w:rPr>
        <w:t>根据调研结果，设立</w:t>
      </w:r>
      <w:r w:rsidRPr="00EA0A95">
        <w:rPr>
          <w:rFonts w:eastAsiaTheme="minorEastAsia" w:hint="eastAsia"/>
          <w:sz w:val="21"/>
          <w:szCs w:val="21"/>
          <w:lang w:eastAsia="zh-CN"/>
        </w:rPr>
        <w:t>XLP</w:t>
      </w:r>
      <w:r w:rsidRPr="00EA0A95">
        <w:rPr>
          <w:rFonts w:eastAsiaTheme="minorEastAsia" w:hint="eastAsia"/>
          <w:sz w:val="21"/>
          <w:szCs w:val="21"/>
          <w:lang w:eastAsia="zh-CN"/>
        </w:rPr>
        <w:t>系列相关课程体系。设置相关学分以及教师工作量。</w:t>
      </w:r>
    </w:p>
    <w:p w14:paraId="2959265E" w14:textId="43DDAB27" w:rsidR="00EA0A95" w:rsidRPr="00EA0A95" w:rsidRDefault="00EA0A95" w:rsidP="00EA0A95">
      <w:pPr>
        <w:pStyle w:val="Body"/>
        <w:numPr>
          <w:ilvl w:val="1"/>
          <w:numId w:val="9"/>
        </w:numPr>
        <w:spacing w:before="120" w:after="120" w:line="360" w:lineRule="auto"/>
        <w:ind w:firstLine="142"/>
        <w:rPr>
          <w:rFonts w:eastAsiaTheme="minorEastAsia"/>
          <w:sz w:val="21"/>
          <w:szCs w:val="21"/>
          <w:lang w:eastAsia="zh-CN"/>
        </w:rPr>
      </w:pPr>
      <w:r w:rsidRPr="00EA0A95">
        <w:rPr>
          <w:rFonts w:eastAsiaTheme="minorEastAsia" w:hint="eastAsia"/>
          <w:sz w:val="21"/>
          <w:szCs w:val="21"/>
          <w:lang w:eastAsia="zh-CN"/>
        </w:rPr>
        <w:t>首次实施的学校，可以考虑以导引课的格式，赋予学生</w:t>
      </w:r>
      <w:r w:rsidRPr="00EA0A95">
        <w:rPr>
          <w:rFonts w:eastAsiaTheme="minorEastAsia" w:hint="eastAsia"/>
          <w:sz w:val="21"/>
          <w:szCs w:val="21"/>
          <w:lang w:eastAsia="zh-CN"/>
        </w:rPr>
        <w:t>1</w:t>
      </w:r>
      <w:r w:rsidRPr="00EA0A95">
        <w:rPr>
          <w:rFonts w:eastAsiaTheme="minorEastAsia" w:hint="eastAsia"/>
          <w:sz w:val="21"/>
          <w:szCs w:val="21"/>
          <w:lang w:eastAsia="zh-CN"/>
        </w:rPr>
        <w:t>～</w:t>
      </w:r>
      <w:r w:rsidRPr="00EA0A95">
        <w:rPr>
          <w:rFonts w:eastAsiaTheme="minorEastAsia" w:hint="eastAsia"/>
          <w:sz w:val="21"/>
          <w:szCs w:val="21"/>
          <w:lang w:eastAsia="zh-CN"/>
        </w:rPr>
        <w:t>2</w:t>
      </w:r>
      <w:r w:rsidRPr="00EA0A95">
        <w:rPr>
          <w:rFonts w:eastAsiaTheme="minorEastAsia" w:hint="eastAsia"/>
          <w:sz w:val="21"/>
          <w:szCs w:val="21"/>
          <w:lang w:eastAsia="zh-CN"/>
        </w:rPr>
        <w:t>学分的正式课程。</w:t>
      </w:r>
      <w:r w:rsidRPr="00EA0A95">
        <w:rPr>
          <w:rFonts w:eastAsiaTheme="minorEastAsia" w:hint="eastAsia"/>
          <w:sz w:val="21"/>
          <w:szCs w:val="21"/>
          <w:lang w:eastAsia="zh-CN"/>
        </w:rPr>
        <w:t xml:space="preserve"> </w:t>
      </w:r>
    </w:p>
    <w:p w14:paraId="5C219CCB" w14:textId="6A46E31B"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建立</w:t>
      </w:r>
      <w:r w:rsidRPr="00EA0A95">
        <w:rPr>
          <w:rFonts w:eastAsiaTheme="minorEastAsia" w:hint="eastAsia"/>
          <w:sz w:val="21"/>
          <w:szCs w:val="21"/>
          <w:lang w:eastAsia="zh-CN"/>
        </w:rPr>
        <w:t>XLP</w:t>
      </w:r>
      <w:r w:rsidRPr="00EA0A95">
        <w:rPr>
          <w:rFonts w:eastAsiaTheme="minorEastAsia" w:hint="eastAsia"/>
          <w:sz w:val="21"/>
          <w:szCs w:val="21"/>
          <w:lang w:eastAsia="zh-CN"/>
        </w:rPr>
        <w:t>活动执行的核心团队。该团队将至少有</w:t>
      </w:r>
      <w:r w:rsidRPr="00EA0A95">
        <w:rPr>
          <w:rFonts w:eastAsiaTheme="minorEastAsia" w:hint="eastAsia"/>
          <w:sz w:val="21"/>
          <w:szCs w:val="21"/>
          <w:lang w:eastAsia="zh-CN"/>
        </w:rPr>
        <w:t>3</w:t>
      </w:r>
      <w:r w:rsidRPr="00EA0A95">
        <w:rPr>
          <w:rFonts w:eastAsiaTheme="minorEastAsia" w:hint="eastAsia"/>
          <w:sz w:val="21"/>
          <w:szCs w:val="21"/>
          <w:lang w:eastAsia="zh-CN"/>
        </w:rPr>
        <w:t>位成员，负责人力调度，过程数据管理与采集，与行政协调。</w:t>
      </w:r>
    </w:p>
    <w:p w14:paraId="1088FDE0" w14:textId="1A3AB34D"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配合高教出版社的数字化教学系统的技术团队，建立，测试与运营学习过程数据的管理平台。</w:t>
      </w:r>
    </w:p>
    <w:p w14:paraId="728043F4" w14:textId="0A511DC2"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以下的几个以英文字母标示的子步骤，将配合不同主题的</w:t>
      </w:r>
      <w:r w:rsidRPr="00EA0A95">
        <w:rPr>
          <w:rFonts w:eastAsiaTheme="minorEastAsia" w:hint="eastAsia"/>
          <w:sz w:val="21"/>
          <w:szCs w:val="21"/>
          <w:lang w:eastAsia="zh-CN"/>
        </w:rPr>
        <w:t>XLP</w:t>
      </w:r>
      <w:r w:rsidRPr="00EA0A95">
        <w:rPr>
          <w:rFonts w:eastAsiaTheme="minorEastAsia" w:hint="eastAsia"/>
          <w:sz w:val="21"/>
          <w:szCs w:val="21"/>
          <w:lang w:eastAsia="zh-CN"/>
        </w:rPr>
        <w:t>学习活动，重复执行：</w:t>
      </w:r>
    </w:p>
    <w:p w14:paraId="7C10F7A1" w14:textId="16A49D03" w:rsid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选定该次</w:t>
      </w:r>
      <w:r w:rsidRPr="00EA0A95">
        <w:rPr>
          <w:rFonts w:eastAsiaTheme="minorEastAsia" w:hint="eastAsia"/>
          <w:sz w:val="21"/>
          <w:szCs w:val="21"/>
          <w:lang w:eastAsia="zh-CN"/>
        </w:rPr>
        <w:t>XLP</w:t>
      </w:r>
      <w:r w:rsidRPr="00EA0A95">
        <w:rPr>
          <w:rFonts w:eastAsiaTheme="minorEastAsia" w:hint="eastAsia"/>
          <w:sz w:val="21"/>
          <w:szCs w:val="21"/>
          <w:lang w:eastAsia="zh-CN"/>
        </w:rPr>
        <w:t>活动的主题，设定活动的举办时间。（例如此次活动主题为：“我的空间我做主”）</w:t>
      </w:r>
    </w:p>
    <w:p w14:paraId="64EF5BFD" w14:textId="2C878199" w:rsid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挑选与组成设计导引课的挑战设计方组织：由核心团队挑选挑战设计方的参与成员。挑战设计方的主要内容设计任务应由高年级学生承担。学生宜选自多个不同专业科系。在条件允许的学校，尽可能动员学生社团的成员与组织。让第二课堂的活动与第一课堂的内容结合。</w:t>
      </w:r>
    </w:p>
    <w:p w14:paraId="6583A4B8" w14:textId="4C691285"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挑选与组成设计导引课的挑战设计方组织：由核心团队挑选挑战设计方的参与成员。挑战设计方的主要内容设计任务应由高年级学生承担。学生宜选自多个不同专业科系。在条件允许的学校，尽可能动员学生社团的成员与组织。让第二课堂的活动与第一课堂的内容结合。</w:t>
      </w:r>
    </w:p>
    <w:p w14:paraId="73B4D78F" w14:textId="7BBE71B2"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挑选与组成设计导引课的挑战设计方组织：由核心团队挑选挑战设计方的参与成员。挑战设计方的主要内容设计任务应由高年级学生承担。学生宜选自多个不同专业科系。在条件允许的学校，尽可能动员学生社团的成员与组织。让第二课堂的活动与第一课堂的内容结合。</w:t>
      </w:r>
    </w:p>
    <w:p w14:paraId="4F73058C" w14:textId="0AA8B07E"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挑选与组成设计导引课的挑战设计方组织：由核心团队挑选挑战设计方的参与成员。挑战设计方的主要内容设计任务应由高年级学生承担。学生宜选自</w:t>
      </w:r>
      <w:r w:rsidRPr="00EA0A95">
        <w:rPr>
          <w:rFonts w:eastAsiaTheme="minorEastAsia" w:hint="eastAsia"/>
          <w:sz w:val="21"/>
          <w:szCs w:val="21"/>
          <w:lang w:eastAsia="zh-CN"/>
        </w:rPr>
        <w:lastRenderedPageBreak/>
        <w:t>多个不同专业科系。在条件允许的学校，尽可能动员学生社团的成员与组织。让第二课堂的活动与第一课堂的内容结合。</w:t>
      </w:r>
    </w:p>
    <w:p w14:paraId="04878315" w14:textId="4107BFF8"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挑选与组成设计导引课的挑战设计方组织：由核心团队挑选挑战设计方的参与成员。挑战设计方的主要内容设计任务应由高年级学生承担。学生宜选自多个不同专业科系。在条件允许的学校，尽可能动员学生社团的成员与组织。让第二课堂的活动与第一课堂的内容结合。</w:t>
      </w:r>
    </w:p>
    <w:p w14:paraId="615C723F" w14:textId="35425225"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任务方小组分别提出解决方案：任务方的基本任务，是在挑战方的引导之下，以团队协作的方式，提出一套针对每次活动主题的解答方案。此方案，应当是一套包括项目计划书，产品雏形，宣传视频，专利申请书，产品或服务的功能简报等的数字化项目管理内容。这些方案的内容，应当以个别项目的过程数据采集平台，巨细靡遗的记录，以用于分析任务方的个人与团队的学习行为。任务方在这四天内的活动，将由挑战方密集地安排各种及时的培训项目，或是软硬件工具的协助。这种及时性的知识，将让任务方的学生体认到个人学习的速度，在接受其他人前期的准备与引导的帮助下，可以大幅度地提升。也就是要学生体认群体共同学习的价值。</w:t>
      </w:r>
    </w:p>
    <w:p w14:paraId="4C561534" w14:textId="05676173" w:rsidR="00EA0A95" w:rsidRPr="00EA0A95" w:rsidRDefault="00EA0A95" w:rsidP="00EA0A95">
      <w:pPr>
        <w:pStyle w:val="Body"/>
        <w:numPr>
          <w:ilvl w:val="1"/>
          <w:numId w:val="10"/>
        </w:numPr>
        <w:spacing w:before="120" w:after="120" w:line="360" w:lineRule="auto"/>
        <w:ind w:left="1276" w:hanging="283"/>
        <w:rPr>
          <w:rFonts w:eastAsiaTheme="minorEastAsia"/>
          <w:sz w:val="21"/>
          <w:szCs w:val="21"/>
          <w:lang w:eastAsia="zh-CN"/>
        </w:rPr>
      </w:pPr>
      <w:r w:rsidRPr="00EA0A95">
        <w:rPr>
          <w:rFonts w:eastAsiaTheme="minorEastAsia" w:hint="eastAsia"/>
          <w:sz w:val="21"/>
          <w:szCs w:val="21"/>
          <w:lang w:eastAsia="zh-CN"/>
        </w:rPr>
        <w:t>任务方小组分别提出解决方案：任务方的基本任务，是在挑战方的引导之下，以团队协作的方式，提出一套针对每次活动主题的解答方案。此方案，应当是一套包括项目计划书，产品雏形，宣传视频，专利申请书，产品或服务的功能简报等的数字化项目管理内容。这些方案的内容，应当以个别项目的过程数据采集平台，巨细靡遗的记录，以用于分析任务方的个人与团队的学习行为。任务方在这四天内的活动，将由挑战方密集地安排各种及时的培训项目，或是软硬件工具的协助。这种及时性的知识，将让任务方的学生体认到个人学习的速度，在接受其他人前期的准备与引导的帮助下，可以大幅度地提升。也就是要学生体认群体共同学习的价值。</w:t>
      </w:r>
    </w:p>
    <w:p w14:paraId="6A121C11" w14:textId="584A3512"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协同一线教师，教务系统，学科专业，学生工作系统，以及行政人员的多个视角，对持续举办的</w:t>
      </w:r>
      <w:r w:rsidRPr="00EA0A95">
        <w:rPr>
          <w:rFonts w:eastAsiaTheme="minorEastAsia" w:hint="eastAsia"/>
          <w:sz w:val="21"/>
          <w:szCs w:val="21"/>
          <w:lang w:eastAsia="zh-CN"/>
        </w:rPr>
        <w:t>XLP</w:t>
      </w:r>
      <w:r w:rsidRPr="00EA0A95">
        <w:rPr>
          <w:rFonts w:eastAsiaTheme="minorEastAsia" w:hint="eastAsia"/>
          <w:sz w:val="21"/>
          <w:szCs w:val="21"/>
          <w:lang w:eastAsia="zh-CN"/>
        </w:rPr>
        <w:t>活动所累积的学习过程数据进行分析。从历史数据的趋势，寻找改善学校整体环境的机会。并且依照前述的各种反馈，设计新的</w:t>
      </w:r>
      <w:r w:rsidRPr="00EA0A95">
        <w:rPr>
          <w:rFonts w:eastAsiaTheme="minorEastAsia" w:hint="eastAsia"/>
          <w:sz w:val="21"/>
          <w:szCs w:val="21"/>
          <w:lang w:eastAsia="zh-CN"/>
        </w:rPr>
        <w:t>XLP</w:t>
      </w:r>
      <w:r w:rsidRPr="00EA0A95">
        <w:rPr>
          <w:rFonts w:eastAsiaTheme="minorEastAsia" w:hint="eastAsia"/>
          <w:sz w:val="21"/>
          <w:szCs w:val="21"/>
          <w:lang w:eastAsia="zh-CN"/>
        </w:rPr>
        <w:t>活动主题，让学生的意见与行为指标，成为引导学校在课程体系上提出新建设的参考数据。</w:t>
      </w:r>
    </w:p>
    <w:p w14:paraId="31E2DF10" w14:textId="5D5BF659"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lastRenderedPageBreak/>
        <w:t>利用</w:t>
      </w:r>
      <w:r w:rsidRPr="00EA0A95">
        <w:rPr>
          <w:rFonts w:eastAsiaTheme="minorEastAsia" w:hint="eastAsia"/>
          <w:sz w:val="21"/>
          <w:szCs w:val="21"/>
          <w:lang w:eastAsia="zh-CN"/>
        </w:rPr>
        <w:t>XLP</w:t>
      </w:r>
      <w:r w:rsidRPr="00EA0A95">
        <w:rPr>
          <w:rFonts w:eastAsiaTheme="minorEastAsia" w:hint="eastAsia"/>
          <w:sz w:val="21"/>
          <w:szCs w:val="21"/>
          <w:lang w:eastAsia="zh-CN"/>
        </w:rPr>
        <w:t>活动所发现的学校状态，调整课程体系的设计方案。</w:t>
      </w:r>
      <w:r w:rsidRPr="00EA0A95">
        <w:rPr>
          <w:rFonts w:eastAsiaTheme="minorEastAsia" w:hint="eastAsia"/>
          <w:sz w:val="21"/>
          <w:szCs w:val="21"/>
          <w:lang w:eastAsia="zh-CN"/>
        </w:rPr>
        <w:t>XLP</w:t>
      </w:r>
      <w:r w:rsidRPr="00EA0A95">
        <w:rPr>
          <w:rFonts w:eastAsiaTheme="minorEastAsia" w:hint="eastAsia"/>
          <w:sz w:val="21"/>
          <w:szCs w:val="21"/>
          <w:lang w:eastAsia="zh-CN"/>
        </w:rPr>
        <w:t>的功能不仅是一次独立的跨学科学习体验，其活动所创造的体验内容，可以用来诊断，开发与改善课程内容，教学体系与教学方式。</w:t>
      </w:r>
    </w:p>
    <w:p w14:paraId="485E0B2B" w14:textId="5ADF5F37" w:rsidR="00EA0A95" w:rsidRPr="00EA0A95" w:rsidRDefault="00EA0A95" w:rsidP="00EA0A95">
      <w:pPr>
        <w:pStyle w:val="Body"/>
        <w:numPr>
          <w:ilvl w:val="0"/>
          <w:numId w:val="9"/>
        </w:numPr>
        <w:spacing w:before="120" w:after="120" w:line="360" w:lineRule="auto"/>
        <w:ind w:left="709" w:hanging="283"/>
        <w:rPr>
          <w:rFonts w:eastAsiaTheme="minorEastAsia"/>
          <w:sz w:val="21"/>
          <w:szCs w:val="21"/>
          <w:lang w:eastAsia="zh-CN"/>
        </w:rPr>
      </w:pPr>
      <w:r w:rsidRPr="00EA0A95">
        <w:rPr>
          <w:rFonts w:eastAsiaTheme="minorEastAsia" w:hint="eastAsia"/>
          <w:sz w:val="21"/>
          <w:szCs w:val="21"/>
          <w:lang w:eastAsia="zh-CN"/>
        </w:rPr>
        <w:t>总之，</w:t>
      </w:r>
      <w:r w:rsidRPr="00EA0A95">
        <w:rPr>
          <w:rFonts w:eastAsiaTheme="minorEastAsia" w:hint="eastAsia"/>
          <w:sz w:val="21"/>
          <w:szCs w:val="21"/>
          <w:lang w:eastAsia="zh-CN"/>
        </w:rPr>
        <w:t>XLP</w:t>
      </w:r>
      <w:r w:rsidRPr="00EA0A95">
        <w:rPr>
          <w:rFonts w:eastAsiaTheme="minorEastAsia" w:hint="eastAsia"/>
          <w:sz w:val="21"/>
          <w:szCs w:val="21"/>
          <w:lang w:eastAsia="zh-CN"/>
        </w:rPr>
        <w:t>活动可以归类为三个方面：一方面利用一个常态性的跨学科课程，让不同科系的人才以正式的课程机制，交流知识，切磋技能。二方面，学校可以经由</w:t>
      </w:r>
      <w:r w:rsidRPr="00EA0A95">
        <w:rPr>
          <w:rFonts w:eastAsiaTheme="minorEastAsia" w:hint="eastAsia"/>
          <w:sz w:val="21"/>
          <w:szCs w:val="21"/>
          <w:lang w:eastAsia="zh-CN"/>
        </w:rPr>
        <w:t>XLP</w:t>
      </w:r>
      <w:r w:rsidRPr="00EA0A95">
        <w:rPr>
          <w:rFonts w:eastAsiaTheme="minorEastAsia" w:hint="eastAsia"/>
          <w:sz w:val="21"/>
          <w:szCs w:val="21"/>
          <w:lang w:eastAsia="zh-CN"/>
        </w:rPr>
        <w:t>活动，发觉学生在课堂外的活动内容与兴趣项目，找到时下学生群体的共同兴趣。三方面，学生群体应当与教师合作，用因材求教的方式，活化因材施教，提升学生的主动性，让学生参与开发新的</w:t>
      </w:r>
      <w:r w:rsidRPr="00EA0A95">
        <w:rPr>
          <w:rFonts w:eastAsiaTheme="minorEastAsia" w:hint="eastAsia"/>
          <w:sz w:val="21"/>
          <w:szCs w:val="21"/>
          <w:lang w:eastAsia="zh-CN"/>
        </w:rPr>
        <w:t>XLP</w:t>
      </w:r>
      <w:r w:rsidRPr="00EA0A95">
        <w:rPr>
          <w:rFonts w:eastAsiaTheme="minorEastAsia" w:hint="eastAsia"/>
          <w:sz w:val="21"/>
          <w:szCs w:val="21"/>
          <w:lang w:eastAsia="zh-CN"/>
        </w:rPr>
        <w:t>活动主题，在学习的过程中，逐步改善学校的实体与虚拟学习环境，拓展学校群体学习的知识规模与执行范围。</w:t>
      </w:r>
    </w:p>
    <w:p w14:paraId="204E9951" w14:textId="77777777" w:rsidR="002D56BF" w:rsidRPr="00B55E1F" w:rsidRDefault="002D56BF" w:rsidP="006D1C73">
      <w:pPr>
        <w:pStyle w:val="Heading21"/>
        <w:numPr>
          <w:ilvl w:val="0"/>
          <w:numId w:val="2"/>
        </w:numPr>
        <w:spacing w:line="360" w:lineRule="auto"/>
        <w:rPr>
          <w:rFonts w:ascii="黑体" w:eastAsia="黑体" w:hAnsi="黑体"/>
          <w:b/>
          <w:color w:val="auto"/>
          <w:szCs w:val="32"/>
        </w:rPr>
      </w:pPr>
      <w:r w:rsidRPr="00B55E1F">
        <w:rPr>
          <w:rFonts w:ascii="黑体" w:eastAsia="黑体" w:hAnsi="黑体" w:hint="eastAsia"/>
          <w:b/>
          <w:color w:val="auto"/>
          <w:szCs w:val="32"/>
        </w:rPr>
        <w:t>项目日程安排</w:t>
      </w:r>
    </w:p>
    <w:p w14:paraId="025C708D" w14:textId="7248DF19" w:rsidR="00A564EF" w:rsidRPr="00D85398" w:rsidRDefault="006B2D20" w:rsidP="00D85398">
      <w:pPr>
        <w:pStyle w:val="Body"/>
        <w:spacing w:before="120" w:after="120" w:line="360" w:lineRule="auto"/>
        <w:ind w:firstLineChars="200" w:firstLine="420"/>
        <w:rPr>
          <w:rFonts w:asciiTheme="majorEastAsia" w:eastAsiaTheme="majorEastAsia" w:hAnsiTheme="majorEastAsia" w:cs="Times New Roman" w:hint="eastAsia"/>
          <w:color w:val="333333"/>
          <w:sz w:val="21"/>
          <w:szCs w:val="21"/>
          <w:lang w:eastAsia="zh-CN" w:bidi="ar-SA"/>
        </w:rPr>
      </w:pPr>
      <w:r>
        <w:rPr>
          <w:rFonts w:asciiTheme="majorEastAsia" w:eastAsiaTheme="majorEastAsia" w:hAnsiTheme="majorEastAsia" w:cs="Times New Roman"/>
          <w:color w:val="333333"/>
          <w:sz w:val="21"/>
          <w:szCs w:val="21"/>
          <w:lang w:eastAsia="zh-CN" w:bidi="ar-SA"/>
        </w:rPr>
        <w:t>201</w:t>
      </w:r>
      <w:r>
        <w:rPr>
          <w:rFonts w:asciiTheme="majorEastAsia" w:eastAsiaTheme="majorEastAsia" w:hAnsiTheme="majorEastAsia" w:cs="Times New Roman" w:hint="eastAsia"/>
          <w:color w:val="333333"/>
          <w:sz w:val="21"/>
          <w:szCs w:val="21"/>
          <w:lang w:eastAsia="zh-CN" w:bidi="ar-SA"/>
        </w:rPr>
        <w:t>4</w:t>
      </w:r>
      <w:r w:rsidR="00A564EF" w:rsidRPr="00D85398">
        <w:rPr>
          <w:rFonts w:asciiTheme="majorEastAsia" w:eastAsiaTheme="majorEastAsia" w:hAnsiTheme="majorEastAsia" w:cs="Times New Roman"/>
          <w:color w:val="333333"/>
          <w:sz w:val="21"/>
          <w:szCs w:val="21"/>
          <w:lang w:eastAsia="zh-CN" w:bidi="ar-SA"/>
        </w:rPr>
        <w:t>年</w:t>
      </w:r>
      <w:r>
        <w:rPr>
          <w:rFonts w:asciiTheme="majorEastAsia" w:eastAsiaTheme="majorEastAsia" w:hAnsiTheme="majorEastAsia" w:cs="Times New Roman" w:hint="eastAsia"/>
          <w:color w:val="333333"/>
          <w:sz w:val="21"/>
          <w:szCs w:val="21"/>
          <w:lang w:eastAsia="zh-CN" w:bidi="ar-SA"/>
        </w:rPr>
        <w:t>4</w:t>
      </w:r>
      <w:r w:rsidR="00A564EF" w:rsidRPr="00D85398">
        <w:rPr>
          <w:rFonts w:asciiTheme="majorEastAsia" w:eastAsiaTheme="majorEastAsia" w:hAnsiTheme="majorEastAsia" w:cs="Times New Roman"/>
          <w:color w:val="333333"/>
          <w:sz w:val="21"/>
          <w:szCs w:val="21"/>
          <w:lang w:eastAsia="zh-CN" w:bidi="ar-SA"/>
        </w:rPr>
        <w:t>月</w:t>
      </w:r>
      <w:r w:rsidR="00EF0BF9">
        <w:rPr>
          <w:rFonts w:asciiTheme="majorEastAsia" w:eastAsiaTheme="majorEastAsia" w:hAnsiTheme="majorEastAsia" w:cs="Times New Roman" w:hint="eastAsia"/>
          <w:color w:val="333333"/>
          <w:sz w:val="21"/>
          <w:szCs w:val="21"/>
          <w:lang w:eastAsia="zh-CN" w:bidi="ar-SA"/>
        </w:rPr>
        <w:t>中旬</w:t>
      </w:r>
      <w:r w:rsidR="00A564EF" w:rsidRPr="00D85398">
        <w:rPr>
          <w:rFonts w:asciiTheme="majorEastAsia" w:eastAsiaTheme="majorEastAsia" w:hAnsiTheme="majorEastAsia" w:cs="Times New Roman"/>
          <w:color w:val="333333"/>
          <w:sz w:val="21"/>
          <w:szCs w:val="21"/>
          <w:lang w:eastAsia="zh-CN" w:bidi="ar-SA"/>
        </w:rPr>
        <w:t>：</w:t>
      </w:r>
      <w:r w:rsidR="00F532C1">
        <w:rPr>
          <w:rFonts w:asciiTheme="majorEastAsia" w:eastAsiaTheme="majorEastAsia" w:hAnsiTheme="majorEastAsia" w:cs="Times New Roman" w:hint="eastAsia"/>
          <w:color w:val="333333"/>
          <w:sz w:val="21"/>
          <w:szCs w:val="21"/>
          <w:lang w:eastAsia="zh-CN" w:bidi="ar-SA"/>
        </w:rPr>
        <w:t>第一次教学活动，</w:t>
      </w:r>
      <w:r w:rsidR="00E53B4D">
        <w:rPr>
          <w:rFonts w:asciiTheme="majorEastAsia" w:eastAsiaTheme="majorEastAsia" w:hAnsiTheme="majorEastAsia" w:cs="Times New Roman" w:hint="eastAsia"/>
          <w:color w:val="333333"/>
          <w:sz w:val="21"/>
          <w:szCs w:val="21"/>
          <w:lang w:eastAsia="zh-CN" w:bidi="ar-SA"/>
        </w:rPr>
        <w:t>由清华大学带领的</w:t>
      </w:r>
      <w:r w:rsidR="00F532C1">
        <w:rPr>
          <w:rFonts w:asciiTheme="majorEastAsia" w:eastAsiaTheme="majorEastAsia" w:hAnsiTheme="majorEastAsia" w:cs="Times New Roman" w:hint="eastAsia"/>
          <w:color w:val="333333"/>
          <w:sz w:val="21"/>
          <w:szCs w:val="21"/>
          <w:lang w:eastAsia="zh-CN" w:bidi="ar-SA"/>
        </w:rPr>
        <w:t>机电学院</w:t>
      </w:r>
      <w:r w:rsidR="00E53B4D">
        <w:rPr>
          <w:rFonts w:asciiTheme="majorEastAsia" w:eastAsiaTheme="majorEastAsia" w:hAnsiTheme="majorEastAsia" w:cs="Times New Roman" w:hint="eastAsia"/>
          <w:color w:val="333333"/>
          <w:sz w:val="21"/>
          <w:szCs w:val="21"/>
          <w:lang w:eastAsia="zh-CN" w:bidi="ar-SA"/>
        </w:rPr>
        <w:t>挑战方团队</w:t>
      </w:r>
      <w:r w:rsidR="00F532C1">
        <w:rPr>
          <w:rFonts w:asciiTheme="majorEastAsia" w:eastAsiaTheme="majorEastAsia" w:hAnsiTheme="majorEastAsia" w:cs="Times New Roman" w:hint="eastAsia"/>
          <w:color w:val="333333"/>
          <w:sz w:val="21"/>
          <w:szCs w:val="21"/>
          <w:lang w:eastAsia="zh-CN" w:bidi="ar-SA"/>
        </w:rPr>
        <w:t>运行。</w:t>
      </w:r>
    </w:p>
    <w:p w14:paraId="4BE01381" w14:textId="2310A371" w:rsidR="005E569A" w:rsidRPr="00BC1ADC" w:rsidRDefault="006B2D20" w:rsidP="00BC1ADC">
      <w:pPr>
        <w:pStyle w:val="Body"/>
        <w:spacing w:before="120" w:after="120" w:line="360" w:lineRule="auto"/>
        <w:ind w:firstLineChars="200" w:firstLine="420"/>
        <w:rPr>
          <w:rFonts w:asciiTheme="majorEastAsia" w:eastAsiaTheme="majorEastAsia" w:hAnsiTheme="majorEastAsia" w:cs="Times New Roman" w:hint="eastAsia"/>
          <w:color w:val="333333"/>
          <w:sz w:val="21"/>
          <w:szCs w:val="21"/>
          <w:lang w:eastAsia="zh-CN" w:bidi="ar-SA"/>
        </w:rPr>
      </w:pPr>
      <w:r>
        <w:rPr>
          <w:rFonts w:asciiTheme="majorEastAsia" w:eastAsiaTheme="majorEastAsia" w:hAnsiTheme="majorEastAsia" w:cs="Times New Roman"/>
          <w:color w:val="333333"/>
          <w:sz w:val="21"/>
          <w:szCs w:val="21"/>
          <w:lang w:eastAsia="zh-CN" w:bidi="ar-SA"/>
        </w:rPr>
        <w:t>201</w:t>
      </w:r>
      <w:r>
        <w:rPr>
          <w:rFonts w:asciiTheme="majorEastAsia" w:eastAsiaTheme="majorEastAsia" w:hAnsiTheme="majorEastAsia" w:cs="Times New Roman" w:hint="eastAsia"/>
          <w:color w:val="333333"/>
          <w:sz w:val="21"/>
          <w:szCs w:val="21"/>
          <w:lang w:eastAsia="zh-CN" w:bidi="ar-SA"/>
        </w:rPr>
        <w:t>4</w:t>
      </w:r>
      <w:r w:rsidR="00A564EF" w:rsidRPr="00D85398">
        <w:rPr>
          <w:rFonts w:asciiTheme="majorEastAsia" w:eastAsiaTheme="majorEastAsia" w:hAnsiTheme="majorEastAsia" w:cs="Times New Roman"/>
          <w:color w:val="333333"/>
          <w:sz w:val="21"/>
          <w:szCs w:val="21"/>
          <w:lang w:eastAsia="zh-CN" w:bidi="ar-SA"/>
        </w:rPr>
        <w:t>年</w:t>
      </w:r>
      <w:r>
        <w:rPr>
          <w:rFonts w:asciiTheme="majorEastAsia" w:eastAsiaTheme="majorEastAsia" w:hAnsiTheme="majorEastAsia" w:cs="Times New Roman" w:hint="eastAsia"/>
          <w:color w:val="333333"/>
          <w:sz w:val="21"/>
          <w:szCs w:val="21"/>
          <w:lang w:eastAsia="zh-CN" w:bidi="ar-SA"/>
        </w:rPr>
        <w:t>5</w:t>
      </w:r>
      <w:r w:rsidR="00A564EF" w:rsidRPr="00D85398">
        <w:rPr>
          <w:rFonts w:asciiTheme="majorEastAsia" w:eastAsiaTheme="majorEastAsia" w:hAnsiTheme="majorEastAsia" w:cs="Times New Roman"/>
          <w:color w:val="333333"/>
          <w:sz w:val="21"/>
          <w:szCs w:val="21"/>
          <w:lang w:eastAsia="zh-CN" w:bidi="ar-SA"/>
        </w:rPr>
        <w:t>月至</w:t>
      </w:r>
      <w:r w:rsidR="00D90BEA" w:rsidRPr="00D85398">
        <w:rPr>
          <w:rFonts w:asciiTheme="majorEastAsia" w:eastAsiaTheme="majorEastAsia" w:hAnsiTheme="majorEastAsia" w:cs="Times New Roman" w:hint="eastAsia"/>
          <w:color w:val="333333"/>
          <w:sz w:val="21"/>
          <w:szCs w:val="21"/>
          <w:lang w:eastAsia="zh-CN" w:bidi="ar-SA"/>
        </w:rPr>
        <w:t>2014年</w:t>
      </w:r>
      <w:r w:rsidR="00B01402">
        <w:rPr>
          <w:rFonts w:asciiTheme="majorEastAsia" w:eastAsiaTheme="majorEastAsia" w:hAnsiTheme="majorEastAsia" w:cs="Times New Roman" w:hint="eastAsia"/>
          <w:color w:val="333333"/>
          <w:sz w:val="21"/>
          <w:szCs w:val="21"/>
          <w:lang w:eastAsia="zh-CN" w:bidi="ar-SA"/>
        </w:rPr>
        <w:t>6</w:t>
      </w:r>
      <w:r w:rsidR="00A564EF" w:rsidRPr="00D85398">
        <w:rPr>
          <w:rFonts w:asciiTheme="majorEastAsia" w:eastAsiaTheme="majorEastAsia" w:hAnsiTheme="majorEastAsia" w:cs="Times New Roman"/>
          <w:color w:val="333333"/>
          <w:sz w:val="21"/>
          <w:szCs w:val="21"/>
          <w:lang w:eastAsia="zh-CN" w:bidi="ar-SA"/>
        </w:rPr>
        <w:t>月</w:t>
      </w:r>
      <w:r w:rsidR="00D90BEA" w:rsidRPr="00D85398">
        <w:rPr>
          <w:rFonts w:asciiTheme="majorEastAsia" w:eastAsiaTheme="majorEastAsia" w:hAnsiTheme="majorEastAsia" w:cs="Times New Roman" w:hint="eastAsia"/>
          <w:color w:val="333333"/>
          <w:sz w:val="21"/>
          <w:szCs w:val="21"/>
          <w:lang w:eastAsia="zh-CN" w:bidi="ar-SA"/>
        </w:rPr>
        <w:t>上旬</w:t>
      </w:r>
      <w:r w:rsidR="00A564EF" w:rsidRPr="00D85398">
        <w:rPr>
          <w:rFonts w:asciiTheme="majorEastAsia" w:eastAsiaTheme="majorEastAsia" w:hAnsiTheme="majorEastAsia" w:cs="Times New Roman"/>
          <w:color w:val="333333"/>
          <w:sz w:val="21"/>
          <w:szCs w:val="21"/>
          <w:lang w:eastAsia="zh-CN" w:bidi="ar-SA"/>
        </w:rPr>
        <w:t>：</w:t>
      </w:r>
      <w:r w:rsidR="00BC12D9">
        <w:rPr>
          <w:rFonts w:asciiTheme="majorEastAsia" w:eastAsiaTheme="majorEastAsia" w:hAnsiTheme="majorEastAsia" w:cs="Times New Roman" w:hint="eastAsia"/>
          <w:color w:val="333333"/>
          <w:sz w:val="21"/>
          <w:szCs w:val="21"/>
          <w:lang w:eastAsia="zh-CN" w:bidi="ar-SA"/>
        </w:rPr>
        <w:t>第二</w:t>
      </w:r>
      <w:r w:rsidR="00BC12D9">
        <w:rPr>
          <w:rFonts w:asciiTheme="majorEastAsia" w:eastAsiaTheme="majorEastAsia" w:hAnsiTheme="majorEastAsia" w:cs="Times New Roman" w:hint="eastAsia"/>
          <w:color w:val="333333"/>
          <w:sz w:val="21"/>
          <w:szCs w:val="21"/>
          <w:lang w:eastAsia="zh-CN" w:bidi="ar-SA"/>
        </w:rPr>
        <w:t>次教学活动，</w:t>
      </w:r>
      <w:r w:rsidR="00E53B4D">
        <w:rPr>
          <w:rFonts w:asciiTheme="majorEastAsia" w:eastAsiaTheme="majorEastAsia" w:hAnsiTheme="majorEastAsia" w:cs="Times New Roman" w:hint="eastAsia"/>
          <w:color w:val="333333"/>
          <w:sz w:val="21"/>
          <w:szCs w:val="21"/>
          <w:lang w:eastAsia="zh-CN" w:bidi="ar-SA"/>
        </w:rPr>
        <w:t>由机电学院的挑战方团队运行。</w:t>
      </w:r>
    </w:p>
    <w:p w14:paraId="6AD629BB" w14:textId="79C7F7AE" w:rsidR="00263D37" w:rsidRPr="00D85398" w:rsidRDefault="00263D37" w:rsidP="005C0F0D">
      <w:pPr>
        <w:pStyle w:val="Body"/>
        <w:spacing w:before="120" w:after="120" w:line="360" w:lineRule="auto"/>
        <w:rPr>
          <w:rFonts w:asciiTheme="majorEastAsia" w:eastAsiaTheme="majorEastAsia" w:hAnsiTheme="majorEastAsia" w:cs="Times New Roman" w:hint="eastAsia"/>
          <w:color w:val="333333"/>
          <w:sz w:val="21"/>
          <w:szCs w:val="21"/>
          <w:lang w:eastAsia="zh-CN" w:bidi="ar-SA"/>
        </w:rPr>
      </w:pPr>
    </w:p>
    <w:sectPr w:rsidR="00263D37" w:rsidRPr="00D85398" w:rsidSect="00D9726E">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175B0" w14:textId="77777777" w:rsidR="007243C4" w:rsidRDefault="007243C4" w:rsidP="00D9726E">
      <w:r>
        <w:separator/>
      </w:r>
    </w:p>
  </w:endnote>
  <w:endnote w:type="continuationSeparator" w:id="0">
    <w:p w14:paraId="6E3E12BB" w14:textId="77777777" w:rsidR="007243C4" w:rsidRDefault="007243C4" w:rsidP="00D9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charset w:val="50"/>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Futura">
    <w:panose1 w:val="020B0602020204020303"/>
    <w:charset w:val="00"/>
    <w:family w:val="auto"/>
    <w:pitch w:val="variable"/>
    <w:sig w:usb0="80000067" w:usb1="00000000" w:usb2="00000000" w:usb3="00000000" w:csb0="000001FB" w:csb1="00000000"/>
  </w:font>
  <w:font w:name="･ﾒ･鬣ｮ･ﾎｽﾇ･ｴ Pro W3">
    <w:altName w:val="ＭＳ 明朝"/>
    <w:panose1 w:val="00000000000000000000"/>
    <w:charset w:val="80"/>
    <w:family w:val="auto"/>
    <w:notTrueType/>
    <w:pitch w:val="variable"/>
    <w:sig w:usb0="00000000" w:usb1="08070000" w:usb2="00000010" w:usb3="00000000" w:csb0="00020000" w:csb1="00000000"/>
  </w:font>
  <w:font w:name="Bodoni SvtyTwo OS ITC TT-Book">
    <w:panose1 w:val="00000400000000000000"/>
    <w:charset w:val="00"/>
    <w:family w:val="auto"/>
    <w:pitch w:val="variable"/>
    <w:sig w:usb0="00000003" w:usb1="00000000" w:usb2="00000000" w:usb3="00000000" w:csb0="00000001" w:csb1="00000000"/>
  </w:font>
  <w:font w:name="Bodoni SvtyTwo ITC TT-Book">
    <w:panose1 w:val="00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黑体">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EB520" w14:textId="77777777" w:rsidR="00ED4E52" w:rsidRDefault="00ED4E52">
    <w:pPr>
      <w:pStyle w:val="HeaderFooter"/>
      <w:rPr>
        <w:rFonts w:ascii="Times New Roman" w:hAnsi="Times New Roman"/>
        <w:color w:val="auto"/>
      </w:rPr>
    </w:pPr>
    <w:r>
      <w:rPr>
        <w:rFonts w:eastAsia="Times New Roman" w:hAnsi="Heiti SC Light"/>
      </w:rPr>
      <w:t>顧學雍</w:t>
    </w:r>
    <w:r>
      <w:t xml:space="preserve"> • email: benkoo@tsinghua.edu.cn • </w:t>
    </w:r>
    <w:r>
      <w:rPr>
        <w:rFonts w:eastAsia="Times New Roman" w:hAnsi="Heiti SC Light"/>
      </w:rPr>
      <w:t>工业工程系</w:t>
    </w:r>
    <w:r>
      <w:rPr>
        <w:rFonts w:eastAsia="Times New Roman" w:hAnsi="Heiti SC Light"/>
      </w:rPr>
      <w:tab/>
    </w:r>
    <w:r>
      <w:fldChar w:fldCharType="begin"/>
    </w:r>
    <w:r>
      <w:instrText xml:space="preserve"> PAG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E0D47" w14:textId="77777777" w:rsidR="00ED4E52" w:rsidRDefault="00ED4E52" w:rsidP="00EF5585">
    <w:pPr>
      <w:pStyle w:val="HeaderFooter"/>
      <w:rPr>
        <w:rFonts w:ascii="Times New Roman" w:hAnsi="Times New Roman"/>
        <w:color w:val="auto"/>
      </w:rPr>
    </w:pPr>
    <w:r>
      <w:rPr>
        <w:rFonts w:eastAsia="Times New Roman" w:hAnsi="Heiti SC Light"/>
        <w:noProof/>
        <w:lang w:bidi="ar-SA"/>
      </w:rPr>
      <mc:AlternateContent>
        <mc:Choice Requires="wps">
          <w:drawing>
            <wp:anchor distT="4294967293" distB="4294967293" distL="114300" distR="114300" simplePos="0" relativeHeight="251657728" behindDoc="0" locked="0" layoutInCell="1" allowOverlap="1" wp14:anchorId="74AB28E7" wp14:editId="654D1C3A">
              <wp:simplePos x="0" y="0"/>
              <wp:positionH relativeFrom="column">
                <wp:posOffset>46990</wp:posOffset>
              </wp:positionH>
              <wp:positionV relativeFrom="paragraph">
                <wp:posOffset>26669</wp:posOffset>
              </wp:positionV>
              <wp:extent cx="5166995" cy="0"/>
              <wp:effectExtent l="0" t="0" r="1460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99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3.7pt;margin-top:2.1pt;width:406.85pt;height:0;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" strokecolor="red" strokeweight="2.25pt"/>
          </w:pict>
        </mc:Fallback>
      </mc:AlternateContent>
    </w:r>
    <w:r>
      <w:rPr>
        <w:rFonts w:eastAsia="Times New Roman" w:hAnsi="Heiti SC Light"/>
      </w:rPr>
      <w:tab/>
    </w:r>
    <w:r>
      <w:fldChar w:fldCharType="begin"/>
    </w:r>
    <w:r>
      <w:instrText xml:space="preserve"> PAGE </w:instrText>
    </w:r>
    <w:r>
      <w:fldChar w:fldCharType="separate"/>
    </w:r>
    <w:r w:rsidR="006952FC">
      <w:rPr>
        <w:noProof/>
      </w:rPr>
      <w:t>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EECA" w14:textId="77777777" w:rsidR="007243C4" w:rsidRDefault="007243C4" w:rsidP="00D9726E">
      <w:r>
        <w:separator/>
      </w:r>
    </w:p>
  </w:footnote>
  <w:footnote w:type="continuationSeparator" w:id="0">
    <w:p w14:paraId="4F894172" w14:textId="77777777" w:rsidR="007243C4" w:rsidRDefault="007243C4" w:rsidP="00D972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86B3C" w14:textId="5CEF8D2F" w:rsidR="00ED4E52" w:rsidRPr="00623724" w:rsidRDefault="00ED4E52" w:rsidP="002C09AD">
    <w:pPr>
      <w:pStyle w:val="Header"/>
      <w:jc w:val="right"/>
      <w:rPr>
        <w:lang w:eastAsia="zh-CN"/>
      </w:rPr>
    </w:pPr>
    <w:r>
      <w:rPr>
        <w:lang w:eastAsia="zh-CN"/>
      </w:rPr>
      <w:t>Toyhouse</w:t>
    </w:r>
    <w:r>
      <w:rPr>
        <w:rFonts w:hint="eastAsia"/>
        <w:lang w:eastAsia="zh-CN"/>
      </w:rPr>
      <w:t>办公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F2B"/>
    <w:multiLevelType w:val="multilevel"/>
    <w:tmpl w:val="0409001F"/>
    <w:lvl w:ilvl="0">
      <w:start w:val="1"/>
      <w:numFmt w:val="decimal"/>
      <w:lvlText w:val="%1."/>
      <w:lvlJc w:val="left"/>
      <w:pPr>
        <w:ind w:left="425" w:hanging="425"/>
      </w:pPr>
      <w:rPr>
        <w:rFonts w:hint="default"/>
        <w:color w:val="333333"/>
        <w:sz w:val="2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9A25D6"/>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2932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27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4E4EE6"/>
    <w:multiLevelType w:val="multilevel"/>
    <w:tmpl w:val="00B0C976"/>
    <w:lvl w:ilvl="0">
      <w:start w:val="1"/>
      <w:numFmt w:val="decimal"/>
      <w:lvlText w:val="%1."/>
      <w:lvlJc w:val="left"/>
      <w:pPr>
        <w:ind w:left="425" w:hanging="425"/>
      </w:pPr>
      <w:rPr>
        <w:rFonts w:hint="default"/>
        <w:color w:val="333333"/>
        <w:sz w:val="21"/>
      </w:rPr>
    </w:lvl>
    <w:lvl w:ilvl="1">
      <w:start w:val="1"/>
      <w:numFmt w:val="lowerLetter"/>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C554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10764C"/>
    <w:multiLevelType w:val="hybridMultilevel"/>
    <w:tmpl w:val="312E3830"/>
    <w:lvl w:ilvl="0" w:tplc="BCF46042">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8166089"/>
    <w:multiLevelType w:val="hybridMultilevel"/>
    <w:tmpl w:val="F9B2DFA0"/>
    <w:lvl w:ilvl="0" w:tplc="772A15C4">
      <w:start w:val="4"/>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095644A"/>
    <w:multiLevelType w:val="hybridMultilevel"/>
    <w:tmpl w:val="2D848800"/>
    <w:lvl w:ilvl="0" w:tplc="3EE663E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9B22AB"/>
    <w:multiLevelType w:val="hybridMultilevel"/>
    <w:tmpl w:val="2D848800"/>
    <w:lvl w:ilvl="0" w:tplc="3EE663E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2"/>
  </w:num>
  <w:num w:numId="3">
    <w:abstractNumId w:val="8"/>
  </w:num>
  <w:num w:numId="4">
    <w:abstractNumId w:val="9"/>
  </w:num>
  <w:num w:numId="5">
    <w:abstractNumId w:val="6"/>
  </w:num>
  <w:num w:numId="6">
    <w:abstractNumId w:val="3"/>
  </w:num>
  <w:num w:numId="7">
    <w:abstractNumId w:val="5"/>
  </w:num>
  <w:num w:numId="8">
    <w:abstractNumId w:val="1"/>
  </w:num>
  <w:num w:numId="9">
    <w:abstractNumId w:val="0"/>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F3"/>
    <w:rsid w:val="00000036"/>
    <w:rsid w:val="000010A1"/>
    <w:rsid w:val="00001654"/>
    <w:rsid w:val="000021C1"/>
    <w:rsid w:val="00002287"/>
    <w:rsid w:val="000050FC"/>
    <w:rsid w:val="00006012"/>
    <w:rsid w:val="0000657F"/>
    <w:rsid w:val="00007A72"/>
    <w:rsid w:val="00007F06"/>
    <w:rsid w:val="0001006A"/>
    <w:rsid w:val="00011EC7"/>
    <w:rsid w:val="000121B7"/>
    <w:rsid w:val="00012862"/>
    <w:rsid w:val="00012C08"/>
    <w:rsid w:val="00012E68"/>
    <w:rsid w:val="00013AFB"/>
    <w:rsid w:val="000153CF"/>
    <w:rsid w:val="00015FD5"/>
    <w:rsid w:val="000173C2"/>
    <w:rsid w:val="000178AF"/>
    <w:rsid w:val="00021599"/>
    <w:rsid w:val="00021909"/>
    <w:rsid w:val="00022644"/>
    <w:rsid w:val="0002328B"/>
    <w:rsid w:val="000239B9"/>
    <w:rsid w:val="00023AFA"/>
    <w:rsid w:val="000247AF"/>
    <w:rsid w:val="00025901"/>
    <w:rsid w:val="000269F1"/>
    <w:rsid w:val="0002727C"/>
    <w:rsid w:val="00032731"/>
    <w:rsid w:val="00032CB4"/>
    <w:rsid w:val="000337AB"/>
    <w:rsid w:val="0003418C"/>
    <w:rsid w:val="000342CC"/>
    <w:rsid w:val="00034E64"/>
    <w:rsid w:val="00035A7B"/>
    <w:rsid w:val="00035D7B"/>
    <w:rsid w:val="000373B4"/>
    <w:rsid w:val="000401DB"/>
    <w:rsid w:val="0004040A"/>
    <w:rsid w:val="0004135A"/>
    <w:rsid w:val="000429F5"/>
    <w:rsid w:val="00042E0D"/>
    <w:rsid w:val="0004335B"/>
    <w:rsid w:val="00043D14"/>
    <w:rsid w:val="00044835"/>
    <w:rsid w:val="00044935"/>
    <w:rsid w:val="00044CC3"/>
    <w:rsid w:val="00045AA4"/>
    <w:rsid w:val="0004649B"/>
    <w:rsid w:val="00050730"/>
    <w:rsid w:val="000507D4"/>
    <w:rsid w:val="000512FD"/>
    <w:rsid w:val="0005145D"/>
    <w:rsid w:val="000515DE"/>
    <w:rsid w:val="00052BA4"/>
    <w:rsid w:val="00053831"/>
    <w:rsid w:val="00053C8A"/>
    <w:rsid w:val="0005595A"/>
    <w:rsid w:val="000574B1"/>
    <w:rsid w:val="00060183"/>
    <w:rsid w:val="0006088C"/>
    <w:rsid w:val="000615C4"/>
    <w:rsid w:val="00061607"/>
    <w:rsid w:val="000616B7"/>
    <w:rsid w:val="00061D77"/>
    <w:rsid w:val="000624F3"/>
    <w:rsid w:val="0006282F"/>
    <w:rsid w:val="0006305A"/>
    <w:rsid w:val="0006372A"/>
    <w:rsid w:val="00063F95"/>
    <w:rsid w:val="00064F22"/>
    <w:rsid w:val="0006520A"/>
    <w:rsid w:val="000657D6"/>
    <w:rsid w:val="00065F72"/>
    <w:rsid w:val="0006603E"/>
    <w:rsid w:val="000662A4"/>
    <w:rsid w:val="000679A5"/>
    <w:rsid w:val="00070335"/>
    <w:rsid w:val="000711D2"/>
    <w:rsid w:val="000712FC"/>
    <w:rsid w:val="000715F6"/>
    <w:rsid w:val="000726F5"/>
    <w:rsid w:val="00072C09"/>
    <w:rsid w:val="00073532"/>
    <w:rsid w:val="00074359"/>
    <w:rsid w:val="000745D8"/>
    <w:rsid w:val="000746E6"/>
    <w:rsid w:val="00074F03"/>
    <w:rsid w:val="00077911"/>
    <w:rsid w:val="00077F67"/>
    <w:rsid w:val="00080196"/>
    <w:rsid w:val="00080646"/>
    <w:rsid w:val="00080E5E"/>
    <w:rsid w:val="00082165"/>
    <w:rsid w:val="00082BDE"/>
    <w:rsid w:val="00082C96"/>
    <w:rsid w:val="0008303A"/>
    <w:rsid w:val="00083C64"/>
    <w:rsid w:val="0008404E"/>
    <w:rsid w:val="000845F4"/>
    <w:rsid w:val="00084685"/>
    <w:rsid w:val="00085C69"/>
    <w:rsid w:val="000866CF"/>
    <w:rsid w:val="000867C3"/>
    <w:rsid w:val="00087755"/>
    <w:rsid w:val="000910AE"/>
    <w:rsid w:val="000917ED"/>
    <w:rsid w:val="00091D99"/>
    <w:rsid w:val="00092018"/>
    <w:rsid w:val="00092031"/>
    <w:rsid w:val="00092A46"/>
    <w:rsid w:val="00092E82"/>
    <w:rsid w:val="00093550"/>
    <w:rsid w:val="00094C4E"/>
    <w:rsid w:val="00094DA4"/>
    <w:rsid w:val="00094ED6"/>
    <w:rsid w:val="00094F2B"/>
    <w:rsid w:val="000950DD"/>
    <w:rsid w:val="00096C2B"/>
    <w:rsid w:val="00096DC8"/>
    <w:rsid w:val="00096FFB"/>
    <w:rsid w:val="000973FA"/>
    <w:rsid w:val="0009780C"/>
    <w:rsid w:val="000A0440"/>
    <w:rsid w:val="000A14A8"/>
    <w:rsid w:val="000A2F50"/>
    <w:rsid w:val="000A3B46"/>
    <w:rsid w:val="000A3F97"/>
    <w:rsid w:val="000A4C18"/>
    <w:rsid w:val="000A5E96"/>
    <w:rsid w:val="000A6300"/>
    <w:rsid w:val="000A66DD"/>
    <w:rsid w:val="000A6DC9"/>
    <w:rsid w:val="000A71AB"/>
    <w:rsid w:val="000A744C"/>
    <w:rsid w:val="000A7AB0"/>
    <w:rsid w:val="000A7F66"/>
    <w:rsid w:val="000B0D26"/>
    <w:rsid w:val="000B316A"/>
    <w:rsid w:val="000B3251"/>
    <w:rsid w:val="000B357E"/>
    <w:rsid w:val="000B393E"/>
    <w:rsid w:val="000B48EF"/>
    <w:rsid w:val="000B4955"/>
    <w:rsid w:val="000B4D90"/>
    <w:rsid w:val="000B5654"/>
    <w:rsid w:val="000B64E7"/>
    <w:rsid w:val="000B7304"/>
    <w:rsid w:val="000B76BF"/>
    <w:rsid w:val="000B77F4"/>
    <w:rsid w:val="000C00C7"/>
    <w:rsid w:val="000C0ED1"/>
    <w:rsid w:val="000C11C4"/>
    <w:rsid w:val="000C22C0"/>
    <w:rsid w:val="000C22EF"/>
    <w:rsid w:val="000C2F75"/>
    <w:rsid w:val="000C3A50"/>
    <w:rsid w:val="000C41C1"/>
    <w:rsid w:val="000C42AB"/>
    <w:rsid w:val="000C445A"/>
    <w:rsid w:val="000C4E87"/>
    <w:rsid w:val="000C5782"/>
    <w:rsid w:val="000C5B9C"/>
    <w:rsid w:val="000C6581"/>
    <w:rsid w:val="000C6C71"/>
    <w:rsid w:val="000C742C"/>
    <w:rsid w:val="000C7A3C"/>
    <w:rsid w:val="000D04CD"/>
    <w:rsid w:val="000D095D"/>
    <w:rsid w:val="000D1896"/>
    <w:rsid w:val="000D2FA2"/>
    <w:rsid w:val="000D39CF"/>
    <w:rsid w:val="000D4762"/>
    <w:rsid w:val="000D4ED2"/>
    <w:rsid w:val="000D52DE"/>
    <w:rsid w:val="000D57BE"/>
    <w:rsid w:val="000D60A2"/>
    <w:rsid w:val="000D7381"/>
    <w:rsid w:val="000E1212"/>
    <w:rsid w:val="000E30C3"/>
    <w:rsid w:val="000E31B0"/>
    <w:rsid w:val="000E3305"/>
    <w:rsid w:val="000E508F"/>
    <w:rsid w:val="000E6445"/>
    <w:rsid w:val="000E64EA"/>
    <w:rsid w:val="000F07F4"/>
    <w:rsid w:val="000F0BCF"/>
    <w:rsid w:val="000F1511"/>
    <w:rsid w:val="000F181B"/>
    <w:rsid w:val="000F3336"/>
    <w:rsid w:val="000F3337"/>
    <w:rsid w:val="000F3916"/>
    <w:rsid w:val="000F5B49"/>
    <w:rsid w:val="000F5D9D"/>
    <w:rsid w:val="000F619E"/>
    <w:rsid w:val="000F6AAB"/>
    <w:rsid w:val="000F6B1B"/>
    <w:rsid w:val="000F6C63"/>
    <w:rsid w:val="00100096"/>
    <w:rsid w:val="00101778"/>
    <w:rsid w:val="00101B4D"/>
    <w:rsid w:val="00102279"/>
    <w:rsid w:val="0010392E"/>
    <w:rsid w:val="00103F1D"/>
    <w:rsid w:val="00104115"/>
    <w:rsid w:val="00104473"/>
    <w:rsid w:val="001044F4"/>
    <w:rsid w:val="00106688"/>
    <w:rsid w:val="00111FD1"/>
    <w:rsid w:val="0011279F"/>
    <w:rsid w:val="001131F7"/>
    <w:rsid w:val="00114192"/>
    <w:rsid w:val="001149F8"/>
    <w:rsid w:val="00114BFC"/>
    <w:rsid w:val="00114C2F"/>
    <w:rsid w:val="00116A94"/>
    <w:rsid w:val="0011745A"/>
    <w:rsid w:val="00120456"/>
    <w:rsid w:val="0012191A"/>
    <w:rsid w:val="00122E82"/>
    <w:rsid w:val="001230DB"/>
    <w:rsid w:val="00123153"/>
    <w:rsid w:val="001233D0"/>
    <w:rsid w:val="00123703"/>
    <w:rsid w:val="00123727"/>
    <w:rsid w:val="00124862"/>
    <w:rsid w:val="00125230"/>
    <w:rsid w:val="001260B4"/>
    <w:rsid w:val="00127E5E"/>
    <w:rsid w:val="00130DED"/>
    <w:rsid w:val="001311AD"/>
    <w:rsid w:val="00133517"/>
    <w:rsid w:val="00135266"/>
    <w:rsid w:val="001362CB"/>
    <w:rsid w:val="00136A46"/>
    <w:rsid w:val="00136ACA"/>
    <w:rsid w:val="00137314"/>
    <w:rsid w:val="00140C2C"/>
    <w:rsid w:val="00140F8F"/>
    <w:rsid w:val="0014111D"/>
    <w:rsid w:val="001434C0"/>
    <w:rsid w:val="001439D8"/>
    <w:rsid w:val="00144DD3"/>
    <w:rsid w:val="00145CFF"/>
    <w:rsid w:val="00145E63"/>
    <w:rsid w:val="0014670C"/>
    <w:rsid w:val="0014763C"/>
    <w:rsid w:val="00147C62"/>
    <w:rsid w:val="0015016C"/>
    <w:rsid w:val="001510F1"/>
    <w:rsid w:val="001512E2"/>
    <w:rsid w:val="00151321"/>
    <w:rsid w:val="00151BEC"/>
    <w:rsid w:val="00151FDA"/>
    <w:rsid w:val="00152C19"/>
    <w:rsid w:val="00153671"/>
    <w:rsid w:val="00153750"/>
    <w:rsid w:val="001541B5"/>
    <w:rsid w:val="001544E8"/>
    <w:rsid w:val="00154C44"/>
    <w:rsid w:val="001561F9"/>
    <w:rsid w:val="00156840"/>
    <w:rsid w:val="00156DF8"/>
    <w:rsid w:val="001605D4"/>
    <w:rsid w:val="00160A8B"/>
    <w:rsid w:val="00160A9C"/>
    <w:rsid w:val="00160AC9"/>
    <w:rsid w:val="00160D92"/>
    <w:rsid w:val="00162FBF"/>
    <w:rsid w:val="00163106"/>
    <w:rsid w:val="0016360F"/>
    <w:rsid w:val="00163B0E"/>
    <w:rsid w:val="00163B35"/>
    <w:rsid w:val="00164B54"/>
    <w:rsid w:val="0016556E"/>
    <w:rsid w:val="001656A9"/>
    <w:rsid w:val="00165F0D"/>
    <w:rsid w:val="00167BD7"/>
    <w:rsid w:val="00167C11"/>
    <w:rsid w:val="00167E45"/>
    <w:rsid w:val="00167F6E"/>
    <w:rsid w:val="001707F0"/>
    <w:rsid w:val="00170EBD"/>
    <w:rsid w:val="00172542"/>
    <w:rsid w:val="00172E3D"/>
    <w:rsid w:val="001732CD"/>
    <w:rsid w:val="00175C53"/>
    <w:rsid w:val="00176B6F"/>
    <w:rsid w:val="00177517"/>
    <w:rsid w:val="0017762B"/>
    <w:rsid w:val="00177793"/>
    <w:rsid w:val="0018014D"/>
    <w:rsid w:val="00180B99"/>
    <w:rsid w:val="001812AD"/>
    <w:rsid w:val="00181E52"/>
    <w:rsid w:val="001825AC"/>
    <w:rsid w:val="001827CC"/>
    <w:rsid w:val="00182A18"/>
    <w:rsid w:val="001835AC"/>
    <w:rsid w:val="001835FB"/>
    <w:rsid w:val="001839DD"/>
    <w:rsid w:val="00184585"/>
    <w:rsid w:val="00185ECB"/>
    <w:rsid w:val="001872D0"/>
    <w:rsid w:val="001900A3"/>
    <w:rsid w:val="001905F6"/>
    <w:rsid w:val="00190729"/>
    <w:rsid w:val="00190A81"/>
    <w:rsid w:val="00190AB5"/>
    <w:rsid w:val="00191709"/>
    <w:rsid w:val="001919D6"/>
    <w:rsid w:val="00193753"/>
    <w:rsid w:val="00194937"/>
    <w:rsid w:val="00195F18"/>
    <w:rsid w:val="00196515"/>
    <w:rsid w:val="001967ED"/>
    <w:rsid w:val="00196AE5"/>
    <w:rsid w:val="00196E10"/>
    <w:rsid w:val="00196F72"/>
    <w:rsid w:val="001979BC"/>
    <w:rsid w:val="001A0638"/>
    <w:rsid w:val="001A0963"/>
    <w:rsid w:val="001A1764"/>
    <w:rsid w:val="001A19DB"/>
    <w:rsid w:val="001A2161"/>
    <w:rsid w:val="001A2451"/>
    <w:rsid w:val="001A3338"/>
    <w:rsid w:val="001A4A07"/>
    <w:rsid w:val="001A4FC4"/>
    <w:rsid w:val="001A51B3"/>
    <w:rsid w:val="001B0A23"/>
    <w:rsid w:val="001B0B3E"/>
    <w:rsid w:val="001B0F0F"/>
    <w:rsid w:val="001B2810"/>
    <w:rsid w:val="001B379B"/>
    <w:rsid w:val="001B42DC"/>
    <w:rsid w:val="001B69CC"/>
    <w:rsid w:val="001B6C23"/>
    <w:rsid w:val="001B7452"/>
    <w:rsid w:val="001B7BAD"/>
    <w:rsid w:val="001C0533"/>
    <w:rsid w:val="001C0A66"/>
    <w:rsid w:val="001C1292"/>
    <w:rsid w:val="001C32CB"/>
    <w:rsid w:val="001C4266"/>
    <w:rsid w:val="001C458F"/>
    <w:rsid w:val="001C4B41"/>
    <w:rsid w:val="001C680E"/>
    <w:rsid w:val="001C7657"/>
    <w:rsid w:val="001D0C62"/>
    <w:rsid w:val="001D0E32"/>
    <w:rsid w:val="001D0F3C"/>
    <w:rsid w:val="001D222F"/>
    <w:rsid w:val="001D31F7"/>
    <w:rsid w:val="001D3432"/>
    <w:rsid w:val="001D36BA"/>
    <w:rsid w:val="001D4049"/>
    <w:rsid w:val="001D4C37"/>
    <w:rsid w:val="001D50CD"/>
    <w:rsid w:val="001D5419"/>
    <w:rsid w:val="001D6352"/>
    <w:rsid w:val="001D6539"/>
    <w:rsid w:val="001D681C"/>
    <w:rsid w:val="001D68D0"/>
    <w:rsid w:val="001D7121"/>
    <w:rsid w:val="001E03A0"/>
    <w:rsid w:val="001E0A0D"/>
    <w:rsid w:val="001E2876"/>
    <w:rsid w:val="001E289A"/>
    <w:rsid w:val="001E2C26"/>
    <w:rsid w:val="001E43DC"/>
    <w:rsid w:val="001E499C"/>
    <w:rsid w:val="001E54D7"/>
    <w:rsid w:val="001E6D0C"/>
    <w:rsid w:val="001F18C5"/>
    <w:rsid w:val="001F1F1F"/>
    <w:rsid w:val="001F25BF"/>
    <w:rsid w:val="001F28B4"/>
    <w:rsid w:val="001F5B42"/>
    <w:rsid w:val="001F6521"/>
    <w:rsid w:val="001F7851"/>
    <w:rsid w:val="002005DB"/>
    <w:rsid w:val="002017FA"/>
    <w:rsid w:val="00201824"/>
    <w:rsid w:val="00202676"/>
    <w:rsid w:val="0020341E"/>
    <w:rsid w:val="00204518"/>
    <w:rsid w:val="00205D73"/>
    <w:rsid w:val="00205FB1"/>
    <w:rsid w:val="00207915"/>
    <w:rsid w:val="00210301"/>
    <w:rsid w:val="002109FE"/>
    <w:rsid w:val="00210C4D"/>
    <w:rsid w:val="00211579"/>
    <w:rsid w:val="0021160E"/>
    <w:rsid w:val="00213AEF"/>
    <w:rsid w:val="00213F0D"/>
    <w:rsid w:val="00213FCF"/>
    <w:rsid w:val="00214843"/>
    <w:rsid w:val="00214EA8"/>
    <w:rsid w:val="00220459"/>
    <w:rsid w:val="00220768"/>
    <w:rsid w:val="00222A01"/>
    <w:rsid w:val="0022419B"/>
    <w:rsid w:val="00224373"/>
    <w:rsid w:val="00224F7A"/>
    <w:rsid w:val="00224FE4"/>
    <w:rsid w:val="002250C4"/>
    <w:rsid w:val="002258D1"/>
    <w:rsid w:val="00225C85"/>
    <w:rsid w:val="00226D1C"/>
    <w:rsid w:val="00226F1C"/>
    <w:rsid w:val="002270B2"/>
    <w:rsid w:val="00230138"/>
    <w:rsid w:val="0023034A"/>
    <w:rsid w:val="00231182"/>
    <w:rsid w:val="00231B5E"/>
    <w:rsid w:val="00233B67"/>
    <w:rsid w:val="00233F11"/>
    <w:rsid w:val="002368B3"/>
    <w:rsid w:val="00240F53"/>
    <w:rsid w:val="00241050"/>
    <w:rsid w:val="00241141"/>
    <w:rsid w:val="00241B7D"/>
    <w:rsid w:val="00241FFA"/>
    <w:rsid w:val="002425A8"/>
    <w:rsid w:val="00242ECD"/>
    <w:rsid w:val="0024424E"/>
    <w:rsid w:val="0024494E"/>
    <w:rsid w:val="002466E9"/>
    <w:rsid w:val="00246B29"/>
    <w:rsid w:val="002479F1"/>
    <w:rsid w:val="00247D7B"/>
    <w:rsid w:val="002512E4"/>
    <w:rsid w:val="00251635"/>
    <w:rsid w:val="00251900"/>
    <w:rsid w:val="00251CB9"/>
    <w:rsid w:val="00252855"/>
    <w:rsid w:val="002528E9"/>
    <w:rsid w:val="00252F6E"/>
    <w:rsid w:val="00253FB1"/>
    <w:rsid w:val="00254785"/>
    <w:rsid w:val="00256880"/>
    <w:rsid w:val="00256BEA"/>
    <w:rsid w:val="00256C47"/>
    <w:rsid w:val="00260087"/>
    <w:rsid w:val="00260A01"/>
    <w:rsid w:val="00261869"/>
    <w:rsid w:val="00263D37"/>
    <w:rsid w:val="00264385"/>
    <w:rsid w:val="00264573"/>
    <w:rsid w:val="002648AD"/>
    <w:rsid w:val="002651DE"/>
    <w:rsid w:val="002655B8"/>
    <w:rsid w:val="002655C5"/>
    <w:rsid w:val="00265A52"/>
    <w:rsid w:val="002660D3"/>
    <w:rsid w:val="0026614E"/>
    <w:rsid w:val="002662AD"/>
    <w:rsid w:val="0026631C"/>
    <w:rsid w:val="00266697"/>
    <w:rsid w:val="00267263"/>
    <w:rsid w:val="00267A89"/>
    <w:rsid w:val="002703A4"/>
    <w:rsid w:val="002705F1"/>
    <w:rsid w:val="00270B64"/>
    <w:rsid w:val="00270BEB"/>
    <w:rsid w:val="00271242"/>
    <w:rsid w:val="00271D63"/>
    <w:rsid w:val="00272E29"/>
    <w:rsid w:val="00274201"/>
    <w:rsid w:val="00274586"/>
    <w:rsid w:val="00276137"/>
    <w:rsid w:val="00276300"/>
    <w:rsid w:val="0027678B"/>
    <w:rsid w:val="002769F0"/>
    <w:rsid w:val="00276AC3"/>
    <w:rsid w:val="00276BC3"/>
    <w:rsid w:val="002777B4"/>
    <w:rsid w:val="00277AB3"/>
    <w:rsid w:val="00277EAC"/>
    <w:rsid w:val="0028061E"/>
    <w:rsid w:val="00280C17"/>
    <w:rsid w:val="00280C19"/>
    <w:rsid w:val="00280C82"/>
    <w:rsid w:val="00281043"/>
    <w:rsid w:val="00281664"/>
    <w:rsid w:val="0028319B"/>
    <w:rsid w:val="00283AB9"/>
    <w:rsid w:val="002845BC"/>
    <w:rsid w:val="00285894"/>
    <w:rsid w:val="00285916"/>
    <w:rsid w:val="00285B45"/>
    <w:rsid w:val="00285B8C"/>
    <w:rsid w:val="0028667A"/>
    <w:rsid w:val="00286B3A"/>
    <w:rsid w:val="002872D4"/>
    <w:rsid w:val="00291703"/>
    <w:rsid w:val="0029362A"/>
    <w:rsid w:val="00293FCC"/>
    <w:rsid w:val="002940DA"/>
    <w:rsid w:val="002945C4"/>
    <w:rsid w:val="00294FF4"/>
    <w:rsid w:val="0029586D"/>
    <w:rsid w:val="00295EBD"/>
    <w:rsid w:val="00296361"/>
    <w:rsid w:val="00296869"/>
    <w:rsid w:val="002968D1"/>
    <w:rsid w:val="00296B54"/>
    <w:rsid w:val="00296EB9"/>
    <w:rsid w:val="002973E5"/>
    <w:rsid w:val="00297885"/>
    <w:rsid w:val="002A0B42"/>
    <w:rsid w:val="002A0E25"/>
    <w:rsid w:val="002A21B5"/>
    <w:rsid w:val="002A2C0D"/>
    <w:rsid w:val="002A4A56"/>
    <w:rsid w:val="002A533E"/>
    <w:rsid w:val="002A6997"/>
    <w:rsid w:val="002A7ECC"/>
    <w:rsid w:val="002B04EE"/>
    <w:rsid w:val="002B0544"/>
    <w:rsid w:val="002B087F"/>
    <w:rsid w:val="002B342B"/>
    <w:rsid w:val="002B357B"/>
    <w:rsid w:val="002B38B9"/>
    <w:rsid w:val="002B51D1"/>
    <w:rsid w:val="002B77F4"/>
    <w:rsid w:val="002C09AD"/>
    <w:rsid w:val="002C0C56"/>
    <w:rsid w:val="002C1023"/>
    <w:rsid w:val="002C1430"/>
    <w:rsid w:val="002C1D11"/>
    <w:rsid w:val="002C2953"/>
    <w:rsid w:val="002C413B"/>
    <w:rsid w:val="002C4B51"/>
    <w:rsid w:val="002C5AC9"/>
    <w:rsid w:val="002C5D94"/>
    <w:rsid w:val="002C5FDE"/>
    <w:rsid w:val="002C7BC4"/>
    <w:rsid w:val="002D0C1F"/>
    <w:rsid w:val="002D2E0B"/>
    <w:rsid w:val="002D3288"/>
    <w:rsid w:val="002D369D"/>
    <w:rsid w:val="002D3DBF"/>
    <w:rsid w:val="002D3E0B"/>
    <w:rsid w:val="002D50EB"/>
    <w:rsid w:val="002D56BF"/>
    <w:rsid w:val="002D69A6"/>
    <w:rsid w:val="002D6C63"/>
    <w:rsid w:val="002D7ED1"/>
    <w:rsid w:val="002E20FD"/>
    <w:rsid w:val="002E2C6C"/>
    <w:rsid w:val="002E3595"/>
    <w:rsid w:val="002E3697"/>
    <w:rsid w:val="002E51C2"/>
    <w:rsid w:val="002E5ACE"/>
    <w:rsid w:val="002E63B7"/>
    <w:rsid w:val="002E7B52"/>
    <w:rsid w:val="002F038B"/>
    <w:rsid w:val="002F099A"/>
    <w:rsid w:val="002F0FB9"/>
    <w:rsid w:val="002F24A8"/>
    <w:rsid w:val="002F2E43"/>
    <w:rsid w:val="002F399A"/>
    <w:rsid w:val="002F4D5E"/>
    <w:rsid w:val="002F4ED7"/>
    <w:rsid w:val="002F566A"/>
    <w:rsid w:val="002F679C"/>
    <w:rsid w:val="002F761C"/>
    <w:rsid w:val="002F77E9"/>
    <w:rsid w:val="002F78A0"/>
    <w:rsid w:val="002F79E0"/>
    <w:rsid w:val="002F7E71"/>
    <w:rsid w:val="00300E09"/>
    <w:rsid w:val="00301275"/>
    <w:rsid w:val="0030150C"/>
    <w:rsid w:val="00301D3E"/>
    <w:rsid w:val="003027A4"/>
    <w:rsid w:val="00302B8A"/>
    <w:rsid w:val="00302D8A"/>
    <w:rsid w:val="00302FDD"/>
    <w:rsid w:val="00304F02"/>
    <w:rsid w:val="003056DE"/>
    <w:rsid w:val="00305FC0"/>
    <w:rsid w:val="00306640"/>
    <w:rsid w:val="003077AC"/>
    <w:rsid w:val="0031154C"/>
    <w:rsid w:val="00311C52"/>
    <w:rsid w:val="00312F53"/>
    <w:rsid w:val="00313C7B"/>
    <w:rsid w:val="00313EC9"/>
    <w:rsid w:val="0031464C"/>
    <w:rsid w:val="00314CA9"/>
    <w:rsid w:val="00315316"/>
    <w:rsid w:val="003155E4"/>
    <w:rsid w:val="00316855"/>
    <w:rsid w:val="00316C12"/>
    <w:rsid w:val="0031710A"/>
    <w:rsid w:val="0031766D"/>
    <w:rsid w:val="00317E1A"/>
    <w:rsid w:val="003216F2"/>
    <w:rsid w:val="003217DF"/>
    <w:rsid w:val="00321BAB"/>
    <w:rsid w:val="0032207F"/>
    <w:rsid w:val="003224D4"/>
    <w:rsid w:val="003247B9"/>
    <w:rsid w:val="00324A3C"/>
    <w:rsid w:val="00324BE6"/>
    <w:rsid w:val="003262B0"/>
    <w:rsid w:val="003266CC"/>
    <w:rsid w:val="003276C7"/>
    <w:rsid w:val="00327B8F"/>
    <w:rsid w:val="003306D5"/>
    <w:rsid w:val="003319BA"/>
    <w:rsid w:val="00332697"/>
    <w:rsid w:val="00333113"/>
    <w:rsid w:val="00333AD8"/>
    <w:rsid w:val="00334340"/>
    <w:rsid w:val="00334E87"/>
    <w:rsid w:val="00335B98"/>
    <w:rsid w:val="0033717F"/>
    <w:rsid w:val="00337752"/>
    <w:rsid w:val="00337D4B"/>
    <w:rsid w:val="003400D5"/>
    <w:rsid w:val="0034066B"/>
    <w:rsid w:val="00340EE2"/>
    <w:rsid w:val="00341707"/>
    <w:rsid w:val="0034245C"/>
    <w:rsid w:val="00342637"/>
    <w:rsid w:val="00342B35"/>
    <w:rsid w:val="00342B8B"/>
    <w:rsid w:val="00342C91"/>
    <w:rsid w:val="00342EAD"/>
    <w:rsid w:val="003438EA"/>
    <w:rsid w:val="00344499"/>
    <w:rsid w:val="00344DA5"/>
    <w:rsid w:val="0034592E"/>
    <w:rsid w:val="00345BFA"/>
    <w:rsid w:val="00345E2F"/>
    <w:rsid w:val="00346F57"/>
    <w:rsid w:val="003471F6"/>
    <w:rsid w:val="003476D0"/>
    <w:rsid w:val="0034793F"/>
    <w:rsid w:val="00347F24"/>
    <w:rsid w:val="00350AB3"/>
    <w:rsid w:val="00350C9F"/>
    <w:rsid w:val="00351F05"/>
    <w:rsid w:val="00352C90"/>
    <w:rsid w:val="00353042"/>
    <w:rsid w:val="0035308C"/>
    <w:rsid w:val="00353A94"/>
    <w:rsid w:val="0035464E"/>
    <w:rsid w:val="00354BFD"/>
    <w:rsid w:val="00356E16"/>
    <w:rsid w:val="003573A8"/>
    <w:rsid w:val="003574C8"/>
    <w:rsid w:val="0036327F"/>
    <w:rsid w:val="00363A7D"/>
    <w:rsid w:val="00364BF1"/>
    <w:rsid w:val="00367498"/>
    <w:rsid w:val="00370279"/>
    <w:rsid w:val="00371BFD"/>
    <w:rsid w:val="00371F2F"/>
    <w:rsid w:val="00372587"/>
    <w:rsid w:val="00372711"/>
    <w:rsid w:val="003732C7"/>
    <w:rsid w:val="003748CB"/>
    <w:rsid w:val="00375359"/>
    <w:rsid w:val="003755B8"/>
    <w:rsid w:val="0037572C"/>
    <w:rsid w:val="00376C03"/>
    <w:rsid w:val="00377743"/>
    <w:rsid w:val="003800A6"/>
    <w:rsid w:val="00380149"/>
    <w:rsid w:val="00380F90"/>
    <w:rsid w:val="003812D5"/>
    <w:rsid w:val="00381A89"/>
    <w:rsid w:val="00382260"/>
    <w:rsid w:val="0038248F"/>
    <w:rsid w:val="003829FF"/>
    <w:rsid w:val="003846EA"/>
    <w:rsid w:val="00386499"/>
    <w:rsid w:val="003868C4"/>
    <w:rsid w:val="00386BD7"/>
    <w:rsid w:val="00386EE7"/>
    <w:rsid w:val="003873F5"/>
    <w:rsid w:val="00387C2B"/>
    <w:rsid w:val="0039017B"/>
    <w:rsid w:val="00392B48"/>
    <w:rsid w:val="00392C8B"/>
    <w:rsid w:val="00392DE2"/>
    <w:rsid w:val="00393034"/>
    <w:rsid w:val="0039376A"/>
    <w:rsid w:val="00395618"/>
    <w:rsid w:val="003A0454"/>
    <w:rsid w:val="003A103F"/>
    <w:rsid w:val="003A111B"/>
    <w:rsid w:val="003A1478"/>
    <w:rsid w:val="003A1BA1"/>
    <w:rsid w:val="003A1F39"/>
    <w:rsid w:val="003A2A39"/>
    <w:rsid w:val="003A2CF7"/>
    <w:rsid w:val="003A344D"/>
    <w:rsid w:val="003A44D9"/>
    <w:rsid w:val="003A4C3A"/>
    <w:rsid w:val="003A4D13"/>
    <w:rsid w:val="003A4F40"/>
    <w:rsid w:val="003A5B6C"/>
    <w:rsid w:val="003A621F"/>
    <w:rsid w:val="003A67EF"/>
    <w:rsid w:val="003A7213"/>
    <w:rsid w:val="003A74AE"/>
    <w:rsid w:val="003A7832"/>
    <w:rsid w:val="003A78CD"/>
    <w:rsid w:val="003B0636"/>
    <w:rsid w:val="003B1023"/>
    <w:rsid w:val="003B1518"/>
    <w:rsid w:val="003B18F4"/>
    <w:rsid w:val="003B1D0C"/>
    <w:rsid w:val="003B25E9"/>
    <w:rsid w:val="003B2EF6"/>
    <w:rsid w:val="003B2FBE"/>
    <w:rsid w:val="003B3448"/>
    <w:rsid w:val="003B36EF"/>
    <w:rsid w:val="003B4605"/>
    <w:rsid w:val="003B508B"/>
    <w:rsid w:val="003B5B8B"/>
    <w:rsid w:val="003B6FE9"/>
    <w:rsid w:val="003B7507"/>
    <w:rsid w:val="003C0545"/>
    <w:rsid w:val="003C0C66"/>
    <w:rsid w:val="003C1E3E"/>
    <w:rsid w:val="003C232C"/>
    <w:rsid w:val="003C3CE9"/>
    <w:rsid w:val="003C4115"/>
    <w:rsid w:val="003C4157"/>
    <w:rsid w:val="003C51B6"/>
    <w:rsid w:val="003C56C5"/>
    <w:rsid w:val="003C7389"/>
    <w:rsid w:val="003C74E1"/>
    <w:rsid w:val="003C7F3B"/>
    <w:rsid w:val="003D0070"/>
    <w:rsid w:val="003D1B22"/>
    <w:rsid w:val="003D2F89"/>
    <w:rsid w:val="003D491B"/>
    <w:rsid w:val="003D4B65"/>
    <w:rsid w:val="003D5B88"/>
    <w:rsid w:val="003D6AA7"/>
    <w:rsid w:val="003D79FD"/>
    <w:rsid w:val="003D7B9E"/>
    <w:rsid w:val="003E0307"/>
    <w:rsid w:val="003E07EC"/>
    <w:rsid w:val="003E1A39"/>
    <w:rsid w:val="003E2013"/>
    <w:rsid w:val="003E26A4"/>
    <w:rsid w:val="003E3BD9"/>
    <w:rsid w:val="003E3FC2"/>
    <w:rsid w:val="003E4A7D"/>
    <w:rsid w:val="003E4CD4"/>
    <w:rsid w:val="003E4FEF"/>
    <w:rsid w:val="003E5ECA"/>
    <w:rsid w:val="003E7CA9"/>
    <w:rsid w:val="003F1678"/>
    <w:rsid w:val="003F1A0C"/>
    <w:rsid w:val="003F2208"/>
    <w:rsid w:val="003F2E45"/>
    <w:rsid w:val="003F443A"/>
    <w:rsid w:val="003F49AD"/>
    <w:rsid w:val="003F4E34"/>
    <w:rsid w:val="003F5318"/>
    <w:rsid w:val="003F5E11"/>
    <w:rsid w:val="003F7737"/>
    <w:rsid w:val="00400A90"/>
    <w:rsid w:val="0040137D"/>
    <w:rsid w:val="0040195D"/>
    <w:rsid w:val="004027A1"/>
    <w:rsid w:val="004030E1"/>
    <w:rsid w:val="004033D5"/>
    <w:rsid w:val="004037E8"/>
    <w:rsid w:val="00404816"/>
    <w:rsid w:val="00410F11"/>
    <w:rsid w:val="00411B8A"/>
    <w:rsid w:val="00413A40"/>
    <w:rsid w:val="00414553"/>
    <w:rsid w:val="0041473D"/>
    <w:rsid w:val="0041661D"/>
    <w:rsid w:val="0041666B"/>
    <w:rsid w:val="00420E0F"/>
    <w:rsid w:val="004213AC"/>
    <w:rsid w:val="00421E09"/>
    <w:rsid w:val="00422883"/>
    <w:rsid w:val="00422FFF"/>
    <w:rsid w:val="00423B28"/>
    <w:rsid w:val="00423B2B"/>
    <w:rsid w:val="00423BCD"/>
    <w:rsid w:val="004241A7"/>
    <w:rsid w:val="00424B02"/>
    <w:rsid w:val="0042719E"/>
    <w:rsid w:val="00427A75"/>
    <w:rsid w:val="00431D07"/>
    <w:rsid w:val="00432C86"/>
    <w:rsid w:val="00433655"/>
    <w:rsid w:val="004336DE"/>
    <w:rsid w:val="00433EA4"/>
    <w:rsid w:val="0043499C"/>
    <w:rsid w:val="00436904"/>
    <w:rsid w:val="00436B70"/>
    <w:rsid w:val="00437D62"/>
    <w:rsid w:val="00440034"/>
    <w:rsid w:val="0044195D"/>
    <w:rsid w:val="00441E4E"/>
    <w:rsid w:val="00442073"/>
    <w:rsid w:val="00442863"/>
    <w:rsid w:val="0044307A"/>
    <w:rsid w:val="00443221"/>
    <w:rsid w:val="00443805"/>
    <w:rsid w:val="00443947"/>
    <w:rsid w:val="004449CD"/>
    <w:rsid w:val="00444A72"/>
    <w:rsid w:val="00444D96"/>
    <w:rsid w:val="00445C0B"/>
    <w:rsid w:val="0044637F"/>
    <w:rsid w:val="00451CE0"/>
    <w:rsid w:val="00452217"/>
    <w:rsid w:val="004542A6"/>
    <w:rsid w:val="004544CA"/>
    <w:rsid w:val="00454A2C"/>
    <w:rsid w:val="0045538C"/>
    <w:rsid w:val="00455958"/>
    <w:rsid w:val="00456B32"/>
    <w:rsid w:val="00457662"/>
    <w:rsid w:val="0045780A"/>
    <w:rsid w:val="00460284"/>
    <w:rsid w:val="00460ACC"/>
    <w:rsid w:val="0046123B"/>
    <w:rsid w:val="004617AC"/>
    <w:rsid w:val="004625CC"/>
    <w:rsid w:val="00463730"/>
    <w:rsid w:val="004663FA"/>
    <w:rsid w:val="00467368"/>
    <w:rsid w:val="00467A63"/>
    <w:rsid w:val="00470FA9"/>
    <w:rsid w:val="004717E2"/>
    <w:rsid w:val="00472188"/>
    <w:rsid w:val="0047281A"/>
    <w:rsid w:val="00473932"/>
    <w:rsid w:val="00474C70"/>
    <w:rsid w:val="00474F69"/>
    <w:rsid w:val="00475104"/>
    <w:rsid w:val="0047697A"/>
    <w:rsid w:val="00476B96"/>
    <w:rsid w:val="00476E4E"/>
    <w:rsid w:val="0047701F"/>
    <w:rsid w:val="00477250"/>
    <w:rsid w:val="00477286"/>
    <w:rsid w:val="00477E1E"/>
    <w:rsid w:val="004801C4"/>
    <w:rsid w:val="00480CF6"/>
    <w:rsid w:val="004813EF"/>
    <w:rsid w:val="00482537"/>
    <w:rsid w:val="004831AE"/>
    <w:rsid w:val="00483DE0"/>
    <w:rsid w:val="0048400E"/>
    <w:rsid w:val="004850F6"/>
    <w:rsid w:val="00485301"/>
    <w:rsid w:val="00485683"/>
    <w:rsid w:val="00485880"/>
    <w:rsid w:val="00485FEE"/>
    <w:rsid w:val="00486372"/>
    <w:rsid w:val="004867CC"/>
    <w:rsid w:val="00486926"/>
    <w:rsid w:val="00486B9C"/>
    <w:rsid w:val="00486FE1"/>
    <w:rsid w:val="00487341"/>
    <w:rsid w:val="004875F5"/>
    <w:rsid w:val="0048774E"/>
    <w:rsid w:val="00487805"/>
    <w:rsid w:val="00487924"/>
    <w:rsid w:val="00487E4A"/>
    <w:rsid w:val="00490AE3"/>
    <w:rsid w:val="00491580"/>
    <w:rsid w:val="00491981"/>
    <w:rsid w:val="004919F4"/>
    <w:rsid w:val="004920A9"/>
    <w:rsid w:val="0049320A"/>
    <w:rsid w:val="004933BF"/>
    <w:rsid w:val="00493862"/>
    <w:rsid w:val="0049422D"/>
    <w:rsid w:val="00494F6B"/>
    <w:rsid w:val="004952EF"/>
    <w:rsid w:val="00495E86"/>
    <w:rsid w:val="004964DC"/>
    <w:rsid w:val="00496A0D"/>
    <w:rsid w:val="00496F11"/>
    <w:rsid w:val="00497EC1"/>
    <w:rsid w:val="00497FFC"/>
    <w:rsid w:val="004A147C"/>
    <w:rsid w:val="004A1747"/>
    <w:rsid w:val="004A1CCD"/>
    <w:rsid w:val="004A2AB0"/>
    <w:rsid w:val="004A3981"/>
    <w:rsid w:val="004A443A"/>
    <w:rsid w:val="004A4730"/>
    <w:rsid w:val="004A48EF"/>
    <w:rsid w:val="004A4962"/>
    <w:rsid w:val="004A5911"/>
    <w:rsid w:val="004A6C2C"/>
    <w:rsid w:val="004A7462"/>
    <w:rsid w:val="004A7BE3"/>
    <w:rsid w:val="004B10B6"/>
    <w:rsid w:val="004B266A"/>
    <w:rsid w:val="004B3432"/>
    <w:rsid w:val="004B4203"/>
    <w:rsid w:val="004B4287"/>
    <w:rsid w:val="004B4395"/>
    <w:rsid w:val="004B43AE"/>
    <w:rsid w:val="004B45E2"/>
    <w:rsid w:val="004B539B"/>
    <w:rsid w:val="004B577C"/>
    <w:rsid w:val="004B64D6"/>
    <w:rsid w:val="004B6521"/>
    <w:rsid w:val="004B6D86"/>
    <w:rsid w:val="004B7615"/>
    <w:rsid w:val="004C1411"/>
    <w:rsid w:val="004C33E2"/>
    <w:rsid w:val="004C41D7"/>
    <w:rsid w:val="004C5BF5"/>
    <w:rsid w:val="004C6430"/>
    <w:rsid w:val="004D0049"/>
    <w:rsid w:val="004D0F03"/>
    <w:rsid w:val="004D1707"/>
    <w:rsid w:val="004D1CAC"/>
    <w:rsid w:val="004D21A1"/>
    <w:rsid w:val="004D4F5B"/>
    <w:rsid w:val="004D69A7"/>
    <w:rsid w:val="004D6F40"/>
    <w:rsid w:val="004E02D7"/>
    <w:rsid w:val="004E13AF"/>
    <w:rsid w:val="004E1A6E"/>
    <w:rsid w:val="004E211A"/>
    <w:rsid w:val="004E2B0B"/>
    <w:rsid w:val="004E3EEB"/>
    <w:rsid w:val="004E40E6"/>
    <w:rsid w:val="004E47BE"/>
    <w:rsid w:val="004E5F05"/>
    <w:rsid w:val="004E7F19"/>
    <w:rsid w:val="004F0272"/>
    <w:rsid w:val="004F0BAB"/>
    <w:rsid w:val="004F0E7C"/>
    <w:rsid w:val="004F0FFE"/>
    <w:rsid w:val="004F1454"/>
    <w:rsid w:val="004F1819"/>
    <w:rsid w:val="004F20A7"/>
    <w:rsid w:val="004F2194"/>
    <w:rsid w:val="004F25B0"/>
    <w:rsid w:val="004F33DE"/>
    <w:rsid w:val="004F383F"/>
    <w:rsid w:val="004F38B7"/>
    <w:rsid w:val="004F4285"/>
    <w:rsid w:val="004F553A"/>
    <w:rsid w:val="004F6EE6"/>
    <w:rsid w:val="00501A61"/>
    <w:rsid w:val="00501C22"/>
    <w:rsid w:val="00503D82"/>
    <w:rsid w:val="00503DE2"/>
    <w:rsid w:val="00504510"/>
    <w:rsid w:val="00504979"/>
    <w:rsid w:val="0050514A"/>
    <w:rsid w:val="0050603F"/>
    <w:rsid w:val="0050677B"/>
    <w:rsid w:val="00506BD2"/>
    <w:rsid w:val="00506FA7"/>
    <w:rsid w:val="00507492"/>
    <w:rsid w:val="00507A90"/>
    <w:rsid w:val="00511973"/>
    <w:rsid w:val="00512059"/>
    <w:rsid w:val="00512FD6"/>
    <w:rsid w:val="0051495D"/>
    <w:rsid w:val="00514B6A"/>
    <w:rsid w:val="00514E9A"/>
    <w:rsid w:val="0051597E"/>
    <w:rsid w:val="00516528"/>
    <w:rsid w:val="005173B9"/>
    <w:rsid w:val="00517757"/>
    <w:rsid w:val="00517B5E"/>
    <w:rsid w:val="00517E87"/>
    <w:rsid w:val="005206BA"/>
    <w:rsid w:val="0052074F"/>
    <w:rsid w:val="00520828"/>
    <w:rsid w:val="0052084E"/>
    <w:rsid w:val="00521E1D"/>
    <w:rsid w:val="00522726"/>
    <w:rsid w:val="00523947"/>
    <w:rsid w:val="0052512C"/>
    <w:rsid w:val="00525234"/>
    <w:rsid w:val="00525803"/>
    <w:rsid w:val="00525AF0"/>
    <w:rsid w:val="00525B8D"/>
    <w:rsid w:val="00526705"/>
    <w:rsid w:val="005303A4"/>
    <w:rsid w:val="0053073D"/>
    <w:rsid w:val="00531DFE"/>
    <w:rsid w:val="00531F9D"/>
    <w:rsid w:val="00532CC2"/>
    <w:rsid w:val="00533CDC"/>
    <w:rsid w:val="00535477"/>
    <w:rsid w:val="0053597B"/>
    <w:rsid w:val="005366C9"/>
    <w:rsid w:val="0053689C"/>
    <w:rsid w:val="00540159"/>
    <w:rsid w:val="00540C43"/>
    <w:rsid w:val="00541578"/>
    <w:rsid w:val="00541AB4"/>
    <w:rsid w:val="00542938"/>
    <w:rsid w:val="00542EA4"/>
    <w:rsid w:val="005432AA"/>
    <w:rsid w:val="005436E7"/>
    <w:rsid w:val="0054392E"/>
    <w:rsid w:val="005439EE"/>
    <w:rsid w:val="00543AE7"/>
    <w:rsid w:val="00544DFF"/>
    <w:rsid w:val="00544F14"/>
    <w:rsid w:val="00545985"/>
    <w:rsid w:val="00545E25"/>
    <w:rsid w:val="00546464"/>
    <w:rsid w:val="00546AE3"/>
    <w:rsid w:val="00546FFC"/>
    <w:rsid w:val="00547E70"/>
    <w:rsid w:val="00547FAE"/>
    <w:rsid w:val="005507B4"/>
    <w:rsid w:val="00551ECC"/>
    <w:rsid w:val="00552722"/>
    <w:rsid w:val="00552769"/>
    <w:rsid w:val="00552D2D"/>
    <w:rsid w:val="00552E2D"/>
    <w:rsid w:val="00553154"/>
    <w:rsid w:val="005532EC"/>
    <w:rsid w:val="00553A63"/>
    <w:rsid w:val="00553B21"/>
    <w:rsid w:val="005541A0"/>
    <w:rsid w:val="005545B1"/>
    <w:rsid w:val="0055525E"/>
    <w:rsid w:val="005552FF"/>
    <w:rsid w:val="00555305"/>
    <w:rsid w:val="00555710"/>
    <w:rsid w:val="00556569"/>
    <w:rsid w:val="00556582"/>
    <w:rsid w:val="0055677E"/>
    <w:rsid w:val="0055682A"/>
    <w:rsid w:val="005579F6"/>
    <w:rsid w:val="00557C67"/>
    <w:rsid w:val="00557CAE"/>
    <w:rsid w:val="005626B5"/>
    <w:rsid w:val="00563A14"/>
    <w:rsid w:val="005647BD"/>
    <w:rsid w:val="0056486B"/>
    <w:rsid w:val="00564D22"/>
    <w:rsid w:val="005656EA"/>
    <w:rsid w:val="00565762"/>
    <w:rsid w:val="00565A0F"/>
    <w:rsid w:val="00566D94"/>
    <w:rsid w:val="005705B8"/>
    <w:rsid w:val="0057161E"/>
    <w:rsid w:val="00571B57"/>
    <w:rsid w:val="005737C7"/>
    <w:rsid w:val="005765EA"/>
    <w:rsid w:val="0058244A"/>
    <w:rsid w:val="00582CD7"/>
    <w:rsid w:val="005833A6"/>
    <w:rsid w:val="005851A0"/>
    <w:rsid w:val="00585518"/>
    <w:rsid w:val="00585B7B"/>
    <w:rsid w:val="005862C0"/>
    <w:rsid w:val="005864F8"/>
    <w:rsid w:val="00586BC7"/>
    <w:rsid w:val="00586D38"/>
    <w:rsid w:val="00587348"/>
    <w:rsid w:val="005907B9"/>
    <w:rsid w:val="00590B64"/>
    <w:rsid w:val="00590C86"/>
    <w:rsid w:val="00591A80"/>
    <w:rsid w:val="00591D66"/>
    <w:rsid w:val="00591EF2"/>
    <w:rsid w:val="005922C0"/>
    <w:rsid w:val="0059247C"/>
    <w:rsid w:val="00593DD9"/>
    <w:rsid w:val="00594A1B"/>
    <w:rsid w:val="0059592D"/>
    <w:rsid w:val="00595B07"/>
    <w:rsid w:val="005964DE"/>
    <w:rsid w:val="00597066"/>
    <w:rsid w:val="00597D07"/>
    <w:rsid w:val="005A0CF0"/>
    <w:rsid w:val="005A1016"/>
    <w:rsid w:val="005A1DE3"/>
    <w:rsid w:val="005A2042"/>
    <w:rsid w:val="005A270A"/>
    <w:rsid w:val="005A2B55"/>
    <w:rsid w:val="005A2C28"/>
    <w:rsid w:val="005A2CA3"/>
    <w:rsid w:val="005A317A"/>
    <w:rsid w:val="005A3AC2"/>
    <w:rsid w:val="005A420A"/>
    <w:rsid w:val="005A480E"/>
    <w:rsid w:val="005A4AB0"/>
    <w:rsid w:val="005A4D11"/>
    <w:rsid w:val="005A50A3"/>
    <w:rsid w:val="005A5C12"/>
    <w:rsid w:val="005A663D"/>
    <w:rsid w:val="005A6A2C"/>
    <w:rsid w:val="005A6C6B"/>
    <w:rsid w:val="005A6FDD"/>
    <w:rsid w:val="005A738F"/>
    <w:rsid w:val="005A7744"/>
    <w:rsid w:val="005B0064"/>
    <w:rsid w:val="005B12EA"/>
    <w:rsid w:val="005B38D5"/>
    <w:rsid w:val="005B3B51"/>
    <w:rsid w:val="005B3E31"/>
    <w:rsid w:val="005B49BE"/>
    <w:rsid w:val="005B5672"/>
    <w:rsid w:val="005B5A01"/>
    <w:rsid w:val="005C0B3A"/>
    <w:rsid w:val="005C0F0D"/>
    <w:rsid w:val="005C107B"/>
    <w:rsid w:val="005C2183"/>
    <w:rsid w:val="005C2E14"/>
    <w:rsid w:val="005C3010"/>
    <w:rsid w:val="005C4004"/>
    <w:rsid w:val="005C45E8"/>
    <w:rsid w:val="005C4772"/>
    <w:rsid w:val="005C4949"/>
    <w:rsid w:val="005C5412"/>
    <w:rsid w:val="005C56A7"/>
    <w:rsid w:val="005C5D93"/>
    <w:rsid w:val="005C628B"/>
    <w:rsid w:val="005C62B6"/>
    <w:rsid w:val="005C6803"/>
    <w:rsid w:val="005C6CC2"/>
    <w:rsid w:val="005C6DF1"/>
    <w:rsid w:val="005C71C5"/>
    <w:rsid w:val="005D003D"/>
    <w:rsid w:val="005D22D3"/>
    <w:rsid w:val="005D2833"/>
    <w:rsid w:val="005D2969"/>
    <w:rsid w:val="005D29B7"/>
    <w:rsid w:val="005D2C98"/>
    <w:rsid w:val="005D3610"/>
    <w:rsid w:val="005D426D"/>
    <w:rsid w:val="005D59DD"/>
    <w:rsid w:val="005D5DE7"/>
    <w:rsid w:val="005D68FA"/>
    <w:rsid w:val="005D6D19"/>
    <w:rsid w:val="005D6F5D"/>
    <w:rsid w:val="005D71B2"/>
    <w:rsid w:val="005D77F1"/>
    <w:rsid w:val="005D7BF2"/>
    <w:rsid w:val="005D7CD3"/>
    <w:rsid w:val="005E07BB"/>
    <w:rsid w:val="005E0960"/>
    <w:rsid w:val="005E0A86"/>
    <w:rsid w:val="005E1F4C"/>
    <w:rsid w:val="005E24AC"/>
    <w:rsid w:val="005E24E3"/>
    <w:rsid w:val="005E2D46"/>
    <w:rsid w:val="005E2D5A"/>
    <w:rsid w:val="005E3556"/>
    <w:rsid w:val="005E4E9F"/>
    <w:rsid w:val="005E53C4"/>
    <w:rsid w:val="005E569A"/>
    <w:rsid w:val="005E5D29"/>
    <w:rsid w:val="005E5DE8"/>
    <w:rsid w:val="005E5E58"/>
    <w:rsid w:val="005E669B"/>
    <w:rsid w:val="005E70B4"/>
    <w:rsid w:val="005E72B4"/>
    <w:rsid w:val="005E74A9"/>
    <w:rsid w:val="005E792C"/>
    <w:rsid w:val="005F0177"/>
    <w:rsid w:val="005F091B"/>
    <w:rsid w:val="005F125B"/>
    <w:rsid w:val="005F179F"/>
    <w:rsid w:val="005F198D"/>
    <w:rsid w:val="005F1A24"/>
    <w:rsid w:val="005F1D94"/>
    <w:rsid w:val="005F2155"/>
    <w:rsid w:val="005F265A"/>
    <w:rsid w:val="005F2F5D"/>
    <w:rsid w:val="005F3684"/>
    <w:rsid w:val="005F3BCB"/>
    <w:rsid w:val="005F3DA7"/>
    <w:rsid w:val="005F4624"/>
    <w:rsid w:val="005F517E"/>
    <w:rsid w:val="005F51D1"/>
    <w:rsid w:val="005F53B3"/>
    <w:rsid w:val="005F5597"/>
    <w:rsid w:val="005F6225"/>
    <w:rsid w:val="005F69F2"/>
    <w:rsid w:val="005F6A97"/>
    <w:rsid w:val="005F6C38"/>
    <w:rsid w:val="005F7210"/>
    <w:rsid w:val="005F7A29"/>
    <w:rsid w:val="005F7AD2"/>
    <w:rsid w:val="005F7F7C"/>
    <w:rsid w:val="00600248"/>
    <w:rsid w:val="0060036D"/>
    <w:rsid w:val="006006CE"/>
    <w:rsid w:val="006009EC"/>
    <w:rsid w:val="006017D2"/>
    <w:rsid w:val="006023F9"/>
    <w:rsid w:val="00602585"/>
    <w:rsid w:val="00603E9D"/>
    <w:rsid w:val="00604366"/>
    <w:rsid w:val="00604F3D"/>
    <w:rsid w:val="00606302"/>
    <w:rsid w:val="00607E8F"/>
    <w:rsid w:val="006100B5"/>
    <w:rsid w:val="00610345"/>
    <w:rsid w:val="00610AF7"/>
    <w:rsid w:val="0061118C"/>
    <w:rsid w:val="006117CF"/>
    <w:rsid w:val="00612ECE"/>
    <w:rsid w:val="006150E4"/>
    <w:rsid w:val="00615C10"/>
    <w:rsid w:val="00615EAB"/>
    <w:rsid w:val="00616188"/>
    <w:rsid w:val="006170D1"/>
    <w:rsid w:val="006171B5"/>
    <w:rsid w:val="0062000B"/>
    <w:rsid w:val="0062004A"/>
    <w:rsid w:val="00620598"/>
    <w:rsid w:val="0062144E"/>
    <w:rsid w:val="00621B61"/>
    <w:rsid w:val="006221DA"/>
    <w:rsid w:val="00622485"/>
    <w:rsid w:val="00622926"/>
    <w:rsid w:val="00622C52"/>
    <w:rsid w:val="006235DE"/>
    <w:rsid w:val="00623724"/>
    <w:rsid w:val="006237D4"/>
    <w:rsid w:val="00623F2C"/>
    <w:rsid w:val="00625944"/>
    <w:rsid w:val="0062596B"/>
    <w:rsid w:val="00626AC4"/>
    <w:rsid w:val="006273C9"/>
    <w:rsid w:val="006308A1"/>
    <w:rsid w:val="0063234A"/>
    <w:rsid w:val="00633FED"/>
    <w:rsid w:val="00634B0A"/>
    <w:rsid w:val="00635E57"/>
    <w:rsid w:val="0063616D"/>
    <w:rsid w:val="0063648A"/>
    <w:rsid w:val="00636765"/>
    <w:rsid w:val="00636F58"/>
    <w:rsid w:val="006375C7"/>
    <w:rsid w:val="00637925"/>
    <w:rsid w:val="006403AA"/>
    <w:rsid w:val="00640BFF"/>
    <w:rsid w:val="00640E4C"/>
    <w:rsid w:val="00640F5B"/>
    <w:rsid w:val="0064115F"/>
    <w:rsid w:val="00642092"/>
    <w:rsid w:val="00642E19"/>
    <w:rsid w:val="00643684"/>
    <w:rsid w:val="00643F9B"/>
    <w:rsid w:val="006444F8"/>
    <w:rsid w:val="00644E02"/>
    <w:rsid w:val="006456BF"/>
    <w:rsid w:val="006457C2"/>
    <w:rsid w:val="0064674E"/>
    <w:rsid w:val="00646C4A"/>
    <w:rsid w:val="00647557"/>
    <w:rsid w:val="006479E1"/>
    <w:rsid w:val="00647DCE"/>
    <w:rsid w:val="00650C3A"/>
    <w:rsid w:val="006510EE"/>
    <w:rsid w:val="006520AC"/>
    <w:rsid w:val="00653281"/>
    <w:rsid w:val="00653C60"/>
    <w:rsid w:val="00654426"/>
    <w:rsid w:val="0065444B"/>
    <w:rsid w:val="00654F7E"/>
    <w:rsid w:val="006551F3"/>
    <w:rsid w:val="0065536F"/>
    <w:rsid w:val="00656C8A"/>
    <w:rsid w:val="00662523"/>
    <w:rsid w:val="0066343F"/>
    <w:rsid w:val="00663E24"/>
    <w:rsid w:val="006647F2"/>
    <w:rsid w:val="00666485"/>
    <w:rsid w:val="00666578"/>
    <w:rsid w:val="00666757"/>
    <w:rsid w:val="006668BD"/>
    <w:rsid w:val="0066767A"/>
    <w:rsid w:val="00667ABC"/>
    <w:rsid w:val="0067078E"/>
    <w:rsid w:val="006709E9"/>
    <w:rsid w:val="0067238A"/>
    <w:rsid w:val="0067298E"/>
    <w:rsid w:val="006737FF"/>
    <w:rsid w:val="0067433E"/>
    <w:rsid w:val="00675339"/>
    <w:rsid w:val="0067544A"/>
    <w:rsid w:val="00676259"/>
    <w:rsid w:val="00676299"/>
    <w:rsid w:val="006767EA"/>
    <w:rsid w:val="00676950"/>
    <w:rsid w:val="006775CE"/>
    <w:rsid w:val="00677626"/>
    <w:rsid w:val="00677848"/>
    <w:rsid w:val="00680895"/>
    <w:rsid w:val="006811FF"/>
    <w:rsid w:val="006820CD"/>
    <w:rsid w:val="00682436"/>
    <w:rsid w:val="00682703"/>
    <w:rsid w:val="00682DD6"/>
    <w:rsid w:val="00682ECB"/>
    <w:rsid w:val="006832B2"/>
    <w:rsid w:val="00683AFB"/>
    <w:rsid w:val="00683E68"/>
    <w:rsid w:val="00684475"/>
    <w:rsid w:val="006848A9"/>
    <w:rsid w:val="00685F15"/>
    <w:rsid w:val="006865CC"/>
    <w:rsid w:val="00686727"/>
    <w:rsid w:val="00686C62"/>
    <w:rsid w:val="0068771F"/>
    <w:rsid w:val="006901A0"/>
    <w:rsid w:val="006902DF"/>
    <w:rsid w:val="006937FF"/>
    <w:rsid w:val="00693FFC"/>
    <w:rsid w:val="006941FD"/>
    <w:rsid w:val="00694C3F"/>
    <w:rsid w:val="006952FC"/>
    <w:rsid w:val="00695E0D"/>
    <w:rsid w:val="006968E0"/>
    <w:rsid w:val="00696BC6"/>
    <w:rsid w:val="00696CAB"/>
    <w:rsid w:val="00696E69"/>
    <w:rsid w:val="0069756D"/>
    <w:rsid w:val="006A03D3"/>
    <w:rsid w:val="006A051D"/>
    <w:rsid w:val="006A17B1"/>
    <w:rsid w:val="006A2D3C"/>
    <w:rsid w:val="006A3141"/>
    <w:rsid w:val="006A3917"/>
    <w:rsid w:val="006A5703"/>
    <w:rsid w:val="006A59BD"/>
    <w:rsid w:val="006A6007"/>
    <w:rsid w:val="006A6355"/>
    <w:rsid w:val="006A6AFB"/>
    <w:rsid w:val="006A7008"/>
    <w:rsid w:val="006A7581"/>
    <w:rsid w:val="006A7E41"/>
    <w:rsid w:val="006B0DBD"/>
    <w:rsid w:val="006B0F01"/>
    <w:rsid w:val="006B13A5"/>
    <w:rsid w:val="006B1403"/>
    <w:rsid w:val="006B1495"/>
    <w:rsid w:val="006B197C"/>
    <w:rsid w:val="006B2B1A"/>
    <w:rsid w:val="006B2D20"/>
    <w:rsid w:val="006B30C8"/>
    <w:rsid w:val="006B3CA0"/>
    <w:rsid w:val="006B5D94"/>
    <w:rsid w:val="006B6C7A"/>
    <w:rsid w:val="006B6EEE"/>
    <w:rsid w:val="006B73B1"/>
    <w:rsid w:val="006C1AA7"/>
    <w:rsid w:val="006C27E0"/>
    <w:rsid w:val="006C3151"/>
    <w:rsid w:val="006C33D6"/>
    <w:rsid w:val="006C77A3"/>
    <w:rsid w:val="006D04D4"/>
    <w:rsid w:val="006D0FAD"/>
    <w:rsid w:val="006D1C73"/>
    <w:rsid w:val="006D2681"/>
    <w:rsid w:val="006D28DA"/>
    <w:rsid w:val="006D2C01"/>
    <w:rsid w:val="006D2C45"/>
    <w:rsid w:val="006D39E7"/>
    <w:rsid w:val="006D4632"/>
    <w:rsid w:val="006D4862"/>
    <w:rsid w:val="006D520A"/>
    <w:rsid w:val="006D570D"/>
    <w:rsid w:val="006D5A47"/>
    <w:rsid w:val="006D694C"/>
    <w:rsid w:val="006D6A61"/>
    <w:rsid w:val="006D71C2"/>
    <w:rsid w:val="006D7683"/>
    <w:rsid w:val="006D798C"/>
    <w:rsid w:val="006D7BB8"/>
    <w:rsid w:val="006E0148"/>
    <w:rsid w:val="006E12D5"/>
    <w:rsid w:val="006E143B"/>
    <w:rsid w:val="006E344B"/>
    <w:rsid w:val="006E37C8"/>
    <w:rsid w:val="006E3C2A"/>
    <w:rsid w:val="006E454E"/>
    <w:rsid w:val="006E4D59"/>
    <w:rsid w:val="006E4F70"/>
    <w:rsid w:val="006E52FE"/>
    <w:rsid w:val="006E56A5"/>
    <w:rsid w:val="006E5858"/>
    <w:rsid w:val="006E5AEF"/>
    <w:rsid w:val="006E5F8C"/>
    <w:rsid w:val="006E6E54"/>
    <w:rsid w:val="006E791C"/>
    <w:rsid w:val="006E79B9"/>
    <w:rsid w:val="006E79BB"/>
    <w:rsid w:val="006F022B"/>
    <w:rsid w:val="006F0728"/>
    <w:rsid w:val="006F0883"/>
    <w:rsid w:val="006F0A5F"/>
    <w:rsid w:val="006F1D4F"/>
    <w:rsid w:val="006F35B0"/>
    <w:rsid w:val="006F3685"/>
    <w:rsid w:val="006F3DF3"/>
    <w:rsid w:val="006F4F09"/>
    <w:rsid w:val="006F6ED8"/>
    <w:rsid w:val="006F7011"/>
    <w:rsid w:val="006F7651"/>
    <w:rsid w:val="006F77C3"/>
    <w:rsid w:val="00701B06"/>
    <w:rsid w:val="00701B43"/>
    <w:rsid w:val="00701D11"/>
    <w:rsid w:val="00702662"/>
    <w:rsid w:val="00702BD2"/>
    <w:rsid w:val="00704003"/>
    <w:rsid w:val="007041D7"/>
    <w:rsid w:val="0070434B"/>
    <w:rsid w:val="00704FB9"/>
    <w:rsid w:val="007057BF"/>
    <w:rsid w:val="007058C1"/>
    <w:rsid w:val="007064C6"/>
    <w:rsid w:val="00706C34"/>
    <w:rsid w:val="00707517"/>
    <w:rsid w:val="00707E97"/>
    <w:rsid w:val="00710FF0"/>
    <w:rsid w:val="00712AA6"/>
    <w:rsid w:val="00712E66"/>
    <w:rsid w:val="00714654"/>
    <w:rsid w:val="00714758"/>
    <w:rsid w:val="00715218"/>
    <w:rsid w:val="00716D8D"/>
    <w:rsid w:val="00717419"/>
    <w:rsid w:val="0071777A"/>
    <w:rsid w:val="00720068"/>
    <w:rsid w:val="00720FF7"/>
    <w:rsid w:val="007213C6"/>
    <w:rsid w:val="007214AE"/>
    <w:rsid w:val="00721D37"/>
    <w:rsid w:val="00722C1A"/>
    <w:rsid w:val="00724301"/>
    <w:rsid w:val="007243C4"/>
    <w:rsid w:val="00724BDE"/>
    <w:rsid w:val="007258FE"/>
    <w:rsid w:val="00725ACD"/>
    <w:rsid w:val="00730658"/>
    <w:rsid w:val="007319DC"/>
    <w:rsid w:val="007328A9"/>
    <w:rsid w:val="0073340F"/>
    <w:rsid w:val="00733818"/>
    <w:rsid w:val="00734482"/>
    <w:rsid w:val="007347C9"/>
    <w:rsid w:val="00734CF7"/>
    <w:rsid w:val="00734E50"/>
    <w:rsid w:val="00734EB6"/>
    <w:rsid w:val="00734F00"/>
    <w:rsid w:val="00735128"/>
    <w:rsid w:val="00735422"/>
    <w:rsid w:val="00736B1E"/>
    <w:rsid w:val="00740294"/>
    <w:rsid w:val="00740E26"/>
    <w:rsid w:val="00741B95"/>
    <w:rsid w:val="0074237C"/>
    <w:rsid w:val="007427F6"/>
    <w:rsid w:val="0074345A"/>
    <w:rsid w:val="00743AC3"/>
    <w:rsid w:val="007441F7"/>
    <w:rsid w:val="00744D6C"/>
    <w:rsid w:val="0074545E"/>
    <w:rsid w:val="007461DC"/>
    <w:rsid w:val="007464DF"/>
    <w:rsid w:val="00750060"/>
    <w:rsid w:val="00750AA0"/>
    <w:rsid w:val="00751431"/>
    <w:rsid w:val="00752098"/>
    <w:rsid w:val="00752732"/>
    <w:rsid w:val="00752854"/>
    <w:rsid w:val="00752F60"/>
    <w:rsid w:val="00753FBD"/>
    <w:rsid w:val="007568B9"/>
    <w:rsid w:val="00756FD8"/>
    <w:rsid w:val="007576F4"/>
    <w:rsid w:val="0076003C"/>
    <w:rsid w:val="00760C96"/>
    <w:rsid w:val="00761A0B"/>
    <w:rsid w:val="00761C68"/>
    <w:rsid w:val="00761D50"/>
    <w:rsid w:val="00762F47"/>
    <w:rsid w:val="0076349D"/>
    <w:rsid w:val="007641BE"/>
    <w:rsid w:val="007648A2"/>
    <w:rsid w:val="007650A2"/>
    <w:rsid w:val="00765A2E"/>
    <w:rsid w:val="00765FB2"/>
    <w:rsid w:val="00766DFB"/>
    <w:rsid w:val="00767A1A"/>
    <w:rsid w:val="00767F1A"/>
    <w:rsid w:val="00770B0D"/>
    <w:rsid w:val="00771B13"/>
    <w:rsid w:val="00771C96"/>
    <w:rsid w:val="007721AC"/>
    <w:rsid w:val="00772D84"/>
    <w:rsid w:val="00772E26"/>
    <w:rsid w:val="00772FFD"/>
    <w:rsid w:val="007735F8"/>
    <w:rsid w:val="00773F4C"/>
    <w:rsid w:val="007741E6"/>
    <w:rsid w:val="007750E8"/>
    <w:rsid w:val="007757CD"/>
    <w:rsid w:val="00775A05"/>
    <w:rsid w:val="0077604F"/>
    <w:rsid w:val="007765DA"/>
    <w:rsid w:val="00780450"/>
    <w:rsid w:val="00781112"/>
    <w:rsid w:val="00783671"/>
    <w:rsid w:val="007836B9"/>
    <w:rsid w:val="00783FA1"/>
    <w:rsid w:val="00784A66"/>
    <w:rsid w:val="00785301"/>
    <w:rsid w:val="00786437"/>
    <w:rsid w:val="00787120"/>
    <w:rsid w:val="00787550"/>
    <w:rsid w:val="007878E8"/>
    <w:rsid w:val="00790991"/>
    <w:rsid w:val="00790D56"/>
    <w:rsid w:val="00790D98"/>
    <w:rsid w:val="00790F3A"/>
    <w:rsid w:val="0079111B"/>
    <w:rsid w:val="0079340C"/>
    <w:rsid w:val="00793626"/>
    <w:rsid w:val="0079387B"/>
    <w:rsid w:val="0079532E"/>
    <w:rsid w:val="00796225"/>
    <w:rsid w:val="00796702"/>
    <w:rsid w:val="00796E2B"/>
    <w:rsid w:val="00797148"/>
    <w:rsid w:val="00797AAF"/>
    <w:rsid w:val="007A092D"/>
    <w:rsid w:val="007A26D5"/>
    <w:rsid w:val="007A3D4E"/>
    <w:rsid w:val="007A576F"/>
    <w:rsid w:val="007A6694"/>
    <w:rsid w:val="007A7082"/>
    <w:rsid w:val="007A724E"/>
    <w:rsid w:val="007A79A3"/>
    <w:rsid w:val="007A7E98"/>
    <w:rsid w:val="007B034D"/>
    <w:rsid w:val="007B184B"/>
    <w:rsid w:val="007B2077"/>
    <w:rsid w:val="007B2133"/>
    <w:rsid w:val="007B4BB0"/>
    <w:rsid w:val="007B4C17"/>
    <w:rsid w:val="007B4C63"/>
    <w:rsid w:val="007B510F"/>
    <w:rsid w:val="007B6399"/>
    <w:rsid w:val="007B6866"/>
    <w:rsid w:val="007B6FD6"/>
    <w:rsid w:val="007B7690"/>
    <w:rsid w:val="007B7ED4"/>
    <w:rsid w:val="007C028F"/>
    <w:rsid w:val="007C0F41"/>
    <w:rsid w:val="007C13A1"/>
    <w:rsid w:val="007C2EA7"/>
    <w:rsid w:val="007C3132"/>
    <w:rsid w:val="007C41D8"/>
    <w:rsid w:val="007C4CA9"/>
    <w:rsid w:val="007C504A"/>
    <w:rsid w:val="007C5CAF"/>
    <w:rsid w:val="007C6C40"/>
    <w:rsid w:val="007C7B80"/>
    <w:rsid w:val="007D10F2"/>
    <w:rsid w:val="007D165E"/>
    <w:rsid w:val="007D20AD"/>
    <w:rsid w:val="007D2155"/>
    <w:rsid w:val="007D277C"/>
    <w:rsid w:val="007D287E"/>
    <w:rsid w:val="007D4875"/>
    <w:rsid w:val="007D7E23"/>
    <w:rsid w:val="007E1A45"/>
    <w:rsid w:val="007E1BEC"/>
    <w:rsid w:val="007E3536"/>
    <w:rsid w:val="007E6E30"/>
    <w:rsid w:val="007E7AFC"/>
    <w:rsid w:val="007F0CB1"/>
    <w:rsid w:val="007F15D6"/>
    <w:rsid w:val="007F17E2"/>
    <w:rsid w:val="007F1AF7"/>
    <w:rsid w:val="007F1EB6"/>
    <w:rsid w:val="007F497F"/>
    <w:rsid w:val="007F4E5D"/>
    <w:rsid w:val="007F56E8"/>
    <w:rsid w:val="007F5DA3"/>
    <w:rsid w:val="007F7651"/>
    <w:rsid w:val="008004E3"/>
    <w:rsid w:val="008014DB"/>
    <w:rsid w:val="00801D64"/>
    <w:rsid w:val="00802429"/>
    <w:rsid w:val="0080254E"/>
    <w:rsid w:val="00803282"/>
    <w:rsid w:val="00803394"/>
    <w:rsid w:val="008063F3"/>
    <w:rsid w:val="00806D08"/>
    <w:rsid w:val="00806E2E"/>
    <w:rsid w:val="0080737F"/>
    <w:rsid w:val="008100E5"/>
    <w:rsid w:val="00810459"/>
    <w:rsid w:val="00811F4D"/>
    <w:rsid w:val="00814AE5"/>
    <w:rsid w:val="00814FBC"/>
    <w:rsid w:val="00815B92"/>
    <w:rsid w:val="00816226"/>
    <w:rsid w:val="00816306"/>
    <w:rsid w:val="008165A6"/>
    <w:rsid w:val="00816C3B"/>
    <w:rsid w:val="008206BE"/>
    <w:rsid w:val="00820AB8"/>
    <w:rsid w:val="00820DB5"/>
    <w:rsid w:val="00820FEB"/>
    <w:rsid w:val="00821253"/>
    <w:rsid w:val="00821606"/>
    <w:rsid w:val="00821DDB"/>
    <w:rsid w:val="00821E2E"/>
    <w:rsid w:val="008220EC"/>
    <w:rsid w:val="0082228C"/>
    <w:rsid w:val="008231E8"/>
    <w:rsid w:val="00823D70"/>
    <w:rsid w:val="008244C3"/>
    <w:rsid w:val="0082459A"/>
    <w:rsid w:val="00824B52"/>
    <w:rsid w:val="00824D01"/>
    <w:rsid w:val="008256CD"/>
    <w:rsid w:val="00825856"/>
    <w:rsid w:val="0082696A"/>
    <w:rsid w:val="00826DF6"/>
    <w:rsid w:val="00827CAE"/>
    <w:rsid w:val="00832498"/>
    <w:rsid w:val="008338B5"/>
    <w:rsid w:val="00834825"/>
    <w:rsid w:val="008348F2"/>
    <w:rsid w:val="008363F6"/>
    <w:rsid w:val="00836D45"/>
    <w:rsid w:val="00840012"/>
    <w:rsid w:val="008409F6"/>
    <w:rsid w:val="00841D6A"/>
    <w:rsid w:val="00842CF3"/>
    <w:rsid w:val="00844980"/>
    <w:rsid w:val="00846DF4"/>
    <w:rsid w:val="00847B9B"/>
    <w:rsid w:val="00847E61"/>
    <w:rsid w:val="00847F4C"/>
    <w:rsid w:val="008510E8"/>
    <w:rsid w:val="0085183F"/>
    <w:rsid w:val="00852213"/>
    <w:rsid w:val="00852917"/>
    <w:rsid w:val="00853570"/>
    <w:rsid w:val="00854677"/>
    <w:rsid w:val="008620D7"/>
    <w:rsid w:val="00862F90"/>
    <w:rsid w:val="00863876"/>
    <w:rsid w:val="00864095"/>
    <w:rsid w:val="00864317"/>
    <w:rsid w:val="00865709"/>
    <w:rsid w:val="00865B5D"/>
    <w:rsid w:val="00866401"/>
    <w:rsid w:val="00866A17"/>
    <w:rsid w:val="00866F0E"/>
    <w:rsid w:val="00867B3A"/>
    <w:rsid w:val="00870105"/>
    <w:rsid w:val="00870961"/>
    <w:rsid w:val="00871878"/>
    <w:rsid w:val="00873225"/>
    <w:rsid w:val="008737AA"/>
    <w:rsid w:val="00873F36"/>
    <w:rsid w:val="00874447"/>
    <w:rsid w:val="00874F52"/>
    <w:rsid w:val="00876247"/>
    <w:rsid w:val="0087643C"/>
    <w:rsid w:val="00876544"/>
    <w:rsid w:val="008820FC"/>
    <w:rsid w:val="0088349D"/>
    <w:rsid w:val="008834C7"/>
    <w:rsid w:val="00883A8F"/>
    <w:rsid w:val="00884A55"/>
    <w:rsid w:val="00884FBE"/>
    <w:rsid w:val="00885E83"/>
    <w:rsid w:val="00886888"/>
    <w:rsid w:val="00886E90"/>
    <w:rsid w:val="00887232"/>
    <w:rsid w:val="008874FE"/>
    <w:rsid w:val="00890D12"/>
    <w:rsid w:val="00890E0A"/>
    <w:rsid w:val="008917D9"/>
    <w:rsid w:val="008922A7"/>
    <w:rsid w:val="008925B9"/>
    <w:rsid w:val="00892871"/>
    <w:rsid w:val="00893882"/>
    <w:rsid w:val="00893957"/>
    <w:rsid w:val="00894591"/>
    <w:rsid w:val="00894EB1"/>
    <w:rsid w:val="00895001"/>
    <w:rsid w:val="008957D6"/>
    <w:rsid w:val="00895D1B"/>
    <w:rsid w:val="00896C70"/>
    <w:rsid w:val="00896FBC"/>
    <w:rsid w:val="00896FD9"/>
    <w:rsid w:val="008974F8"/>
    <w:rsid w:val="0089768B"/>
    <w:rsid w:val="008A11C9"/>
    <w:rsid w:val="008A144F"/>
    <w:rsid w:val="008A2CE6"/>
    <w:rsid w:val="008A48A0"/>
    <w:rsid w:val="008A565F"/>
    <w:rsid w:val="008A5E20"/>
    <w:rsid w:val="008A6A54"/>
    <w:rsid w:val="008A6E4E"/>
    <w:rsid w:val="008A6F4D"/>
    <w:rsid w:val="008A722A"/>
    <w:rsid w:val="008A7890"/>
    <w:rsid w:val="008B05E9"/>
    <w:rsid w:val="008B18F0"/>
    <w:rsid w:val="008B1BD6"/>
    <w:rsid w:val="008B1F4B"/>
    <w:rsid w:val="008B23EB"/>
    <w:rsid w:val="008B28B7"/>
    <w:rsid w:val="008B310D"/>
    <w:rsid w:val="008B31C7"/>
    <w:rsid w:val="008B3CA4"/>
    <w:rsid w:val="008B46C4"/>
    <w:rsid w:val="008B4784"/>
    <w:rsid w:val="008B47F4"/>
    <w:rsid w:val="008B51D2"/>
    <w:rsid w:val="008B5CE3"/>
    <w:rsid w:val="008B60FD"/>
    <w:rsid w:val="008B6824"/>
    <w:rsid w:val="008B7435"/>
    <w:rsid w:val="008B77A5"/>
    <w:rsid w:val="008C06FC"/>
    <w:rsid w:val="008C2A33"/>
    <w:rsid w:val="008C2C26"/>
    <w:rsid w:val="008C2D77"/>
    <w:rsid w:val="008C4076"/>
    <w:rsid w:val="008C60FF"/>
    <w:rsid w:val="008D2031"/>
    <w:rsid w:val="008D2696"/>
    <w:rsid w:val="008D26EC"/>
    <w:rsid w:val="008D31DD"/>
    <w:rsid w:val="008D3E41"/>
    <w:rsid w:val="008D4121"/>
    <w:rsid w:val="008D4E0C"/>
    <w:rsid w:val="008D4FE3"/>
    <w:rsid w:val="008D50CA"/>
    <w:rsid w:val="008D5609"/>
    <w:rsid w:val="008D58A4"/>
    <w:rsid w:val="008D5F76"/>
    <w:rsid w:val="008D6D98"/>
    <w:rsid w:val="008D7181"/>
    <w:rsid w:val="008D77ED"/>
    <w:rsid w:val="008D7AA9"/>
    <w:rsid w:val="008E0C8E"/>
    <w:rsid w:val="008E12BA"/>
    <w:rsid w:val="008E1B55"/>
    <w:rsid w:val="008E31B2"/>
    <w:rsid w:val="008E38AF"/>
    <w:rsid w:val="008E4471"/>
    <w:rsid w:val="008E6046"/>
    <w:rsid w:val="008E6986"/>
    <w:rsid w:val="008E69CD"/>
    <w:rsid w:val="008E6BD9"/>
    <w:rsid w:val="008E72BF"/>
    <w:rsid w:val="008F00EA"/>
    <w:rsid w:val="008F0A39"/>
    <w:rsid w:val="008F0D67"/>
    <w:rsid w:val="008F0E93"/>
    <w:rsid w:val="008F1D3E"/>
    <w:rsid w:val="008F1DEB"/>
    <w:rsid w:val="008F1F25"/>
    <w:rsid w:val="008F2BA3"/>
    <w:rsid w:val="008F33BD"/>
    <w:rsid w:val="008F4013"/>
    <w:rsid w:val="008F4242"/>
    <w:rsid w:val="008F494C"/>
    <w:rsid w:val="008F519C"/>
    <w:rsid w:val="008F5A21"/>
    <w:rsid w:val="008F606E"/>
    <w:rsid w:val="008F67BE"/>
    <w:rsid w:val="008F7657"/>
    <w:rsid w:val="00901EB9"/>
    <w:rsid w:val="009035CA"/>
    <w:rsid w:val="00903D5D"/>
    <w:rsid w:val="00903FBD"/>
    <w:rsid w:val="00906771"/>
    <w:rsid w:val="00907DFD"/>
    <w:rsid w:val="0091067F"/>
    <w:rsid w:val="00910B40"/>
    <w:rsid w:val="00911819"/>
    <w:rsid w:val="00911F8E"/>
    <w:rsid w:val="00912C5D"/>
    <w:rsid w:val="00913CFB"/>
    <w:rsid w:val="00913D37"/>
    <w:rsid w:val="009145CF"/>
    <w:rsid w:val="00916823"/>
    <w:rsid w:val="009168EB"/>
    <w:rsid w:val="009174C8"/>
    <w:rsid w:val="0092039A"/>
    <w:rsid w:val="0092053D"/>
    <w:rsid w:val="00920F11"/>
    <w:rsid w:val="009212D2"/>
    <w:rsid w:val="00922310"/>
    <w:rsid w:val="00922477"/>
    <w:rsid w:val="009227C9"/>
    <w:rsid w:val="00923082"/>
    <w:rsid w:val="00924003"/>
    <w:rsid w:val="00924EC5"/>
    <w:rsid w:val="009262A9"/>
    <w:rsid w:val="009265D9"/>
    <w:rsid w:val="00926BD8"/>
    <w:rsid w:val="00927508"/>
    <w:rsid w:val="00927CAD"/>
    <w:rsid w:val="00930645"/>
    <w:rsid w:val="0093089B"/>
    <w:rsid w:val="00931355"/>
    <w:rsid w:val="009326E8"/>
    <w:rsid w:val="00934C77"/>
    <w:rsid w:val="00935017"/>
    <w:rsid w:val="00935346"/>
    <w:rsid w:val="00936704"/>
    <w:rsid w:val="00936FC2"/>
    <w:rsid w:val="009404F2"/>
    <w:rsid w:val="009406C2"/>
    <w:rsid w:val="00940EDD"/>
    <w:rsid w:val="00941260"/>
    <w:rsid w:val="00941F4A"/>
    <w:rsid w:val="00942192"/>
    <w:rsid w:val="00942837"/>
    <w:rsid w:val="009434D8"/>
    <w:rsid w:val="00944398"/>
    <w:rsid w:val="00944CF4"/>
    <w:rsid w:val="0094537F"/>
    <w:rsid w:val="00945A5A"/>
    <w:rsid w:val="00945BB4"/>
    <w:rsid w:val="00946374"/>
    <w:rsid w:val="00946603"/>
    <w:rsid w:val="009500B3"/>
    <w:rsid w:val="00950312"/>
    <w:rsid w:val="00950A6A"/>
    <w:rsid w:val="009510E7"/>
    <w:rsid w:val="00951379"/>
    <w:rsid w:val="00951499"/>
    <w:rsid w:val="00952DEA"/>
    <w:rsid w:val="00953F9B"/>
    <w:rsid w:val="00954352"/>
    <w:rsid w:val="009543D1"/>
    <w:rsid w:val="009555C2"/>
    <w:rsid w:val="0095581D"/>
    <w:rsid w:val="00955D10"/>
    <w:rsid w:val="009574B0"/>
    <w:rsid w:val="00957D41"/>
    <w:rsid w:val="009606A5"/>
    <w:rsid w:val="00960AC6"/>
    <w:rsid w:val="009620F6"/>
    <w:rsid w:val="009621DB"/>
    <w:rsid w:val="00962CD1"/>
    <w:rsid w:val="0096334E"/>
    <w:rsid w:val="009636C2"/>
    <w:rsid w:val="0096498D"/>
    <w:rsid w:val="00965104"/>
    <w:rsid w:val="00965E8B"/>
    <w:rsid w:val="0096609A"/>
    <w:rsid w:val="009664D7"/>
    <w:rsid w:val="009665A6"/>
    <w:rsid w:val="009667BD"/>
    <w:rsid w:val="009669DA"/>
    <w:rsid w:val="009677AE"/>
    <w:rsid w:val="00967DDA"/>
    <w:rsid w:val="00970A46"/>
    <w:rsid w:val="0097108C"/>
    <w:rsid w:val="00972415"/>
    <w:rsid w:val="00972662"/>
    <w:rsid w:val="0097299D"/>
    <w:rsid w:val="00972F78"/>
    <w:rsid w:val="0097307F"/>
    <w:rsid w:val="009749AE"/>
    <w:rsid w:val="00974D5C"/>
    <w:rsid w:val="00976A6E"/>
    <w:rsid w:val="00977B37"/>
    <w:rsid w:val="00977C24"/>
    <w:rsid w:val="00980246"/>
    <w:rsid w:val="0098043B"/>
    <w:rsid w:val="009813A0"/>
    <w:rsid w:val="0098231B"/>
    <w:rsid w:val="00982613"/>
    <w:rsid w:val="009856C6"/>
    <w:rsid w:val="00985D3C"/>
    <w:rsid w:val="009866F3"/>
    <w:rsid w:val="009877A2"/>
    <w:rsid w:val="0099179E"/>
    <w:rsid w:val="009919D8"/>
    <w:rsid w:val="00992E08"/>
    <w:rsid w:val="00993385"/>
    <w:rsid w:val="00993807"/>
    <w:rsid w:val="00995162"/>
    <w:rsid w:val="00995812"/>
    <w:rsid w:val="0099695B"/>
    <w:rsid w:val="00996C0A"/>
    <w:rsid w:val="00996D7E"/>
    <w:rsid w:val="009A0564"/>
    <w:rsid w:val="009A07E6"/>
    <w:rsid w:val="009A14F2"/>
    <w:rsid w:val="009A17F6"/>
    <w:rsid w:val="009A1DF9"/>
    <w:rsid w:val="009A29CF"/>
    <w:rsid w:val="009A3A34"/>
    <w:rsid w:val="009A3E5D"/>
    <w:rsid w:val="009A563E"/>
    <w:rsid w:val="009A584A"/>
    <w:rsid w:val="009A62F3"/>
    <w:rsid w:val="009A6728"/>
    <w:rsid w:val="009A6BE7"/>
    <w:rsid w:val="009A78E6"/>
    <w:rsid w:val="009A7C92"/>
    <w:rsid w:val="009B02B3"/>
    <w:rsid w:val="009B04B0"/>
    <w:rsid w:val="009B08C7"/>
    <w:rsid w:val="009B13D1"/>
    <w:rsid w:val="009B2948"/>
    <w:rsid w:val="009B479B"/>
    <w:rsid w:val="009B52D2"/>
    <w:rsid w:val="009B5310"/>
    <w:rsid w:val="009B545A"/>
    <w:rsid w:val="009B5B64"/>
    <w:rsid w:val="009B6252"/>
    <w:rsid w:val="009B684F"/>
    <w:rsid w:val="009B745B"/>
    <w:rsid w:val="009C0266"/>
    <w:rsid w:val="009C0378"/>
    <w:rsid w:val="009C0F31"/>
    <w:rsid w:val="009C1497"/>
    <w:rsid w:val="009C1DDA"/>
    <w:rsid w:val="009C2957"/>
    <w:rsid w:val="009C2B1C"/>
    <w:rsid w:val="009C31B0"/>
    <w:rsid w:val="009C3613"/>
    <w:rsid w:val="009C4063"/>
    <w:rsid w:val="009C46F7"/>
    <w:rsid w:val="009C710E"/>
    <w:rsid w:val="009D4246"/>
    <w:rsid w:val="009D45F1"/>
    <w:rsid w:val="009D4A5B"/>
    <w:rsid w:val="009D634F"/>
    <w:rsid w:val="009D714C"/>
    <w:rsid w:val="009E008C"/>
    <w:rsid w:val="009E0301"/>
    <w:rsid w:val="009E056D"/>
    <w:rsid w:val="009E10BD"/>
    <w:rsid w:val="009E19E4"/>
    <w:rsid w:val="009E1C49"/>
    <w:rsid w:val="009E23B7"/>
    <w:rsid w:val="009E28F3"/>
    <w:rsid w:val="009E3C6A"/>
    <w:rsid w:val="009E4D0F"/>
    <w:rsid w:val="009E7EF2"/>
    <w:rsid w:val="009F0940"/>
    <w:rsid w:val="009F09BC"/>
    <w:rsid w:val="009F1E8E"/>
    <w:rsid w:val="009F264D"/>
    <w:rsid w:val="009F4279"/>
    <w:rsid w:val="009F5FC9"/>
    <w:rsid w:val="009F6073"/>
    <w:rsid w:val="009F6163"/>
    <w:rsid w:val="009F6847"/>
    <w:rsid w:val="009F6A8B"/>
    <w:rsid w:val="009F791F"/>
    <w:rsid w:val="009F7C2B"/>
    <w:rsid w:val="00A00C4C"/>
    <w:rsid w:val="00A0136D"/>
    <w:rsid w:val="00A01B74"/>
    <w:rsid w:val="00A01D9D"/>
    <w:rsid w:val="00A01EA4"/>
    <w:rsid w:val="00A030B8"/>
    <w:rsid w:val="00A04381"/>
    <w:rsid w:val="00A04A3B"/>
    <w:rsid w:val="00A05242"/>
    <w:rsid w:val="00A05D12"/>
    <w:rsid w:val="00A065FB"/>
    <w:rsid w:val="00A06952"/>
    <w:rsid w:val="00A10452"/>
    <w:rsid w:val="00A108A6"/>
    <w:rsid w:val="00A1097A"/>
    <w:rsid w:val="00A114BA"/>
    <w:rsid w:val="00A118B6"/>
    <w:rsid w:val="00A1270D"/>
    <w:rsid w:val="00A12BD5"/>
    <w:rsid w:val="00A13136"/>
    <w:rsid w:val="00A13CB0"/>
    <w:rsid w:val="00A13D2E"/>
    <w:rsid w:val="00A17579"/>
    <w:rsid w:val="00A17C1B"/>
    <w:rsid w:val="00A20C6E"/>
    <w:rsid w:val="00A21444"/>
    <w:rsid w:val="00A217B9"/>
    <w:rsid w:val="00A2247D"/>
    <w:rsid w:val="00A23241"/>
    <w:rsid w:val="00A23989"/>
    <w:rsid w:val="00A2463C"/>
    <w:rsid w:val="00A2511C"/>
    <w:rsid w:val="00A252FA"/>
    <w:rsid w:val="00A27BA8"/>
    <w:rsid w:val="00A30191"/>
    <w:rsid w:val="00A3083C"/>
    <w:rsid w:val="00A3135D"/>
    <w:rsid w:val="00A31EAD"/>
    <w:rsid w:val="00A32102"/>
    <w:rsid w:val="00A32D4F"/>
    <w:rsid w:val="00A33C25"/>
    <w:rsid w:val="00A3475E"/>
    <w:rsid w:val="00A34AD3"/>
    <w:rsid w:val="00A3528E"/>
    <w:rsid w:val="00A35764"/>
    <w:rsid w:val="00A35FED"/>
    <w:rsid w:val="00A360B5"/>
    <w:rsid w:val="00A36E8B"/>
    <w:rsid w:val="00A374A9"/>
    <w:rsid w:val="00A37B02"/>
    <w:rsid w:val="00A40241"/>
    <w:rsid w:val="00A41797"/>
    <w:rsid w:val="00A419DD"/>
    <w:rsid w:val="00A41BC4"/>
    <w:rsid w:val="00A41BE3"/>
    <w:rsid w:val="00A421E7"/>
    <w:rsid w:val="00A42B17"/>
    <w:rsid w:val="00A431A2"/>
    <w:rsid w:val="00A4372E"/>
    <w:rsid w:val="00A4392F"/>
    <w:rsid w:val="00A44AA1"/>
    <w:rsid w:val="00A44E1E"/>
    <w:rsid w:val="00A45E33"/>
    <w:rsid w:val="00A46E40"/>
    <w:rsid w:val="00A47388"/>
    <w:rsid w:val="00A4785A"/>
    <w:rsid w:val="00A50910"/>
    <w:rsid w:val="00A50CC8"/>
    <w:rsid w:val="00A51A4B"/>
    <w:rsid w:val="00A5208A"/>
    <w:rsid w:val="00A539D9"/>
    <w:rsid w:val="00A549F5"/>
    <w:rsid w:val="00A559D5"/>
    <w:rsid w:val="00A564EF"/>
    <w:rsid w:val="00A57D66"/>
    <w:rsid w:val="00A600DC"/>
    <w:rsid w:val="00A609E5"/>
    <w:rsid w:val="00A60EC3"/>
    <w:rsid w:val="00A60FDD"/>
    <w:rsid w:val="00A62743"/>
    <w:rsid w:val="00A62A4C"/>
    <w:rsid w:val="00A62CE7"/>
    <w:rsid w:val="00A6322A"/>
    <w:rsid w:val="00A639C5"/>
    <w:rsid w:val="00A63BE4"/>
    <w:rsid w:val="00A644A7"/>
    <w:rsid w:val="00A6551E"/>
    <w:rsid w:val="00A65EB8"/>
    <w:rsid w:val="00A666B7"/>
    <w:rsid w:val="00A66F7B"/>
    <w:rsid w:val="00A67427"/>
    <w:rsid w:val="00A72209"/>
    <w:rsid w:val="00A72B73"/>
    <w:rsid w:val="00A72B7A"/>
    <w:rsid w:val="00A72FEC"/>
    <w:rsid w:val="00A7362F"/>
    <w:rsid w:val="00A7389B"/>
    <w:rsid w:val="00A748B5"/>
    <w:rsid w:val="00A74D0A"/>
    <w:rsid w:val="00A74E9B"/>
    <w:rsid w:val="00A754C6"/>
    <w:rsid w:val="00A76696"/>
    <w:rsid w:val="00A767D1"/>
    <w:rsid w:val="00A769F6"/>
    <w:rsid w:val="00A77E19"/>
    <w:rsid w:val="00A77E23"/>
    <w:rsid w:val="00A804B6"/>
    <w:rsid w:val="00A8108F"/>
    <w:rsid w:val="00A81249"/>
    <w:rsid w:val="00A814F6"/>
    <w:rsid w:val="00A819AF"/>
    <w:rsid w:val="00A81BDF"/>
    <w:rsid w:val="00A8378A"/>
    <w:rsid w:val="00A844E5"/>
    <w:rsid w:val="00A85017"/>
    <w:rsid w:val="00A85AC0"/>
    <w:rsid w:val="00A85B5B"/>
    <w:rsid w:val="00A8767C"/>
    <w:rsid w:val="00A90AA1"/>
    <w:rsid w:val="00A90DEC"/>
    <w:rsid w:val="00A929EA"/>
    <w:rsid w:val="00A92E93"/>
    <w:rsid w:val="00A93145"/>
    <w:rsid w:val="00A94325"/>
    <w:rsid w:val="00A944BF"/>
    <w:rsid w:val="00A95199"/>
    <w:rsid w:val="00A95BDB"/>
    <w:rsid w:val="00A96EFA"/>
    <w:rsid w:val="00A9705C"/>
    <w:rsid w:val="00A97AB6"/>
    <w:rsid w:val="00AA0A72"/>
    <w:rsid w:val="00AA1A77"/>
    <w:rsid w:val="00AA4987"/>
    <w:rsid w:val="00AA592A"/>
    <w:rsid w:val="00AA62A5"/>
    <w:rsid w:val="00AA6527"/>
    <w:rsid w:val="00AA78BF"/>
    <w:rsid w:val="00AB29FB"/>
    <w:rsid w:val="00AB3259"/>
    <w:rsid w:val="00AB39D3"/>
    <w:rsid w:val="00AB3EB1"/>
    <w:rsid w:val="00AB555D"/>
    <w:rsid w:val="00AB6B6D"/>
    <w:rsid w:val="00AC0970"/>
    <w:rsid w:val="00AC1366"/>
    <w:rsid w:val="00AC19C3"/>
    <w:rsid w:val="00AC1DB9"/>
    <w:rsid w:val="00AC2317"/>
    <w:rsid w:val="00AC2FC5"/>
    <w:rsid w:val="00AC3420"/>
    <w:rsid w:val="00AC392C"/>
    <w:rsid w:val="00AC3E11"/>
    <w:rsid w:val="00AC40B9"/>
    <w:rsid w:val="00AC40CC"/>
    <w:rsid w:val="00AC46CC"/>
    <w:rsid w:val="00AC4D67"/>
    <w:rsid w:val="00AC5BE3"/>
    <w:rsid w:val="00AC5D85"/>
    <w:rsid w:val="00AC5E26"/>
    <w:rsid w:val="00AD0C82"/>
    <w:rsid w:val="00AD0EBC"/>
    <w:rsid w:val="00AD111B"/>
    <w:rsid w:val="00AD1CE6"/>
    <w:rsid w:val="00AD279E"/>
    <w:rsid w:val="00AD2F32"/>
    <w:rsid w:val="00AD2F9D"/>
    <w:rsid w:val="00AD473D"/>
    <w:rsid w:val="00AD49F1"/>
    <w:rsid w:val="00AD4D2F"/>
    <w:rsid w:val="00AD5097"/>
    <w:rsid w:val="00AD56BB"/>
    <w:rsid w:val="00AD5D01"/>
    <w:rsid w:val="00AD7719"/>
    <w:rsid w:val="00AD7A71"/>
    <w:rsid w:val="00AD7ACB"/>
    <w:rsid w:val="00AE016F"/>
    <w:rsid w:val="00AE0E44"/>
    <w:rsid w:val="00AE1104"/>
    <w:rsid w:val="00AE13FE"/>
    <w:rsid w:val="00AE186F"/>
    <w:rsid w:val="00AE1CA3"/>
    <w:rsid w:val="00AE28EA"/>
    <w:rsid w:val="00AE31F0"/>
    <w:rsid w:val="00AE37F2"/>
    <w:rsid w:val="00AE449D"/>
    <w:rsid w:val="00AE7F63"/>
    <w:rsid w:val="00AF01A2"/>
    <w:rsid w:val="00AF122D"/>
    <w:rsid w:val="00AF1645"/>
    <w:rsid w:val="00AF1D96"/>
    <w:rsid w:val="00AF237A"/>
    <w:rsid w:val="00AF2565"/>
    <w:rsid w:val="00AF2A21"/>
    <w:rsid w:val="00AF35AA"/>
    <w:rsid w:val="00AF493C"/>
    <w:rsid w:val="00AF566F"/>
    <w:rsid w:val="00AF58FD"/>
    <w:rsid w:val="00AF5E92"/>
    <w:rsid w:val="00AF670E"/>
    <w:rsid w:val="00AF7024"/>
    <w:rsid w:val="00B00B69"/>
    <w:rsid w:val="00B01402"/>
    <w:rsid w:val="00B01ECC"/>
    <w:rsid w:val="00B03CDA"/>
    <w:rsid w:val="00B042EE"/>
    <w:rsid w:val="00B043A2"/>
    <w:rsid w:val="00B0523A"/>
    <w:rsid w:val="00B06B5D"/>
    <w:rsid w:val="00B06BCE"/>
    <w:rsid w:val="00B07EEB"/>
    <w:rsid w:val="00B12218"/>
    <w:rsid w:val="00B13452"/>
    <w:rsid w:val="00B14C41"/>
    <w:rsid w:val="00B14CF0"/>
    <w:rsid w:val="00B15382"/>
    <w:rsid w:val="00B15DEB"/>
    <w:rsid w:val="00B16EB3"/>
    <w:rsid w:val="00B16F35"/>
    <w:rsid w:val="00B173EE"/>
    <w:rsid w:val="00B207A4"/>
    <w:rsid w:val="00B2121D"/>
    <w:rsid w:val="00B21D78"/>
    <w:rsid w:val="00B22154"/>
    <w:rsid w:val="00B22CA2"/>
    <w:rsid w:val="00B23469"/>
    <w:rsid w:val="00B23E5E"/>
    <w:rsid w:val="00B24401"/>
    <w:rsid w:val="00B248B8"/>
    <w:rsid w:val="00B249E4"/>
    <w:rsid w:val="00B24E12"/>
    <w:rsid w:val="00B25F3E"/>
    <w:rsid w:val="00B25F8B"/>
    <w:rsid w:val="00B26367"/>
    <w:rsid w:val="00B26B9E"/>
    <w:rsid w:val="00B26C57"/>
    <w:rsid w:val="00B272F4"/>
    <w:rsid w:val="00B276EC"/>
    <w:rsid w:val="00B27DFE"/>
    <w:rsid w:val="00B30ACC"/>
    <w:rsid w:val="00B30EBD"/>
    <w:rsid w:val="00B3102B"/>
    <w:rsid w:val="00B32173"/>
    <w:rsid w:val="00B32A63"/>
    <w:rsid w:val="00B334FC"/>
    <w:rsid w:val="00B33768"/>
    <w:rsid w:val="00B35A04"/>
    <w:rsid w:val="00B35E46"/>
    <w:rsid w:val="00B37071"/>
    <w:rsid w:val="00B40852"/>
    <w:rsid w:val="00B40A66"/>
    <w:rsid w:val="00B40B1C"/>
    <w:rsid w:val="00B41289"/>
    <w:rsid w:val="00B41E98"/>
    <w:rsid w:val="00B422C6"/>
    <w:rsid w:val="00B4300C"/>
    <w:rsid w:val="00B43B7F"/>
    <w:rsid w:val="00B4406F"/>
    <w:rsid w:val="00B449EA"/>
    <w:rsid w:val="00B46CB8"/>
    <w:rsid w:val="00B475FA"/>
    <w:rsid w:val="00B47DE9"/>
    <w:rsid w:val="00B54002"/>
    <w:rsid w:val="00B5471E"/>
    <w:rsid w:val="00B55723"/>
    <w:rsid w:val="00B55E1F"/>
    <w:rsid w:val="00B55FEB"/>
    <w:rsid w:val="00B564EB"/>
    <w:rsid w:val="00B56D0D"/>
    <w:rsid w:val="00B5702D"/>
    <w:rsid w:val="00B57F5E"/>
    <w:rsid w:val="00B61898"/>
    <w:rsid w:val="00B619E2"/>
    <w:rsid w:val="00B620E2"/>
    <w:rsid w:val="00B6225F"/>
    <w:rsid w:val="00B622D7"/>
    <w:rsid w:val="00B6248B"/>
    <w:rsid w:val="00B628B6"/>
    <w:rsid w:val="00B63891"/>
    <w:rsid w:val="00B63B8D"/>
    <w:rsid w:val="00B63C90"/>
    <w:rsid w:val="00B640EF"/>
    <w:rsid w:val="00B64406"/>
    <w:rsid w:val="00B6495E"/>
    <w:rsid w:val="00B65022"/>
    <w:rsid w:val="00B65FBB"/>
    <w:rsid w:val="00B66BC8"/>
    <w:rsid w:val="00B66EBD"/>
    <w:rsid w:val="00B67340"/>
    <w:rsid w:val="00B67813"/>
    <w:rsid w:val="00B70EDB"/>
    <w:rsid w:val="00B71DE4"/>
    <w:rsid w:val="00B71F9F"/>
    <w:rsid w:val="00B72384"/>
    <w:rsid w:val="00B72B01"/>
    <w:rsid w:val="00B72B7F"/>
    <w:rsid w:val="00B7344B"/>
    <w:rsid w:val="00B73890"/>
    <w:rsid w:val="00B73BB2"/>
    <w:rsid w:val="00B74C40"/>
    <w:rsid w:val="00B754E5"/>
    <w:rsid w:val="00B756A8"/>
    <w:rsid w:val="00B76868"/>
    <w:rsid w:val="00B76C84"/>
    <w:rsid w:val="00B76CDE"/>
    <w:rsid w:val="00B7774C"/>
    <w:rsid w:val="00B77D66"/>
    <w:rsid w:val="00B77DF8"/>
    <w:rsid w:val="00B80294"/>
    <w:rsid w:val="00B80A75"/>
    <w:rsid w:val="00B80C16"/>
    <w:rsid w:val="00B81120"/>
    <w:rsid w:val="00B81169"/>
    <w:rsid w:val="00B822A6"/>
    <w:rsid w:val="00B82425"/>
    <w:rsid w:val="00B82713"/>
    <w:rsid w:val="00B82F25"/>
    <w:rsid w:val="00B83A87"/>
    <w:rsid w:val="00B84C8E"/>
    <w:rsid w:val="00B8547F"/>
    <w:rsid w:val="00B8613D"/>
    <w:rsid w:val="00B9040B"/>
    <w:rsid w:val="00B91B5A"/>
    <w:rsid w:val="00B91E4B"/>
    <w:rsid w:val="00B93187"/>
    <w:rsid w:val="00B931CF"/>
    <w:rsid w:val="00B94D1E"/>
    <w:rsid w:val="00B95A77"/>
    <w:rsid w:val="00B96CF3"/>
    <w:rsid w:val="00B971C3"/>
    <w:rsid w:val="00B97D94"/>
    <w:rsid w:val="00BA0CAD"/>
    <w:rsid w:val="00BA1891"/>
    <w:rsid w:val="00BA23BD"/>
    <w:rsid w:val="00BA2FB7"/>
    <w:rsid w:val="00BA3860"/>
    <w:rsid w:val="00BA3EA7"/>
    <w:rsid w:val="00BA57B3"/>
    <w:rsid w:val="00BA641B"/>
    <w:rsid w:val="00BA6431"/>
    <w:rsid w:val="00BA6ABE"/>
    <w:rsid w:val="00BB1034"/>
    <w:rsid w:val="00BB1555"/>
    <w:rsid w:val="00BB262A"/>
    <w:rsid w:val="00BB3609"/>
    <w:rsid w:val="00BB39ED"/>
    <w:rsid w:val="00BB4FA7"/>
    <w:rsid w:val="00BB662C"/>
    <w:rsid w:val="00BB665E"/>
    <w:rsid w:val="00BB7B91"/>
    <w:rsid w:val="00BB7CF1"/>
    <w:rsid w:val="00BB7DC5"/>
    <w:rsid w:val="00BB7E68"/>
    <w:rsid w:val="00BC03D0"/>
    <w:rsid w:val="00BC0EE5"/>
    <w:rsid w:val="00BC12D9"/>
    <w:rsid w:val="00BC1303"/>
    <w:rsid w:val="00BC1ADC"/>
    <w:rsid w:val="00BC20DE"/>
    <w:rsid w:val="00BC298A"/>
    <w:rsid w:val="00BC2E45"/>
    <w:rsid w:val="00BC3258"/>
    <w:rsid w:val="00BC35E1"/>
    <w:rsid w:val="00BC3B3C"/>
    <w:rsid w:val="00BC4A44"/>
    <w:rsid w:val="00BC5176"/>
    <w:rsid w:val="00BC58D4"/>
    <w:rsid w:val="00BC6DE0"/>
    <w:rsid w:val="00BD04B3"/>
    <w:rsid w:val="00BD076F"/>
    <w:rsid w:val="00BD32A1"/>
    <w:rsid w:val="00BD3407"/>
    <w:rsid w:val="00BD3DB8"/>
    <w:rsid w:val="00BD5018"/>
    <w:rsid w:val="00BD5A29"/>
    <w:rsid w:val="00BD5E1F"/>
    <w:rsid w:val="00BD6159"/>
    <w:rsid w:val="00BD6436"/>
    <w:rsid w:val="00BE0BD4"/>
    <w:rsid w:val="00BE1A44"/>
    <w:rsid w:val="00BE1FD6"/>
    <w:rsid w:val="00BE2746"/>
    <w:rsid w:val="00BE3E3F"/>
    <w:rsid w:val="00BE4576"/>
    <w:rsid w:val="00BE4A2A"/>
    <w:rsid w:val="00BE4B2D"/>
    <w:rsid w:val="00BE50E4"/>
    <w:rsid w:val="00BE569E"/>
    <w:rsid w:val="00BE5DBF"/>
    <w:rsid w:val="00BE6B61"/>
    <w:rsid w:val="00BE76FD"/>
    <w:rsid w:val="00BE78E0"/>
    <w:rsid w:val="00BE7931"/>
    <w:rsid w:val="00BE7C5D"/>
    <w:rsid w:val="00BE7DD2"/>
    <w:rsid w:val="00BF035D"/>
    <w:rsid w:val="00BF0622"/>
    <w:rsid w:val="00BF1209"/>
    <w:rsid w:val="00BF3887"/>
    <w:rsid w:val="00BF47E1"/>
    <w:rsid w:val="00BF5F36"/>
    <w:rsid w:val="00BF68D9"/>
    <w:rsid w:val="00BF6AA0"/>
    <w:rsid w:val="00BF7A0D"/>
    <w:rsid w:val="00C009B2"/>
    <w:rsid w:val="00C01665"/>
    <w:rsid w:val="00C017CE"/>
    <w:rsid w:val="00C06D65"/>
    <w:rsid w:val="00C06FCC"/>
    <w:rsid w:val="00C1069D"/>
    <w:rsid w:val="00C10F6F"/>
    <w:rsid w:val="00C112CA"/>
    <w:rsid w:val="00C11E7B"/>
    <w:rsid w:val="00C131FE"/>
    <w:rsid w:val="00C1382C"/>
    <w:rsid w:val="00C13BD5"/>
    <w:rsid w:val="00C142D5"/>
    <w:rsid w:val="00C145F1"/>
    <w:rsid w:val="00C1462E"/>
    <w:rsid w:val="00C15A11"/>
    <w:rsid w:val="00C15EE6"/>
    <w:rsid w:val="00C1635B"/>
    <w:rsid w:val="00C20158"/>
    <w:rsid w:val="00C202A7"/>
    <w:rsid w:val="00C2042E"/>
    <w:rsid w:val="00C2067B"/>
    <w:rsid w:val="00C212B9"/>
    <w:rsid w:val="00C21B51"/>
    <w:rsid w:val="00C21DAD"/>
    <w:rsid w:val="00C22D75"/>
    <w:rsid w:val="00C23FA6"/>
    <w:rsid w:val="00C24087"/>
    <w:rsid w:val="00C24308"/>
    <w:rsid w:val="00C248D5"/>
    <w:rsid w:val="00C24CE7"/>
    <w:rsid w:val="00C2575C"/>
    <w:rsid w:val="00C27173"/>
    <w:rsid w:val="00C271FC"/>
    <w:rsid w:val="00C27661"/>
    <w:rsid w:val="00C2777B"/>
    <w:rsid w:val="00C30259"/>
    <w:rsid w:val="00C307D3"/>
    <w:rsid w:val="00C31139"/>
    <w:rsid w:val="00C31273"/>
    <w:rsid w:val="00C32733"/>
    <w:rsid w:val="00C33375"/>
    <w:rsid w:val="00C345D1"/>
    <w:rsid w:val="00C3467B"/>
    <w:rsid w:val="00C34E1B"/>
    <w:rsid w:val="00C36725"/>
    <w:rsid w:val="00C3674D"/>
    <w:rsid w:val="00C374A4"/>
    <w:rsid w:val="00C375B1"/>
    <w:rsid w:val="00C40681"/>
    <w:rsid w:val="00C40AD9"/>
    <w:rsid w:val="00C4107E"/>
    <w:rsid w:val="00C42198"/>
    <w:rsid w:val="00C42D45"/>
    <w:rsid w:val="00C433BE"/>
    <w:rsid w:val="00C43A6C"/>
    <w:rsid w:val="00C455AC"/>
    <w:rsid w:val="00C47E0F"/>
    <w:rsid w:val="00C50516"/>
    <w:rsid w:val="00C50A52"/>
    <w:rsid w:val="00C5167D"/>
    <w:rsid w:val="00C52AA2"/>
    <w:rsid w:val="00C530CD"/>
    <w:rsid w:val="00C5320A"/>
    <w:rsid w:val="00C53505"/>
    <w:rsid w:val="00C5424D"/>
    <w:rsid w:val="00C5516E"/>
    <w:rsid w:val="00C56432"/>
    <w:rsid w:val="00C566F2"/>
    <w:rsid w:val="00C56941"/>
    <w:rsid w:val="00C573FB"/>
    <w:rsid w:val="00C574C4"/>
    <w:rsid w:val="00C578B1"/>
    <w:rsid w:val="00C62475"/>
    <w:rsid w:val="00C62791"/>
    <w:rsid w:val="00C62D9A"/>
    <w:rsid w:val="00C63272"/>
    <w:rsid w:val="00C65880"/>
    <w:rsid w:val="00C66069"/>
    <w:rsid w:val="00C67837"/>
    <w:rsid w:val="00C678FC"/>
    <w:rsid w:val="00C702D8"/>
    <w:rsid w:val="00C70919"/>
    <w:rsid w:val="00C70990"/>
    <w:rsid w:val="00C70DB5"/>
    <w:rsid w:val="00C7116D"/>
    <w:rsid w:val="00C7165D"/>
    <w:rsid w:val="00C717C3"/>
    <w:rsid w:val="00C72889"/>
    <w:rsid w:val="00C74634"/>
    <w:rsid w:val="00C74A4A"/>
    <w:rsid w:val="00C74C77"/>
    <w:rsid w:val="00C74FB5"/>
    <w:rsid w:val="00C75CF4"/>
    <w:rsid w:val="00C773CA"/>
    <w:rsid w:val="00C77595"/>
    <w:rsid w:val="00C803D7"/>
    <w:rsid w:val="00C80B4D"/>
    <w:rsid w:val="00C817B2"/>
    <w:rsid w:val="00C81809"/>
    <w:rsid w:val="00C820E6"/>
    <w:rsid w:val="00C82D1F"/>
    <w:rsid w:val="00C82F4F"/>
    <w:rsid w:val="00C83561"/>
    <w:rsid w:val="00C83562"/>
    <w:rsid w:val="00C8491C"/>
    <w:rsid w:val="00C84E37"/>
    <w:rsid w:val="00C84EF1"/>
    <w:rsid w:val="00C85174"/>
    <w:rsid w:val="00C85FE3"/>
    <w:rsid w:val="00C86B48"/>
    <w:rsid w:val="00C87B0C"/>
    <w:rsid w:val="00C902D9"/>
    <w:rsid w:val="00C90BC5"/>
    <w:rsid w:val="00C91D17"/>
    <w:rsid w:val="00C92EC2"/>
    <w:rsid w:val="00C936B2"/>
    <w:rsid w:val="00C93FEF"/>
    <w:rsid w:val="00C94D30"/>
    <w:rsid w:val="00C96A29"/>
    <w:rsid w:val="00C97039"/>
    <w:rsid w:val="00C97804"/>
    <w:rsid w:val="00C97CAB"/>
    <w:rsid w:val="00CA0742"/>
    <w:rsid w:val="00CA091E"/>
    <w:rsid w:val="00CA0F88"/>
    <w:rsid w:val="00CA1AA5"/>
    <w:rsid w:val="00CA2CBB"/>
    <w:rsid w:val="00CA2EF0"/>
    <w:rsid w:val="00CA3C52"/>
    <w:rsid w:val="00CA5526"/>
    <w:rsid w:val="00CA5870"/>
    <w:rsid w:val="00CA58A0"/>
    <w:rsid w:val="00CA67FA"/>
    <w:rsid w:val="00CA739F"/>
    <w:rsid w:val="00CA78E4"/>
    <w:rsid w:val="00CA7B1B"/>
    <w:rsid w:val="00CB02A2"/>
    <w:rsid w:val="00CB0FB0"/>
    <w:rsid w:val="00CB2FD2"/>
    <w:rsid w:val="00CB3542"/>
    <w:rsid w:val="00CB3C0A"/>
    <w:rsid w:val="00CB4726"/>
    <w:rsid w:val="00CB4A51"/>
    <w:rsid w:val="00CB4CD7"/>
    <w:rsid w:val="00CB5195"/>
    <w:rsid w:val="00CB5E70"/>
    <w:rsid w:val="00CB670B"/>
    <w:rsid w:val="00CB688C"/>
    <w:rsid w:val="00CB6E7E"/>
    <w:rsid w:val="00CB781B"/>
    <w:rsid w:val="00CC01D6"/>
    <w:rsid w:val="00CC0E97"/>
    <w:rsid w:val="00CC2504"/>
    <w:rsid w:val="00CC285C"/>
    <w:rsid w:val="00CC2CCF"/>
    <w:rsid w:val="00CC3065"/>
    <w:rsid w:val="00CC3EF1"/>
    <w:rsid w:val="00CC406F"/>
    <w:rsid w:val="00CC4090"/>
    <w:rsid w:val="00CC44A5"/>
    <w:rsid w:val="00CC6EF2"/>
    <w:rsid w:val="00CC6FC4"/>
    <w:rsid w:val="00CC7961"/>
    <w:rsid w:val="00CD03A4"/>
    <w:rsid w:val="00CD22B1"/>
    <w:rsid w:val="00CD3B7A"/>
    <w:rsid w:val="00CD4122"/>
    <w:rsid w:val="00CD693E"/>
    <w:rsid w:val="00CD78D1"/>
    <w:rsid w:val="00CD7B4A"/>
    <w:rsid w:val="00CE0C83"/>
    <w:rsid w:val="00CE1A18"/>
    <w:rsid w:val="00CE24F6"/>
    <w:rsid w:val="00CE2A23"/>
    <w:rsid w:val="00CE3B96"/>
    <w:rsid w:val="00CE4891"/>
    <w:rsid w:val="00CE5064"/>
    <w:rsid w:val="00CE65F8"/>
    <w:rsid w:val="00CE710D"/>
    <w:rsid w:val="00CE7191"/>
    <w:rsid w:val="00CE7614"/>
    <w:rsid w:val="00CF019B"/>
    <w:rsid w:val="00CF1C29"/>
    <w:rsid w:val="00CF1DAA"/>
    <w:rsid w:val="00CF20B3"/>
    <w:rsid w:val="00CF23E4"/>
    <w:rsid w:val="00CF2ECB"/>
    <w:rsid w:val="00CF3592"/>
    <w:rsid w:val="00CF3F5E"/>
    <w:rsid w:val="00CF4023"/>
    <w:rsid w:val="00CF4119"/>
    <w:rsid w:val="00CF4FBB"/>
    <w:rsid w:val="00CF528E"/>
    <w:rsid w:val="00CF59FE"/>
    <w:rsid w:val="00CF5C95"/>
    <w:rsid w:val="00CF6AE1"/>
    <w:rsid w:val="00CF6DB8"/>
    <w:rsid w:val="00CF7588"/>
    <w:rsid w:val="00D00139"/>
    <w:rsid w:val="00D004ED"/>
    <w:rsid w:val="00D01832"/>
    <w:rsid w:val="00D02267"/>
    <w:rsid w:val="00D0286F"/>
    <w:rsid w:val="00D03917"/>
    <w:rsid w:val="00D04BA8"/>
    <w:rsid w:val="00D0503A"/>
    <w:rsid w:val="00D05594"/>
    <w:rsid w:val="00D05E4B"/>
    <w:rsid w:val="00D0651F"/>
    <w:rsid w:val="00D06D0A"/>
    <w:rsid w:val="00D07596"/>
    <w:rsid w:val="00D11BB2"/>
    <w:rsid w:val="00D127CE"/>
    <w:rsid w:val="00D12C86"/>
    <w:rsid w:val="00D1300E"/>
    <w:rsid w:val="00D140C6"/>
    <w:rsid w:val="00D15464"/>
    <w:rsid w:val="00D15D42"/>
    <w:rsid w:val="00D15F17"/>
    <w:rsid w:val="00D15F43"/>
    <w:rsid w:val="00D16026"/>
    <w:rsid w:val="00D17F18"/>
    <w:rsid w:val="00D20279"/>
    <w:rsid w:val="00D209F8"/>
    <w:rsid w:val="00D22376"/>
    <w:rsid w:val="00D228B4"/>
    <w:rsid w:val="00D22C66"/>
    <w:rsid w:val="00D23235"/>
    <w:rsid w:val="00D2340D"/>
    <w:rsid w:val="00D23861"/>
    <w:rsid w:val="00D23A3C"/>
    <w:rsid w:val="00D23FAE"/>
    <w:rsid w:val="00D24B29"/>
    <w:rsid w:val="00D24FEE"/>
    <w:rsid w:val="00D253AA"/>
    <w:rsid w:val="00D258E6"/>
    <w:rsid w:val="00D25987"/>
    <w:rsid w:val="00D27C37"/>
    <w:rsid w:val="00D30610"/>
    <w:rsid w:val="00D30B76"/>
    <w:rsid w:val="00D30DB8"/>
    <w:rsid w:val="00D314D0"/>
    <w:rsid w:val="00D31712"/>
    <w:rsid w:val="00D32967"/>
    <w:rsid w:val="00D3398E"/>
    <w:rsid w:val="00D34211"/>
    <w:rsid w:val="00D34257"/>
    <w:rsid w:val="00D3543C"/>
    <w:rsid w:val="00D35ED3"/>
    <w:rsid w:val="00D36366"/>
    <w:rsid w:val="00D36DB0"/>
    <w:rsid w:val="00D37020"/>
    <w:rsid w:val="00D409E5"/>
    <w:rsid w:val="00D40DD9"/>
    <w:rsid w:val="00D41247"/>
    <w:rsid w:val="00D41DB7"/>
    <w:rsid w:val="00D41FCE"/>
    <w:rsid w:val="00D42B10"/>
    <w:rsid w:val="00D432BD"/>
    <w:rsid w:val="00D43FEB"/>
    <w:rsid w:val="00D442D7"/>
    <w:rsid w:val="00D44357"/>
    <w:rsid w:val="00D44A3E"/>
    <w:rsid w:val="00D44B40"/>
    <w:rsid w:val="00D44DE1"/>
    <w:rsid w:val="00D46529"/>
    <w:rsid w:val="00D47378"/>
    <w:rsid w:val="00D503D4"/>
    <w:rsid w:val="00D52AE0"/>
    <w:rsid w:val="00D53587"/>
    <w:rsid w:val="00D5559F"/>
    <w:rsid w:val="00D55630"/>
    <w:rsid w:val="00D55661"/>
    <w:rsid w:val="00D55880"/>
    <w:rsid w:val="00D602E0"/>
    <w:rsid w:val="00D60A02"/>
    <w:rsid w:val="00D6114D"/>
    <w:rsid w:val="00D61427"/>
    <w:rsid w:val="00D6293F"/>
    <w:rsid w:val="00D62C68"/>
    <w:rsid w:val="00D6347E"/>
    <w:rsid w:val="00D63913"/>
    <w:rsid w:val="00D6602F"/>
    <w:rsid w:val="00D6633C"/>
    <w:rsid w:val="00D70128"/>
    <w:rsid w:val="00D70207"/>
    <w:rsid w:val="00D702D2"/>
    <w:rsid w:val="00D70D9C"/>
    <w:rsid w:val="00D70DA0"/>
    <w:rsid w:val="00D71014"/>
    <w:rsid w:val="00D71ED1"/>
    <w:rsid w:val="00D74268"/>
    <w:rsid w:val="00D74B8E"/>
    <w:rsid w:val="00D754EA"/>
    <w:rsid w:val="00D7658D"/>
    <w:rsid w:val="00D767E6"/>
    <w:rsid w:val="00D76DEE"/>
    <w:rsid w:val="00D771DB"/>
    <w:rsid w:val="00D80E98"/>
    <w:rsid w:val="00D8117D"/>
    <w:rsid w:val="00D8132F"/>
    <w:rsid w:val="00D81BFC"/>
    <w:rsid w:val="00D82D50"/>
    <w:rsid w:val="00D831D3"/>
    <w:rsid w:val="00D8323D"/>
    <w:rsid w:val="00D8359F"/>
    <w:rsid w:val="00D83C48"/>
    <w:rsid w:val="00D84775"/>
    <w:rsid w:val="00D84B9A"/>
    <w:rsid w:val="00D851AF"/>
    <w:rsid w:val="00D85398"/>
    <w:rsid w:val="00D8643A"/>
    <w:rsid w:val="00D866A7"/>
    <w:rsid w:val="00D869C2"/>
    <w:rsid w:val="00D86BD7"/>
    <w:rsid w:val="00D87634"/>
    <w:rsid w:val="00D878A3"/>
    <w:rsid w:val="00D90BEA"/>
    <w:rsid w:val="00D912DB"/>
    <w:rsid w:val="00D916BE"/>
    <w:rsid w:val="00D917BF"/>
    <w:rsid w:val="00D9182F"/>
    <w:rsid w:val="00D91AD9"/>
    <w:rsid w:val="00D92965"/>
    <w:rsid w:val="00D92A31"/>
    <w:rsid w:val="00D93552"/>
    <w:rsid w:val="00D9410D"/>
    <w:rsid w:val="00D95204"/>
    <w:rsid w:val="00D96FA3"/>
    <w:rsid w:val="00D96FAE"/>
    <w:rsid w:val="00D9726E"/>
    <w:rsid w:val="00D9760B"/>
    <w:rsid w:val="00D976AF"/>
    <w:rsid w:val="00D97C16"/>
    <w:rsid w:val="00DA2228"/>
    <w:rsid w:val="00DA223C"/>
    <w:rsid w:val="00DA2445"/>
    <w:rsid w:val="00DA2F0A"/>
    <w:rsid w:val="00DA30A8"/>
    <w:rsid w:val="00DA317B"/>
    <w:rsid w:val="00DA347A"/>
    <w:rsid w:val="00DA34D0"/>
    <w:rsid w:val="00DA360A"/>
    <w:rsid w:val="00DA53B5"/>
    <w:rsid w:val="00DA5B61"/>
    <w:rsid w:val="00DA640C"/>
    <w:rsid w:val="00DA69B6"/>
    <w:rsid w:val="00DA6B96"/>
    <w:rsid w:val="00DA6C1D"/>
    <w:rsid w:val="00DA754F"/>
    <w:rsid w:val="00DB28DD"/>
    <w:rsid w:val="00DB2CCC"/>
    <w:rsid w:val="00DB2DCE"/>
    <w:rsid w:val="00DB3FD7"/>
    <w:rsid w:val="00DB54E1"/>
    <w:rsid w:val="00DB6774"/>
    <w:rsid w:val="00DB6A2E"/>
    <w:rsid w:val="00DB6DCA"/>
    <w:rsid w:val="00DB7C00"/>
    <w:rsid w:val="00DC0C0C"/>
    <w:rsid w:val="00DC0C2A"/>
    <w:rsid w:val="00DC0DA7"/>
    <w:rsid w:val="00DC14D4"/>
    <w:rsid w:val="00DC1632"/>
    <w:rsid w:val="00DC1AD3"/>
    <w:rsid w:val="00DC22B0"/>
    <w:rsid w:val="00DC282C"/>
    <w:rsid w:val="00DC2B55"/>
    <w:rsid w:val="00DC3565"/>
    <w:rsid w:val="00DC4B37"/>
    <w:rsid w:val="00DC5C60"/>
    <w:rsid w:val="00DC5DAC"/>
    <w:rsid w:val="00DC66AB"/>
    <w:rsid w:val="00DD048C"/>
    <w:rsid w:val="00DD0B32"/>
    <w:rsid w:val="00DD4390"/>
    <w:rsid w:val="00DD4CA2"/>
    <w:rsid w:val="00DD4D3B"/>
    <w:rsid w:val="00DD5CA3"/>
    <w:rsid w:val="00DD6652"/>
    <w:rsid w:val="00DD6B49"/>
    <w:rsid w:val="00DD719B"/>
    <w:rsid w:val="00DD729E"/>
    <w:rsid w:val="00DE0187"/>
    <w:rsid w:val="00DE02E1"/>
    <w:rsid w:val="00DE0471"/>
    <w:rsid w:val="00DE182A"/>
    <w:rsid w:val="00DE2960"/>
    <w:rsid w:val="00DE2B01"/>
    <w:rsid w:val="00DE46F3"/>
    <w:rsid w:val="00DE4BED"/>
    <w:rsid w:val="00DE4EEE"/>
    <w:rsid w:val="00DE52F3"/>
    <w:rsid w:val="00DE5722"/>
    <w:rsid w:val="00DE663C"/>
    <w:rsid w:val="00DE68FE"/>
    <w:rsid w:val="00DE6948"/>
    <w:rsid w:val="00DE767E"/>
    <w:rsid w:val="00DE7A6F"/>
    <w:rsid w:val="00DF05C0"/>
    <w:rsid w:val="00DF17D0"/>
    <w:rsid w:val="00DF2251"/>
    <w:rsid w:val="00DF34C4"/>
    <w:rsid w:val="00DF3D92"/>
    <w:rsid w:val="00DF452E"/>
    <w:rsid w:val="00DF4931"/>
    <w:rsid w:val="00DF5136"/>
    <w:rsid w:val="00DF57EF"/>
    <w:rsid w:val="00DF58B2"/>
    <w:rsid w:val="00DF59AC"/>
    <w:rsid w:val="00DF654B"/>
    <w:rsid w:val="00DF6E69"/>
    <w:rsid w:val="00DF7D86"/>
    <w:rsid w:val="00E00C1A"/>
    <w:rsid w:val="00E00CB7"/>
    <w:rsid w:val="00E0172E"/>
    <w:rsid w:val="00E02F94"/>
    <w:rsid w:val="00E0316D"/>
    <w:rsid w:val="00E03F3B"/>
    <w:rsid w:val="00E04C66"/>
    <w:rsid w:val="00E053D2"/>
    <w:rsid w:val="00E05A81"/>
    <w:rsid w:val="00E06B60"/>
    <w:rsid w:val="00E06BF6"/>
    <w:rsid w:val="00E071C0"/>
    <w:rsid w:val="00E074C0"/>
    <w:rsid w:val="00E077A7"/>
    <w:rsid w:val="00E07B26"/>
    <w:rsid w:val="00E07EC1"/>
    <w:rsid w:val="00E108BC"/>
    <w:rsid w:val="00E10D8D"/>
    <w:rsid w:val="00E11660"/>
    <w:rsid w:val="00E120EE"/>
    <w:rsid w:val="00E1408C"/>
    <w:rsid w:val="00E156FB"/>
    <w:rsid w:val="00E15D26"/>
    <w:rsid w:val="00E16B30"/>
    <w:rsid w:val="00E16B4A"/>
    <w:rsid w:val="00E178E8"/>
    <w:rsid w:val="00E21935"/>
    <w:rsid w:val="00E21A90"/>
    <w:rsid w:val="00E21AA8"/>
    <w:rsid w:val="00E22476"/>
    <w:rsid w:val="00E23434"/>
    <w:rsid w:val="00E23830"/>
    <w:rsid w:val="00E23AD9"/>
    <w:rsid w:val="00E23E04"/>
    <w:rsid w:val="00E24403"/>
    <w:rsid w:val="00E24890"/>
    <w:rsid w:val="00E24A3A"/>
    <w:rsid w:val="00E24C21"/>
    <w:rsid w:val="00E2567C"/>
    <w:rsid w:val="00E25896"/>
    <w:rsid w:val="00E25929"/>
    <w:rsid w:val="00E269BD"/>
    <w:rsid w:val="00E275B0"/>
    <w:rsid w:val="00E27609"/>
    <w:rsid w:val="00E27A9D"/>
    <w:rsid w:val="00E27B71"/>
    <w:rsid w:val="00E3037C"/>
    <w:rsid w:val="00E3105A"/>
    <w:rsid w:val="00E31727"/>
    <w:rsid w:val="00E3204C"/>
    <w:rsid w:val="00E322BE"/>
    <w:rsid w:val="00E3331A"/>
    <w:rsid w:val="00E333CE"/>
    <w:rsid w:val="00E339BE"/>
    <w:rsid w:val="00E345EE"/>
    <w:rsid w:val="00E34CD2"/>
    <w:rsid w:val="00E34DA2"/>
    <w:rsid w:val="00E3590E"/>
    <w:rsid w:val="00E35A24"/>
    <w:rsid w:val="00E36B3E"/>
    <w:rsid w:val="00E3793A"/>
    <w:rsid w:val="00E40F28"/>
    <w:rsid w:val="00E410A2"/>
    <w:rsid w:val="00E41841"/>
    <w:rsid w:val="00E4190C"/>
    <w:rsid w:val="00E41C14"/>
    <w:rsid w:val="00E42350"/>
    <w:rsid w:val="00E42FC1"/>
    <w:rsid w:val="00E43771"/>
    <w:rsid w:val="00E456C5"/>
    <w:rsid w:val="00E46C45"/>
    <w:rsid w:val="00E474CA"/>
    <w:rsid w:val="00E47F66"/>
    <w:rsid w:val="00E50C1E"/>
    <w:rsid w:val="00E50DA7"/>
    <w:rsid w:val="00E52C73"/>
    <w:rsid w:val="00E5312D"/>
    <w:rsid w:val="00E536A2"/>
    <w:rsid w:val="00E53B4D"/>
    <w:rsid w:val="00E54077"/>
    <w:rsid w:val="00E54DBF"/>
    <w:rsid w:val="00E55744"/>
    <w:rsid w:val="00E56BA1"/>
    <w:rsid w:val="00E5789B"/>
    <w:rsid w:val="00E6021B"/>
    <w:rsid w:val="00E60DBF"/>
    <w:rsid w:val="00E61397"/>
    <w:rsid w:val="00E618E1"/>
    <w:rsid w:val="00E6250E"/>
    <w:rsid w:val="00E6303D"/>
    <w:rsid w:val="00E638D8"/>
    <w:rsid w:val="00E647B1"/>
    <w:rsid w:val="00E64F25"/>
    <w:rsid w:val="00E65698"/>
    <w:rsid w:val="00E6596B"/>
    <w:rsid w:val="00E6626B"/>
    <w:rsid w:val="00E6646A"/>
    <w:rsid w:val="00E6663C"/>
    <w:rsid w:val="00E66C2A"/>
    <w:rsid w:val="00E66DE4"/>
    <w:rsid w:val="00E6794F"/>
    <w:rsid w:val="00E67D4C"/>
    <w:rsid w:val="00E7086F"/>
    <w:rsid w:val="00E70B71"/>
    <w:rsid w:val="00E713AE"/>
    <w:rsid w:val="00E71AAC"/>
    <w:rsid w:val="00E72B66"/>
    <w:rsid w:val="00E73979"/>
    <w:rsid w:val="00E7476B"/>
    <w:rsid w:val="00E74863"/>
    <w:rsid w:val="00E748D3"/>
    <w:rsid w:val="00E762A2"/>
    <w:rsid w:val="00E7649A"/>
    <w:rsid w:val="00E76754"/>
    <w:rsid w:val="00E77410"/>
    <w:rsid w:val="00E779E1"/>
    <w:rsid w:val="00E77FAE"/>
    <w:rsid w:val="00E80A55"/>
    <w:rsid w:val="00E80FB6"/>
    <w:rsid w:val="00E8144A"/>
    <w:rsid w:val="00E8258E"/>
    <w:rsid w:val="00E82991"/>
    <w:rsid w:val="00E82C29"/>
    <w:rsid w:val="00E82F46"/>
    <w:rsid w:val="00E83B77"/>
    <w:rsid w:val="00E857E1"/>
    <w:rsid w:val="00E85B9F"/>
    <w:rsid w:val="00E860FB"/>
    <w:rsid w:val="00E87ACD"/>
    <w:rsid w:val="00E87CAE"/>
    <w:rsid w:val="00E9065E"/>
    <w:rsid w:val="00E91CF1"/>
    <w:rsid w:val="00E9483B"/>
    <w:rsid w:val="00E94BE0"/>
    <w:rsid w:val="00E9515F"/>
    <w:rsid w:val="00E95B80"/>
    <w:rsid w:val="00E969F5"/>
    <w:rsid w:val="00E97BE7"/>
    <w:rsid w:val="00E97F7F"/>
    <w:rsid w:val="00EA0A95"/>
    <w:rsid w:val="00EA0C66"/>
    <w:rsid w:val="00EA137A"/>
    <w:rsid w:val="00EA2AD5"/>
    <w:rsid w:val="00EA378F"/>
    <w:rsid w:val="00EA38C0"/>
    <w:rsid w:val="00EA408F"/>
    <w:rsid w:val="00EA4324"/>
    <w:rsid w:val="00EA4525"/>
    <w:rsid w:val="00EA45A3"/>
    <w:rsid w:val="00EA493C"/>
    <w:rsid w:val="00EA4BDF"/>
    <w:rsid w:val="00EA4E9B"/>
    <w:rsid w:val="00EA50B7"/>
    <w:rsid w:val="00EA5135"/>
    <w:rsid w:val="00EA5156"/>
    <w:rsid w:val="00EA54F5"/>
    <w:rsid w:val="00EA6443"/>
    <w:rsid w:val="00EA6C72"/>
    <w:rsid w:val="00EA7BBD"/>
    <w:rsid w:val="00EA7E4A"/>
    <w:rsid w:val="00EB1027"/>
    <w:rsid w:val="00EB1089"/>
    <w:rsid w:val="00EB1123"/>
    <w:rsid w:val="00EB17D2"/>
    <w:rsid w:val="00EB1C4D"/>
    <w:rsid w:val="00EB2211"/>
    <w:rsid w:val="00EB223A"/>
    <w:rsid w:val="00EB3E0E"/>
    <w:rsid w:val="00EB3F1E"/>
    <w:rsid w:val="00EB3F92"/>
    <w:rsid w:val="00EB473C"/>
    <w:rsid w:val="00EB523C"/>
    <w:rsid w:val="00EB53D2"/>
    <w:rsid w:val="00EB54E1"/>
    <w:rsid w:val="00EB5779"/>
    <w:rsid w:val="00EB6672"/>
    <w:rsid w:val="00EB6C96"/>
    <w:rsid w:val="00EB7164"/>
    <w:rsid w:val="00EB7AAD"/>
    <w:rsid w:val="00EC0316"/>
    <w:rsid w:val="00EC048F"/>
    <w:rsid w:val="00EC0601"/>
    <w:rsid w:val="00EC227B"/>
    <w:rsid w:val="00EC2FB5"/>
    <w:rsid w:val="00EC2FDD"/>
    <w:rsid w:val="00EC5CFB"/>
    <w:rsid w:val="00EC71E3"/>
    <w:rsid w:val="00EC7679"/>
    <w:rsid w:val="00EC794F"/>
    <w:rsid w:val="00EC7E0C"/>
    <w:rsid w:val="00ED014E"/>
    <w:rsid w:val="00ED0B85"/>
    <w:rsid w:val="00ED24B6"/>
    <w:rsid w:val="00ED318E"/>
    <w:rsid w:val="00ED34CD"/>
    <w:rsid w:val="00ED35BE"/>
    <w:rsid w:val="00ED3693"/>
    <w:rsid w:val="00ED3F64"/>
    <w:rsid w:val="00ED45E0"/>
    <w:rsid w:val="00ED461F"/>
    <w:rsid w:val="00ED497E"/>
    <w:rsid w:val="00ED4B82"/>
    <w:rsid w:val="00ED4E52"/>
    <w:rsid w:val="00ED5C40"/>
    <w:rsid w:val="00ED5ECB"/>
    <w:rsid w:val="00ED76D3"/>
    <w:rsid w:val="00EE0939"/>
    <w:rsid w:val="00EE2E6E"/>
    <w:rsid w:val="00EE4510"/>
    <w:rsid w:val="00EE4C1D"/>
    <w:rsid w:val="00EE4CB3"/>
    <w:rsid w:val="00EE5458"/>
    <w:rsid w:val="00EE5DC6"/>
    <w:rsid w:val="00EE7689"/>
    <w:rsid w:val="00EF0BB3"/>
    <w:rsid w:val="00EF0BF9"/>
    <w:rsid w:val="00EF0DFB"/>
    <w:rsid w:val="00EF10B5"/>
    <w:rsid w:val="00EF1AF4"/>
    <w:rsid w:val="00EF1C88"/>
    <w:rsid w:val="00EF25D7"/>
    <w:rsid w:val="00EF3286"/>
    <w:rsid w:val="00EF3B8C"/>
    <w:rsid w:val="00EF3CA6"/>
    <w:rsid w:val="00EF3D58"/>
    <w:rsid w:val="00EF5274"/>
    <w:rsid w:val="00EF5585"/>
    <w:rsid w:val="00EF7048"/>
    <w:rsid w:val="00EF74FE"/>
    <w:rsid w:val="00F00C7F"/>
    <w:rsid w:val="00F00F8D"/>
    <w:rsid w:val="00F015AB"/>
    <w:rsid w:val="00F015B4"/>
    <w:rsid w:val="00F01782"/>
    <w:rsid w:val="00F0184C"/>
    <w:rsid w:val="00F01955"/>
    <w:rsid w:val="00F019BB"/>
    <w:rsid w:val="00F02206"/>
    <w:rsid w:val="00F02EF1"/>
    <w:rsid w:val="00F0456A"/>
    <w:rsid w:val="00F05547"/>
    <w:rsid w:val="00F06CED"/>
    <w:rsid w:val="00F110C6"/>
    <w:rsid w:val="00F128AE"/>
    <w:rsid w:val="00F131DB"/>
    <w:rsid w:val="00F13EF9"/>
    <w:rsid w:val="00F1474D"/>
    <w:rsid w:val="00F153F3"/>
    <w:rsid w:val="00F154BB"/>
    <w:rsid w:val="00F16633"/>
    <w:rsid w:val="00F16D52"/>
    <w:rsid w:val="00F17547"/>
    <w:rsid w:val="00F202F0"/>
    <w:rsid w:val="00F20948"/>
    <w:rsid w:val="00F212C5"/>
    <w:rsid w:val="00F21E88"/>
    <w:rsid w:val="00F23336"/>
    <w:rsid w:val="00F23389"/>
    <w:rsid w:val="00F25E8E"/>
    <w:rsid w:val="00F2732A"/>
    <w:rsid w:val="00F274D9"/>
    <w:rsid w:val="00F27CF7"/>
    <w:rsid w:val="00F27FA2"/>
    <w:rsid w:val="00F30195"/>
    <w:rsid w:val="00F30B8B"/>
    <w:rsid w:val="00F3105C"/>
    <w:rsid w:val="00F319BB"/>
    <w:rsid w:val="00F320D2"/>
    <w:rsid w:val="00F3232B"/>
    <w:rsid w:val="00F33A0A"/>
    <w:rsid w:val="00F34678"/>
    <w:rsid w:val="00F354B9"/>
    <w:rsid w:val="00F35887"/>
    <w:rsid w:val="00F4008E"/>
    <w:rsid w:val="00F4012C"/>
    <w:rsid w:val="00F4044A"/>
    <w:rsid w:val="00F411DA"/>
    <w:rsid w:val="00F423B8"/>
    <w:rsid w:val="00F44C79"/>
    <w:rsid w:val="00F45EE9"/>
    <w:rsid w:val="00F46061"/>
    <w:rsid w:val="00F469AD"/>
    <w:rsid w:val="00F47EDA"/>
    <w:rsid w:val="00F51052"/>
    <w:rsid w:val="00F51E6B"/>
    <w:rsid w:val="00F52CE6"/>
    <w:rsid w:val="00F5326A"/>
    <w:rsid w:val="00F532C1"/>
    <w:rsid w:val="00F558E0"/>
    <w:rsid w:val="00F5665E"/>
    <w:rsid w:val="00F600B5"/>
    <w:rsid w:val="00F60971"/>
    <w:rsid w:val="00F60AAE"/>
    <w:rsid w:val="00F60AC2"/>
    <w:rsid w:val="00F63975"/>
    <w:rsid w:val="00F64845"/>
    <w:rsid w:val="00F648F6"/>
    <w:rsid w:val="00F64CB6"/>
    <w:rsid w:val="00F65854"/>
    <w:rsid w:val="00F65A97"/>
    <w:rsid w:val="00F67029"/>
    <w:rsid w:val="00F70C23"/>
    <w:rsid w:val="00F71BE5"/>
    <w:rsid w:val="00F7217B"/>
    <w:rsid w:val="00F72D15"/>
    <w:rsid w:val="00F7331C"/>
    <w:rsid w:val="00F73E6B"/>
    <w:rsid w:val="00F74DE0"/>
    <w:rsid w:val="00F755B9"/>
    <w:rsid w:val="00F75F94"/>
    <w:rsid w:val="00F77C2A"/>
    <w:rsid w:val="00F801AB"/>
    <w:rsid w:val="00F801F9"/>
    <w:rsid w:val="00F81DFF"/>
    <w:rsid w:val="00F8221C"/>
    <w:rsid w:val="00F85429"/>
    <w:rsid w:val="00F859F1"/>
    <w:rsid w:val="00F85CED"/>
    <w:rsid w:val="00F85E89"/>
    <w:rsid w:val="00F879C0"/>
    <w:rsid w:val="00F879EB"/>
    <w:rsid w:val="00F87D25"/>
    <w:rsid w:val="00F943A9"/>
    <w:rsid w:val="00F96E53"/>
    <w:rsid w:val="00F97340"/>
    <w:rsid w:val="00F97A98"/>
    <w:rsid w:val="00FA0D8B"/>
    <w:rsid w:val="00FA0FD4"/>
    <w:rsid w:val="00FA15CA"/>
    <w:rsid w:val="00FA2663"/>
    <w:rsid w:val="00FA26E0"/>
    <w:rsid w:val="00FA4CCC"/>
    <w:rsid w:val="00FA79A5"/>
    <w:rsid w:val="00FB0474"/>
    <w:rsid w:val="00FB061B"/>
    <w:rsid w:val="00FB0E14"/>
    <w:rsid w:val="00FB119A"/>
    <w:rsid w:val="00FB1843"/>
    <w:rsid w:val="00FB1B45"/>
    <w:rsid w:val="00FB2135"/>
    <w:rsid w:val="00FB21DF"/>
    <w:rsid w:val="00FB2253"/>
    <w:rsid w:val="00FB39EE"/>
    <w:rsid w:val="00FB3DB8"/>
    <w:rsid w:val="00FB472E"/>
    <w:rsid w:val="00FB50DE"/>
    <w:rsid w:val="00FB5D7C"/>
    <w:rsid w:val="00FB6177"/>
    <w:rsid w:val="00FB7763"/>
    <w:rsid w:val="00FB7A9C"/>
    <w:rsid w:val="00FB7AF5"/>
    <w:rsid w:val="00FB7FEA"/>
    <w:rsid w:val="00FC00F0"/>
    <w:rsid w:val="00FC0376"/>
    <w:rsid w:val="00FC0B12"/>
    <w:rsid w:val="00FC0DEF"/>
    <w:rsid w:val="00FC1B8A"/>
    <w:rsid w:val="00FC1EB1"/>
    <w:rsid w:val="00FC2F0A"/>
    <w:rsid w:val="00FC3094"/>
    <w:rsid w:val="00FC31D8"/>
    <w:rsid w:val="00FC340C"/>
    <w:rsid w:val="00FC442E"/>
    <w:rsid w:val="00FC4564"/>
    <w:rsid w:val="00FC492E"/>
    <w:rsid w:val="00FC4E23"/>
    <w:rsid w:val="00FC57CF"/>
    <w:rsid w:val="00FC5B34"/>
    <w:rsid w:val="00FC5D0C"/>
    <w:rsid w:val="00FC6030"/>
    <w:rsid w:val="00FC6C8A"/>
    <w:rsid w:val="00FC6FFA"/>
    <w:rsid w:val="00FD0C7D"/>
    <w:rsid w:val="00FD113B"/>
    <w:rsid w:val="00FD25A5"/>
    <w:rsid w:val="00FD2996"/>
    <w:rsid w:val="00FD3D9C"/>
    <w:rsid w:val="00FD4341"/>
    <w:rsid w:val="00FD4345"/>
    <w:rsid w:val="00FD4AD7"/>
    <w:rsid w:val="00FD55C4"/>
    <w:rsid w:val="00FD621F"/>
    <w:rsid w:val="00FD6669"/>
    <w:rsid w:val="00FD722A"/>
    <w:rsid w:val="00FD72E8"/>
    <w:rsid w:val="00FE03AB"/>
    <w:rsid w:val="00FE04DE"/>
    <w:rsid w:val="00FE2641"/>
    <w:rsid w:val="00FE2FDB"/>
    <w:rsid w:val="00FE46E4"/>
    <w:rsid w:val="00FE4A16"/>
    <w:rsid w:val="00FE4B05"/>
    <w:rsid w:val="00FE67B7"/>
    <w:rsid w:val="00FE6CF3"/>
    <w:rsid w:val="00FE7704"/>
    <w:rsid w:val="00FF1290"/>
    <w:rsid w:val="00FF16A2"/>
    <w:rsid w:val="00FF2407"/>
    <w:rsid w:val="00FF3369"/>
    <w:rsid w:val="00FF35BB"/>
    <w:rsid w:val="00FF378C"/>
    <w:rsid w:val="00FF3FE8"/>
    <w:rsid w:val="00FF44F7"/>
    <w:rsid w:val="00FF5DDD"/>
    <w:rsid w:val="00FF60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61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unhideWhenUsed/>
    <w:rsid w:val="00903D5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B54"/>
  </w:style>
  <w:style w:type="paragraph" w:styleId="Heading1">
    <w:name w:val="heading 1"/>
    <w:basedOn w:val="Normal"/>
    <w:next w:val="Normal"/>
    <w:link w:val="Heading1Char"/>
    <w:uiPriority w:val="9"/>
    <w:qFormat/>
    <w:locked/>
    <w:rsid w:val="00296B54"/>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locked/>
    <w:rsid w:val="00296B5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locked/>
    <w:rsid w:val="00296B5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locked/>
    <w:rsid w:val="00296B5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locked/>
    <w:rsid w:val="00296B5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locked/>
    <w:rsid w:val="00296B5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locked/>
    <w:rsid w:val="00296B5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locked/>
    <w:rsid w:val="00296B5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locked/>
    <w:rsid w:val="00296B5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uiPriority w:val="99"/>
    <w:rsid w:val="000507D4"/>
    <w:pPr>
      <w:keepNext/>
      <w:spacing w:before="360"/>
      <w:outlineLvl w:val="1"/>
    </w:pPr>
    <w:rPr>
      <w:rFonts w:ascii="Futura" w:eastAsia="･ﾒ･鬣ｮ･ﾎｽﾇ･ｴ Pro W3" w:hAnsi="Futura"/>
      <w:color w:val="000000"/>
      <w:sz w:val="24"/>
    </w:rPr>
  </w:style>
  <w:style w:type="paragraph" w:customStyle="1" w:styleId="Body">
    <w:name w:val="Body"/>
    <w:uiPriority w:val="99"/>
    <w:rsid w:val="000507D4"/>
    <w:pPr>
      <w:spacing w:before="200" w:after="80" w:line="336" w:lineRule="auto"/>
    </w:pPr>
    <w:rPr>
      <w:rFonts w:ascii="Bodoni SvtyTwo OS ITC TT-Book" w:eastAsia="･ﾒ･鬣ｮ･ﾎｽﾇ･ｴ Pro W3" w:hAnsi="Bodoni SvtyTwo OS ITC TT-Book"/>
      <w:color w:val="000000"/>
      <w:sz w:val="24"/>
    </w:rPr>
  </w:style>
  <w:style w:type="paragraph" w:styleId="ListParagraph">
    <w:name w:val="List Paragraph"/>
    <w:basedOn w:val="Normal"/>
    <w:uiPriority w:val="34"/>
    <w:qFormat/>
    <w:rsid w:val="00296B54"/>
    <w:pPr>
      <w:ind w:left="720"/>
      <w:contextualSpacing/>
    </w:pPr>
  </w:style>
  <w:style w:type="table" w:styleId="TableGrid">
    <w:name w:val="Table Grid"/>
    <w:basedOn w:val="TableNormal"/>
    <w:uiPriority w:val="59"/>
    <w:rsid w:val="00D238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uiPriority w:val="99"/>
    <w:rsid w:val="00D2386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Heading11">
    <w:name w:val="Heading 11"/>
    <w:next w:val="Body"/>
    <w:uiPriority w:val="99"/>
    <w:rsid w:val="006E791C"/>
    <w:pPr>
      <w:keepNext/>
      <w:spacing w:before="400" w:after="80"/>
      <w:outlineLvl w:val="0"/>
    </w:pPr>
    <w:rPr>
      <w:rFonts w:ascii="Bodoni SvtyTwo ITC TT-Book" w:eastAsia="･ﾒ･鬣ｮ･ﾎｽﾇ･ｴ Pro W3" w:hAnsi="Bodoni SvtyTwo ITC TT-Book"/>
      <w:caps/>
      <w:color w:val="117CB2"/>
      <w:sz w:val="28"/>
    </w:rPr>
  </w:style>
  <w:style w:type="paragraph" w:customStyle="1" w:styleId="HeaderFooter">
    <w:name w:val="Header &amp; Footer"/>
    <w:uiPriority w:val="99"/>
    <w:rsid w:val="006E791C"/>
    <w:pPr>
      <w:tabs>
        <w:tab w:val="right" w:pos="8640"/>
      </w:tabs>
      <w:spacing w:line="312" w:lineRule="auto"/>
    </w:pPr>
    <w:rPr>
      <w:rFonts w:ascii="Futura" w:eastAsia="･ﾒ･鬣ｮ･ﾎｽﾇ･ｴ Pro W3" w:hAnsi="Futura"/>
      <w:color w:val="000000"/>
    </w:rPr>
  </w:style>
  <w:style w:type="paragraph" w:customStyle="1" w:styleId="FreeForm">
    <w:name w:val="Free Form"/>
    <w:uiPriority w:val="99"/>
    <w:rsid w:val="006E791C"/>
    <w:pPr>
      <w:spacing w:line="336" w:lineRule="auto"/>
    </w:pPr>
    <w:rPr>
      <w:rFonts w:ascii="Bodoni SvtyTwo OS ITC TT-Book" w:eastAsia="･ﾒ･鬣ｮ･ﾎｽﾇ･ｴ Pro W3" w:hAnsi="Bodoni SvtyTwo OS ITC TT-Book"/>
      <w:color w:val="000000"/>
      <w:sz w:val="24"/>
    </w:rPr>
  </w:style>
  <w:style w:type="paragraph" w:customStyle="1" w:styleId="1">
    <w:name w:val="标题1"/>
    <w:next w:val="Sub-title"/>
    <w:uiPriority w:val="99"/>
    <w:rsid w:val="006E791C"/>
    <w:pPr>
      <w:keepNext/>
      <w:outlineLvl w:val="0"/>
    </w:pPr>
    <w:rPr>
      <w:rFonts w:ascii="Bodoni SvtyTwo ITC TT-Book" w:eastAsia="･ﾒ･鬣ｮ･ﾎｽﾇ･ｴ Pro W3" w:hAnsi="Bodoni SvtyTwo ITC TT-Book"/>
      <w:color w:val="117CB2"/>
      <w:sz w:val="72"/>
    </w:rPr>
  </w:style>
  <w:style w:type="paragraph" w:customStyle="1" w:styleId="Sub-title">
    <w:name w:val="Sub-title"/>
    <w:next w:val="Body"/>
    <w:uiPriority w:val="99"/>
    <w:rsid w:val="006E791C"/>
    <w:rPr>
      <w:rFonts w:ascii="Bodoni SvtyTwo ITC TT-Book" w:eastAsia="･ﾒ･鬣ｮ･ﾎｽﾇ･ｴ Pro W3" w:hAnsi="Bodoni SvtyTwo ITC TT-Book"/>
      <w:color w:val="000000"/>
      <w:sz w:val="28"/>
    </w:rPr>
  </w:style>
  <w:style w:type="paragraph" w:customStyle="1" w:styleId="AuthorInformation">
    <w:name w:val="Author Information"/>
    <w:uiPriority w:val="99"/>
    <w:rsid w:val="006E791C"/>
    <w:rPr>
      <w:rFonts w:ascii="Futura" w:eastAsia="･ﾒ･鬣ｮ･ﾎｽﾇ･ｴ Pro W3" w:hAnsi="Futura"/>
      <w:color w:val="000000"/>
    </w:rPr>
  </w:style>
  <w:style w:type="paragraph" w:styleId="BalloonText">
    <w:name w:val="Balloon Text"/>
    <w:basedOn w:val="Normal"/>
    <w:link w:val="BalloonTextChar"/>
    <w:uiPriority w:val="99"/>
    <w:semiHidden/>
    <w:rsid w:val="006E791C"/>
    <w:rPr>
      <w:sz w:val="18"/>
      <w:szCs w:val="18"/>
    </w:rPr>
  </w:style>
  <w:style w:type="character" w:customStyle="1" w:styleId="BalloonTextChar">
    <w:name w:val="Balloon Text Char"/>
    <w:link w:val="BalloonText"/>
    <w:uiPriority w:val="99"/>
    <w:semiHidden/>
    <w:locked/>
    <w:rsid w:val="006E791C"/>
    <w:rPr>
      <w:rFonts w:cs="Times New Roman"/>
      <w:sz w:val="18"/>
      <w:szCs w:val="18"/>
    </w:rPr>
  </w:style>
  <w:style w:type="table" w:styleId="LightShading-Accent5">
    <w:name w:val="Light Shading Accent 5"/>
    <w:basedOn w:val="TableNormal"/>
    <w:uiPriority w:val="99"/>
    <w:rsid w:val="00372587"/>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List1">
    <w:name w:val="Light List1"/>
    <w:basedOn w:val="TableNormal"/>
    <w:uiPriority w:val="99"/>
    <w:rsid w:val="00CF6DB8"/>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99"/>
    <w:rsid w:val="00A118B6"/>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styleId="LightList-Accent5">
    <w:name w:val="Light List Accent 5"/>
    <w:basedOn w:val="TableNormal"/>
    <w:uiPriority w:val="99"/>
    <w:rsid w:val="00AC4D6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99"/>
    <w:rsid w:val="0036749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296B54"/>
    <w:rPr>
      <w:b/>
      <w:bCs/>
      <w:caps/>
      <w:sz w:val="16"/>
      <w:szCs w:val="18"/>
    </w:rPr>
  </w:style>
  <w:style w:type="paragraph" w:styleId="DocumentMap">
    <w:name w:val="Document Map"/>
    <w:basedOn w:val="Normal"/>
    <w:link w:val="DocumentMapChar"/>
    <w:uiPriority w:val="99"/>
    <w:semiHidden/>
    <w:rsid w:val="0053597B"/>
    <w:pPr>
      <w:shd w:val="clear" w:color="auto" w:fill="000080"/>
    </w:pPr>
  </w:style>
  <w:style w:type="character" w:customStyle="1" w:styleId="DocumentMapChar">
    <w:name w:val="Document Map Char"/>
    <w:link w:val="DocumentMap"/>
    <w:uiPriority w:val="99"/>
    <w:semiHidden/>
    <w:locked/>
    <w:rsid w:val="00725ACD"/>
    <w:rPr>
      <w:rFonts w:ascii="Times New Roman" w:hAnsi="Times New Roman" w:cs="Times New Roman"/>
      <w:sz w:val="2"/>
    </w:rPr>
  </w:style>
  <w:style w:type="paragraph" w:styleId="Header">
    <w:name w:val="header"/>
    <w:basedOn w:val="Normal"/>
    <w:link w:val="HeaderChar"/>
    <w:uiPriority w:val="99"/>
    <w:rsid w:val="00EF3B8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locked/>
    <w:rsid w:val="00725ACD"/>
    <w:rPr>
      <w:rFonts w:cs="Times New Roman"/>
      <w:sz w:val="18"/>
      <w:szCs w:val="18"/>
    </w:rPr>
  </w:style>
  <w:style w:type="paragraph" w:styleId="Footer">
    <w:name w:val="footer"/>
    <w:basedOn w:val="Normal"/>
    <w:link w:val="FooterChar"/>
    <w:uiPriority w:val="99"/>
    <w:rsid w:val="00EF3B8C"/>
    <w:pPr>
      <w:tabs>
        <w:tab w:val="center" w:pos="4153"/>
        <w:tab w:val="right" w:pos="8306"/>
      </w:tabs>
      <w:snapToGrid w:val="0"/>
      <w:jc w:val="left"/>
    </w:pPr>
    <w:rPr>
      <w:sz w:val="18"/>
      <w:szCs w:val="18"/>
    </w:rPr>
  </w:style>
  <w:style w:type="character" w:customStyle="1" w:styleId="FooterChar">
    <w:name w:val="Footer Char"/>
    <w:link w:val="Footer"/>
    <w:uiPriority w:val="99"/>
    <w:semiHidden/>
    <w:locked/>
    <w:rsid w:val="00725ACD"/>
    <w:rPr>
      <w:rFonts w:cs="Times New Roman"/>
      <w:sz w:val="18"/>
      <w:szCs w:val="18"/>
    </w:rPr>
  </w:style>
  <w:style w:type="paragraph" w:styleId="NormalWeb">
    <w:name w:val="Normal (Web)"/>
    <w:basedOn w:val="Normal"/>
    <w:uiPriority w:val="99"/>
    <w:semiHidden/>
    <w:unhideWhenUsed/>
    <w:rsid w:val="002D56BF"/>
    <w:pPr>
      <w:spacing w:before="100" w:beforeAutospacing="1" w:after="100" w:afterAutospacing="1"/>
      <w:jc w:val="left"/>
    </w:pPr>
    <w:rPr>
      <w:rFonts w:ascii="Times" w:hAnsi="Times"/>
    </w:rPr>
  </w:style>
  <w:style w:type="character" w:customStyle="1" w:styleId="Heading1Char">
    <w:name w:val="Heading 1 Char"/>
    <w:basedOn w:val="DefaultParagraphFont"/>
    <w:link w:val="Heading1"/>
    <w:uiPriority w:val="9"/>
    <w:rsid w:val="00296B54"/>
    <w:rPr>
      <w:smallCaps/>
      <w:spacing w:val="5"/>
      <w:sz w:val="32"/>
      <w:szCs w:val="32"/>
    </w:rPr>
  </w:style>
  <w:style w:type="character" w:customStyle="1" w:styleId="Heading2Char">
    <w:name w:val="Heading 2 Char"/>
    <w:basedOn w:val="DefaultParagraphFont"/>
    <w:link w:val="Heading2"/>
    <w:uiPriority w:val="9"/>
    <w:semiHidden/>
    <w:rsid w:val="00296B54"/>
    <w:rPr>
      <w:smallCaps/>
      <w:spacing w:val="5"/>
      <w:sz w:val="28"/>
      <w:szCs w:val="28"/>
    </w:rPr>
  </w:style>
  <w:style w:type="character" w:customStyle="1" w:styleId="Heading3Char">
    <w:name w:val="Heading 3 Char"/>
    <w:basedOn w:val="DefaultParagraphFont"/>
    <w:link w:val="Heading3"/>
    <w:uiPriority w:val="9"/>
    <w:semiHidden/>
    <w:rsid w:val="00296B54"/>
    <w:rPr>
      <w:smallCaps/>
      <w:spacing w:val="5"/>
      <w:sz w:val="24"/>
      <w:szCs w:val="24"/>
    </w:rPr>
  </w:style>
  <w:style w:type="character" w:customStyle="1" w:styleId="Heading4Char">
    <w:name w:val="Heading 4 Char"/>
    <w:basedOn w:val="DefaultParagraphFont"/>
    <w:link w:val="Heading4"/>
    <w:uiPriority w:val="9"/>
    <w:semiHidden/>
    <w:rsid w:val="00296B54"/>
    <w:rPr>
      <w:smallCaps/>
      <w:spacing w:val="10"/>
      <w:sz w:val="22"/>
      <w:szCs w:val="22"/>
    </w:rPr>
  </w:style>
  <w:style w:type="character" w:customStyle="1" w:styleId="Heading5Char">
    <w:name w:val="Heading 5 Char"/>
    <w:basedOn w:val="DefaultParagraphFont"/>
    <w:link w:val="Heading5"/>
    <w:uiPriority w:val="9"/>
    <w:semiHidden/>
    <w:rsid w:val="00296B5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96B54"/>
    <w:rPr>
      <w:smallCaps/>
      <w:color w:val="C0504D" w:themeColor="accent2"/>
      <w:spacing w:val="5"/>
      <w:sz w:val="22"/>
    </w:rPr>
  </w:style>
  <w:style w:type="character" w:customStyle="1" w:styleId="Heading7Char">
    <w:name w:val="Heading 7 Char"/>
    <w:basedOn w:val="DefaultParagraphFont"/>
    <w:link w:val="Heading7"/>
    <w:uiPriority w:val="9"/>
    <w:semiHidden/>
    <w:rsid w:val="00296B54"/>
    <w:rPr>
      <w:b/>
      <w:smallCaps/>
      <w:color w:val="C0504D" w:themeColor="accent2"/>
      <w:spacing w:val="10"/>
    </w:rPr>
  </w:style>
  <w:style w:type="character" w:customStyle="1" w:styleId="Heading8Char">
    <w:name w:val="Heading 8 Char"/>
    <w:basedOn w:val="DefaultParagraphFont"/>
    <w:link w:val="Heading8"/>
    <w:uiPriority w:val="9"/>
    <w:semiHidden/>
    <w:rsid w:val="00296B54"/>
    <w:rPr>
      <w:b/>
      <w:i/>
      <w:smallCaps/>
      <w:color w:val="943634" w:themeColor="accent2" w:themeShade="BF"/>
    </w:rPr>
  </w:style>
  <w:style w:type="character" w:customStyle="1" w:styleId="Heading9Char">
    <w:name w:val="Heading 9 Char"/>
    <w:basedOn w:val="DefaultParagraphFont"/>
    <w:link w:val="Heading9"/>
    <w:uiPriority w:val="9"/>
    <w:semiHidden/>
    <w:rsid w:val="00296B54"/>
    <w:rPr>
      <w:b/>
      <w:i/>
      <w:smallCaps/>
      <w:color w:val="622423" w:themeColor="accent2" w:themeShade="7F"/>
    </w:rPr>
  </w:style>
  <w:style w:type="paragraph" w:styleId="Title">
    <w:name w:val="Title"/>
    <w:basedOn w:val="Normal"/>
    <w:next w:val="Normal"/>
    <w:link w:val="TitleChar"/>
    <w:uiPriority w:val="10"/>
    <w:qFormat/>
    <w:locked/>
    <w:rsid w:val="00296B5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96B54"/>
    <w:rPr>
      <w:smallCaps/>
      <w:sz w:val="48"/>
      <w:szCs w:val="48"/>
    </w:rPr>
  </w:style>
  <w:style w:type="paragraph" w:styleId="Subtitle">
    <w:name w:val="Subtitle"/>
    <w:basedOn w:val="Normal"/>
    <w:next w:val="Normal"/>
    <w:link w:val="SubtitleChar"/>
    <w:uiPriority w:val="11"/>
    <w:qFormat/>
    <w:locked/>
    <w:rsid w:val="00296B5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96B54"/>
    <w:rPr>
      <w:rFonts w:asciiTheme="majorHAnsi" w:eastAsiaTheme="majorEastAsia" w:hAnsiTheme="majorHAnsi" w:cstheme="majorBidi"/>
      <w:szCs w:val="22"/>
    </w:rPr>
  </w:style>
  <w:style w:type="character" w:styleId="Strong">
    <w:name w:val="Strong"/>
    <w:uiPriority w:val="22"/>
    <w:qFormat/>
    <w:locked/>
    <w:rsid w:val="00296B54"/>
    <w:rPr>
      <w:b/>
      <w:color w:val="C0504D" w:themeColor="accent2"/>
    </w:rPr>
  </w:style>
  <w:style w:type="character" w:styleId="Emphasis">
    <w:name w:val="Emphasis"/>
    <w:uiPriority w:val="20"/>
    <w:qFormat/>
    <w:locked/>
    <w:rsid w:val="00296B54"/>
    <w:rPr>
      <w:b/>
      <w:i/>
      <w:spacing w:val="10"/>
    </w:rPr>
  </w:style>
  <w:style w:type="paragraph" w:styleId="NoSpacing">
    <w:name w:val="No Spacing"/>
    <w:basedOn w:val="Normal"/>
    <w:link w:val="NoSpacingChar"/>
    <w:uiPriority w:val="1"/>
    <w:qFormat/>
    <w:rsid w:val="00296B54"/>
    <w:pPr>
      <w:spacing w:after="0" w:line="240" w:lineRule="auto"/>
    </w:pPr>
  </w:style>
  <w:style w:type="paragraph" w:styleId="Quote">
    <w:name w:val="Quote"/>
    <w:basedOn w:val="Normal"/>
    <w:next w:val="Normal"/>
    <w:link w:val="QuoteChar"/>
    <w:uiPriority w:val="29"/>
    <w:qFormat/>
    <w:rsid w:val="00296B54"/>
    <w:rPr>
      <w:i/>
    </w:rPr>
  </w:style>
  <w:style w:type="character" w:customStyle="1" w:styleId="QuoteChar">
    <w:name w:val="Quote Char"/>
    <w:basedOn w:val="DefaultParagraphFont"/>
    <w:link w:val="Quote"/>
    <w:uiPriority w:val="29"/>
    <w:rsid w:val="00296B54"/>
    <w:rPr>
      <w:i/>
    </w:rPr>
  </w:style>
  <w:style w:type="paragraph" w:styleId="IntenseQuote">
    <w:name w:val="Intense Quote"/>
    <w:basedOn w:val="Normal"/>
    <w:next w:val="Normal"/>
    <w:link w:val="IntenseQuoteChar"/>
    <w:uiPriority w:val="30"/>
    <w:qFormat/>
    <w:rsid w:val="00296B5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96B54"/>
    <w:rPr>
      <w:b/>
      <w:i/>
      <w:color w:val="FFFFFF" w:themeColor="background1"/>
      <w:shd w:val="clear" w:color="auto" w:fill="C0504D" w:themeFill="accent2"/>
    </w:rPr>
  </w:style>
  <w:style w:type="character" w:styleId="SubtleEmphasis">
    <w:name w:val="Subtle Emphasis"/>
    <w:uiPriority w:val="19"/>
    <w:qFormat/>
    <w:rsid w:val="00296B54"/>
    <w:rPr>
      <w:i/>
    </w:rPr>
  </w:style>
  <w:style w:type="character" w:styleId="IntenseEmphasis">
    <w:name w:val="Intense Emphasis"/>
    <w:uiPriority w:val="21"/>
    <w:qFormat/>
    <w:rsid w:val="00296B54"/>
    <w:rPr>
      <w:b/>
      <w:i/>
      <w:color w:val="C0504D" w:themeColor="accent2"/>
      <w:spacing w:val="10"/>
    </w:rPr>
  </w:style>
  <w:style w:type="character" w:styleId="SubtleReference">
    <w:name w:val="Subtle Reference"/>
    <w:uiPriority w:val="31"/>
    <w:qFormat/>
    <w:rsid w:val="00296B54"/>
    <w:rPr>
      <w:b/>
    </w:rPr>
  </w:style>
  <w:style w:type="character" w:styleId="IntenseReference">
    <w:name w:val="Intense Reference"/>
    <w:uiPriority w:val="32"/>
    <w:qFormat/>
    <w:rsid w:val="00296B54"/>
    <w:rPr>
      <w:b/>
      <w:bCs/>
      <w:smallCaps/>
      <w:spacing w:val="5"/>
      <w:sz w:val="22"/>
      <w:szCs w:val="22"/>
      <w:u w:val="single"/>
    </w:rPr>
  </w:style>
  <w:style w:type="character" w:styleId="BookTitle">
    <w:name w:val="Book Title"/>
    <w:uiPriority w:val="33"/>
    <w:qFormat/>
    <w:rsid w:val="00296B5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96B54"/>
    <w:pPr>
      <w:outlineLvl w:val="9"/>
    </w:pPr>
  </w:style>
  <w:style w:type="character" w:customStyle="1" w:styleId="NoSpacingChar">
    <w:name w:val="No Spacing Char"/>
    <w:basedOn w:val="DefaultParagraphFont"/>
    <w:link w:val="NoSpacing"/>
    <w:uiPriority w:val="1"/>
    <w:rsid w:val="00296B54"/>
  </w:style>
  <w:style w:type="paragraph" w:styleId="FootnoteText">
    <w:name w:val="footnote text"/>
    <w:basedOn w:val="Normal"/>
    <w:link w:val="FootnoteTextChar"/>
    <w:uiPriority w:val="99"/>
    <w:unhideWhenUsed/>
    <w:rsid w:val="0052512C"/>
    <w:pPr>
      <w:spacing w:after="0" w:line="240" w:lineRule="auto"/>
    </w:pPr>
    <w:rPr>
      <w:sz w:val="24"/>
      <w:szCs w:val="24"/>
    </w:rPr>
  </w:style>
  <w:style w:type="character" w:customStyle="1" w:styleId="FootnoteTextChar">
    <w:name w:val="Footnote Text Char"/>
    <w:basedOn w:val="DefaultParagraphFont"/>
    <w:link w:val="FootnoteText"/>
    <w:uiPriority w:val="99"/>
    <w:rsid w:val="0052512C"/>
    <w:rPr>
      <w:sz w:val="24"/>
      <w:szCs w:val="24"/>
    </w:rPr>
  </w:style>
  <w:style w:type="character" w:styleId="FootnoteReference">
    <w:name w:val="footnote reference"/>
    <w:basedOn w:val="DefaultParagraphFont"/>
    <w:uiPriority w:val="99"/>
    <w:unhideWhenUsed/>
    <w:rsid w:val="0052512C"/>
    <w:rPr>
      <w:vertAlign w:val="superscript"/>
    </w:rPr>
  </w:style>
  <w:style w:type="character" w:customStyle="1" w:styleId="apple-converted-space">
    <w:name w:val="apple-converted-space"/>
    <w:basedOn w:val="DefaultParagraphFont"/>
    <w:rsid w:val="001A2161"/>
  </w:style>
  <w:style w:type="character" w:styleId="HTMLCode">
    <w:name w:val="HTML Code"/>
    <w:basedOn w:val="DefaultParagraphFont"/>
    <w:uiPriority w:val="99"/>
    <w:semiHidden/>
    <w:unhideWhenUsed/>
    <w:rsid w:val="00903D5D"/>
    <w:rPr>
      <w:rFonts w:ascii="Courier" w:eastAsiaTheme="minorEastAsia" w:hAnsi="Courier" w:cs="Courier"/>
      <w:sz w:val="20"/>
      <w:szCs w:val="20"/>
    </w:rPr>
  </w:style>
  <w:style w:type="character" w:styleId="Hyperlink">
    <w:name w:val="Hyperlink"/>
    <w:basedOn w:val="DefaultParagraphFont"/>
    <w:uiPriority w:val="99"/>
    <w:unhideWhenUsed/>
    <w:rsid w:val="00903D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044777">
      <w:bodyDiv w:val="1"/>
      <w:marLeft w:val="0"/>
      <w:marRight w:val="0"/>
      <w:marTop w:val="0"/>
      <w:marBottom w:val="0"/>
      <w:divBdr>
        <w:top w:val="none" w:sz="0" w:space="0" w:color="auto"/>
        <w:left w:val="none" w:sz="0" w:space="0" w:color="auto"/>
        <w:bottom w:val="none" w:sz="0" w:space="0" w:color="auto"/>
        <w:right w:val="none" w:sz="0" w:space="0" w:color="auto"/>
      </w:divBdr>
    </w:div>
    <w:div w:id="283466102">
      <w:marLeft w:val="0"/>
      <w:marRight w:val="0"/>
      <w:marTop w:val="0"/>
      <w:marBottom w:val="0"/>
      <w:divBdr>
        <w:top w:val="none" w:sz="0" w:space="0" w:color="auto"/>
        <w:left w:val="none" w:sz="0" w:space="0" w:color="auto"/>
        <w:bottom w:val="none" w:sz="0" w:space="0" w:color="auto"/>
        <w:right w:val="none" w:sz="0" w:space="0" w:color="auto"/>
      </w:divBdr>
    </w:div>
    <w:div w:id="283466103">
      <w:marLeft w:val="0"/>
      <w:marRight w:val="0"/>
      <w:marTop w:val="0"/>
      <w:marBottom w:val="0"/>
      <w:divBdr>
        <w:top w:val="none" w:sz="0" w:space="0" w:color="auto"/>
        <w:left w:val="none" w:sz="0" w:space="0" w:color="auto"/>
        <w:bottom w:val="none" w:sz="0" w:space="0" w:color="auto"/>
        <w:right w:val="none" w:sz="0" w:space="0" w:color="auto"/>
      </w:divBdr>
    </w:div>
    <w:div w:id="283466104">
      <w:marLeft w:val="0"/>
      <w:marRight w:val="0"/>
      <w:marTop w:val="0"/>
      <w:marBottom w:val="0"/>
      <w:divBdr>
        <w:top w:val="none" w:sz="0" w:space="0" w:color="auto"/>
        <w:left w:val="none" w:sz="0" w:space="0" w:color="auto"/>
        <w:bottom w:val="none" w:sz="0" w:space="0" w:color="auto"/>
        <w:right w:val="none" w:sz="0" w:space="0" w:color="auto"/>
      </w:divBdr>
    </w:div>
    <w:div w:id="283466105">
      <w:marLeft w:val="0"/>
      <w:marRight w:val="0"/>
      <w:marTop w:val="0"/>
      <w:marBottom w:val="0"/>
      <w:divBdr>
        <w:top w:val="none" w:sz="0" w:space="0" w:color="auto"/>
        <w:left w:val="none" w:sz="0" w:space="0" w:color="auto"/>
        <w:bottom w:val="none" w:sz="0" w:space="0" w:color="auto"/>
        <w:right w:val="none" w:sz="0" w:space="0" w:color="auto"/>
      </w:divBdr>
    </w:div>
    <w:div w:id="283466106">
      <w:marLeft w:val="0"/>
      <w:marRight w:val="0"/>
      <w:marTop w:val="0"/>
      <w:marBottom w:val="0"/>
      <w:divBdr>
        <w:top w:val="none" w:sz="0" w:space="0" w:color="auto"/>
        <w:left w:val="none" w:sz="0" w:space="0" w:color="auto"/>
        <w:bottom w:val="none" w:sz="0" w:space="0" w:color="auto"/>
        <w:right w:val="none" w:sz="0" w:space="0" w:color="auto"/>
      </w:divBdr>
    </w:div>
    <w:div w:id="283466107">
      <w:marLeft w:val="0"/>
      <w:marRight w:val="0"/>
      <w:marTop w:val="0"/>
      <w:marBottom w:val="0"/>
      <w:divBdr>
        <w:top w:val="none" w:sz="0" w:space="0" w:color="auto"/>
        <w:left w:val="none" w:sz="0" w:space="0" w:color="auto"/>
        <w:bottom w:val="none" w:sz="0" w:space="0" w:color="auto"/>
        <w:right w:val="none" w:sz="0" w:space="0" w:color="auto"/>
      </w:divBdr>
    </w:div>
    <w:div w:id="283466108">
      <w:marLeft w:val="0"/>
      <w:marRight w:val="0"/>
      <w:marTop w:val="0"/>
      <w:marBottom w:val="0"/>
      <w:divBdr>
        <w:top w:val="none" w:sz="0" w:space="0" w:color="auto"/>
        <w:left w:val="none" w:sz="0" w:space="0" w:color="auto"/>
        <w:bottom w:val="none" w:sz="0" w:space="0" w:color="auto"/>
        <w:right w:val="none" w:sz="0" w:space="0" w:color="auto"/>
      </w:divBdr>
    </w:div>
    <w:div w:id="283466109">
      <w:marLeft w:val="0"/>
      <w:marRight w:val="0"/>
      <w:marTop w:val="0"/>
      <w:marBottom w:val="0"/>
      <w:divBdr>
        <w:top w:val="none" w:sz="0" w:space="0" w:color="auto"/>
        <w:left w:val="none" w:sz="0" w:space="0" w:color="auto"/>
        <w:bottom w:val="none" w:sz="0" w:space="0" w:color="auto"/>
        <w:right w:val="none" w:sz="0" w:space="0" w:color="auto"/>
      </w:divBdr>
    </w:div>
    <w:div w:id="283466110">
      <w:marLeft w:val="0"/>
      <w:marRight w:val="0"/>
      <w:marTop w:val="0"/>
      <w:marBottom w:val="0"/>
      <w:divBdr>
        <w:top w:val="none" w:sz="0" w:space="0" w:color="auto"/>
        <w:left w:val="none" w:sz="0" w:space="0" w:color="auto"/>
        <w:bottom w:val="none" w:sz="0" w:space="0" w:color="auto"/>
        <w:right w:val="none" w:sz="0" w:space="0" w:color="auto"/>
      </w:divBdr>
    </w:div>
    <w:div w:id="283466111">
      <w:marLeft w:val="0"/>
      <w:marRight w:val="0"/>
      <w:marTop w:val="0"/>
      <w:marBottom w:val="0"/>
      <w:divBdr>
        <w:top w:val="none" w:sz="0" w:space="0" w:color="auto"/>
        <w:left w:val="none" w:sz="0" w:space="0" w:color="auto"/>
        <w:bottom w:val="none" w:sz="0" w:space="0" w:color="auto"/>
        <w:right w:val="none" w:sz="0" w:space="0" w:color="auto"/>
      </w:divBdr>
    </w:div>
    <w:div w:id="441807870">
      <w:bodyDiv w:val="1"/>
      <w:marLeft w:val="0"/>
      <w:marRight w:val="0"/>
      <w:marTop w:val="0"/>
      <w:marBottom w:val="0"/>
      <w:divBdr>
        <w:top w:val="none" w:sz="0" w:space="0" w:color="auto"/>
        <w:left w:val="none" w:sz="0" w:space="0" w:color="auto"/>
        <w:bottom w:val="none" w:sz="0" w:space="0" w:color="auto"/>
        <w:right w:val="none" w:sz="0" w:space="0" w:color="auto"/>
      </w:divBdr>
    </w:div>
    <w:div w:id="609824778">
      <w:bodyDiv w:val="1"/>
      <w:marLeft w:val="0"/>
      <w:marRight w:val="0"/>
      <w:marTop w:val="0"/>
      <w:marBottom w:val="0"/>
      <w:divBdr>
        <w:top w:val="none" w:sz="0" w:space="0" w:color="auto"/>
        <w:left w:val="none" w:sz="0" w:space="0" w:color="auto"/>
        <w:bottom w:val="none" w:sz="0" w:space="0" w:color="auto"/>
        <w:right w:val="none" w:sz="0" w:space="0" w:color="auto"/>
      </w:divBdr>
    </w:div>
    <w:div w:id="1010570726">
      <w:bodyDiv w:val="1"/>
      <w:marLeft w:val="0"/>
      <w:marRight w:val="0"/>
      <w:marTop w:val="0"/>
      <w:marBottom w:val="0"/>
      <w:divBdr>
        <w:top w:val="none" w:sz="0" w:space="0" w:color="auto"/>
        <w:left w:val="none" w:sz="0" w:space="0" w:color="auto"/>
        <w:bottom w:val="none" w:sz="0" w:space="0" w:color="auto"/>
        <w:right w:val="none" w:sz="0" w:space="0" w:color="auto"/>
      </w:divBdr>
    </w:div>
    <w:div w:id="1209296106">
      <w:bodyDiv w:val="1"/>
      <w:marLeft w:val="0"/>
      <w:marRight w:val="0"/>
      <w:marTop w:val="0"/>
      <w:marBottom w:val="0"/>
      <w:divBdr>
        <w:top w:val="none" w:sz="0" w:space="0" w:color="auto"/>
        <w:left w:val="none" w:sz="0" w:space="0" w:color="auto"/>
        <w:bottom w:val="none" w:sz="0" w:space="0" w:color="auto"/>
        <w:right w:val="none" w:sz="0" w:space="0" w:color="auto"/>
      </w:divBdr>
    </w:div>
    <w:div w:id="1274285988">
      <w:bodyDiv w:val="1"/>
      <w:marLeft w:val="0"/>
      <w:marRight w:val="0"/>
      <w:marTop w:val="0"/>
      <w:marBottom w:val="0"/>
      <w:divBdr>
        <w:top w:val="none" w:sz="0" w:space="0" w:color="auto"/>
        <w:left w:val="none" w:sz="0" w:space="0" w:color="auto"/>
        <w:bottom w:val="none" w:sz="0" w:space="0" w:color="auto"/>
        <w:right w:val="none" w:sz="0" w:space="0" w:color="auto"/>
      </w:divBdr>
    </w:div>
    <w:div w:id="1551185510">
      <w:bodyDiv w:val="1"/>
      <w:marLeft w:val="0"/>
      <w:marRight w:val="0"/>
      <w:marTop w:val="0"/>
      <w:marBottom w:val="0"/>
      <w:divBdr>
        <w:top w:val="none" w:sz="0" w:space="0" w:color="auto"/>
        <w:left w:val="none" w:sz="0" w:space="0" w:color="auto"/>
        <w:bottom w:val="none" w:sz="0" w:space="0" w:color="auto"/>
        <w:right w:val="none" w:sz="0" w:space="0" w:color="auto"/>
      </w:divBdr>
    </w:div>
    <w:div w:id="1574000726">
      <w:bodyDiv w:val="1"/>
      <w:marLeft w:val="0"/>
      <w:marRight w:val="0"/>
      <w:marTop w:val="0"/>
      <w:marBottom w:val="0"/>
      <w:divBdr>
        <w:top w:val="none" w:sz="0" w:space="0" w:color="auto"/>
        <w:left w:val="none" w:sz="0" w:space="0" w:color="auto"/>
        <w:bottom w:val="none" w:sz="0" w:space="0" w:color="auto"/>
        <w:right w:val="none" w:sz="0" w:space="0" w:color="auto"/>
      </w:divBdr>
    </w:div>
    <w:div w:id="1576931738">
      <w:bodyDiv w:val="1"/>
      <w:marLeft w:val="0"/>
      <w:marRight w:val="0"/>
      <w:marTop w:val="0"/>
      <w:marBottom w:val="0"/>
      <w:divBdr>
        <w:top w:val="none" w:sz="0" w:space="0" w:color="auto"/>
        <w:left w:val="none" w:sz="0" w:space="0" w:color="auto"/>
        <w:bottom w:val="none" w:sz="0" w:space="0" w:color="auto"/>
        <w:right w:val="none" w:sz="0" w:space="0" w:color="auto"/>
      </w:divBdr>
    </w:div>
    <w:div w:id="1910966608">
      <w:bodyDiv w:val="1"/>
      <w:marLeft w:val="0"/>
      <w:marRight w:val="0"/>
      <w:marTop w:val="0"/>
      <w:marBottom w:val="0"/>
      <w:divBdr>
        <w:top w:val="none" w:sz="0" w:space="0" w:color="auto"/>
        <w:left w:val="none" w:sz="0" w:space="0" w:color="auto"/>
        <w:bottom w:val="none" w:sz="0" w:space="0" w:color="auto"/>
        <w:right w:val="none" w:sz="0" w:space="0" w:color="auto"/>
      </w:divBdr>
    </w:div>
    <w:div w:id="2091191521">
      <w:bodyDiv w:val="1"/>
      <w:marLeft w:val="0"/>
      <w:marRight w:val="0"/>
      <w:marTop w:val="0"/>
      <w:marBottom w:val="0"/>
      <w:divBdr>
        <w:top w:val="none" w:sz="0" w:space="0" w:color="auto"/>
        <w:left w:val="none" w:sz="0" w:space="0" w:color="auto"/>
        <w:bottom w:val="none" w:sz="0" w:space="0" w:color="auto"/>
        <w:right w:val="none" w:sz="0" w:space="0" w:color="auto"/>
      </w:divBdr>
      <w:divsChild>
        <w:div w:id="11222914">
          <w:marLeft w:val="547"/>
          <w:marRight w:val="0"/>
          <w:marTop w:val="140"/>
          <w:marBottom w:val="0"/>
          <w:divBdr>
            <w:top w:val="none" w:sz="0" w:space="0" w:color="auto"/>
            <w:left w:val="none" w:sz="0" w:space="0" w:color="auto"/>
            <w:bottom w:val="none" w:sz="0" w:space="0" w:color="auto"/>
            <w:right w:val="none" w:sz="0" w:space="0" w:color="auto"/>
          </w:divBdr>
        </w:div>
        <w:div w:id="1463302404">
          <w:marLeft w:val="547"/>
          <w:marRight w:val="0"/>
          <w:marTop w:val="140"/>
          <w:marBottom w:val="0"/>
          <w:divBdr>
            <w:top w:val="none" w:sz="0" w:space="0" w:color="auto"/>
            <w:left w:val="none" w:sz="0" w:space="0" w:color="auto"/>
            <w:bottom w:val="none" w:sz="0" w:space="0" w:color="auto"/>
            <w:right w:val="none" w:sz="0" w:space="0" w:color="auto"/>
          </w:divBdr>
        </w:div>
        <w:div w:id="140081157">
          <w:marLeft w:val="547"/>
          <w:marRight w:val="0"/>
          <w:marTop w:val="140"/>
          <w:marBottom w:val="0"/>
          <w:divBdr>
            <w:top w:val="none" w:sz="0" w:space="0" w:color="auto"/>
            <w:left w:val="none" w:sz="0" w:space="0" w:color="auto"/>
            <w:bottom w:val="none" w:sz="0" w:space="0" w:color="auto"/>
            <w:right w:val="none" w:sz="0" w:space="0" w:color="auto"/>
          </w:divBdr>
        </w:div>
        <w:div w:id="991644454">
          <w:marLeft w:val="547"/>
          <w:marRight w:val="0"/>
          <w:marTop w:val="140"/>
          <w:marBottom w:val="0"/>
          <w:divBdr>
            <w:top w:val="none" w:sz="0" w:space="0" w:color="auto"/>
            <w:left w:val="none" w:sz="0" w:space="0" w:color="auto"/>
            <w:bottom w:val="none" w:sz="0" w:space="0" w:color="auto"/>
            <w:right w:val="none" w:sz="0" w:space="0" w:color="auto"/>
          </w:divBdr>
        </w:div>
      </w:divsChild>
    </w:div>
    <w:div w:id="21448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3849-FE1D-3446-8985-CC40AFA9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52</Words>
  <Characters>258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JTU</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yhouse</dc:creator>
  <cp:lastModifiedBy>benkoo</cp:lastModifiedBy>
  <cp:revision>68</cp:revision>
  <cp:lastPrinted>2013-05-07T02:00:00Z</cp:lastPrinted>
  <dcterms:created xsi:type="dcterms:W3CDTF">2014-02-26T04:32:00Z</dcterms:created>
  <dcterms:modified xsi:type="dcterms:W3CDTF">2014-02-26T05:43:00Z</dcterms:modified>
</cp:coreProperties>
</file>